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78D1D" w14:textId="331A41BB" w:rsidR="00581F36" w:rsidRPr="00653E42" w:rsidRDefault="00581F36" w:rsidP="00581F36">
      <w:pPr>
        <w:pStyle w:val="Heading1"/>
      </w:pPr>
      <w:r w:rsidRPr="00653E42">
        <w:t>Grand Index</w:t>
      </w:r>
    </w:p>
    <w:p w14:paraId="0AD16871" w14:textId="6FEAF343" w:rsidR="00581F36" w:rsidRPr="00653E42" w:rsidRDefault="00581F36">
      <w:pPr>
        <w:spacing w:after="200"/>
      </w:pPr>
      <w:r w:rsidRPr="00653E42">
        <w:t>This document is a comprehensive index of Mongoose Second Edition Traveller books. It’s designed to help Referees quickly find which books reference specific topics. Unlike a table of contents, this index delves into the content itself, highlighting relevant topics. For example, if a Referee is planning an adventure on Acis, they can use the index to see which Mongoose books mention the system.</w:t>
      </w:r>
    </w:p>
    <w:p w14:paraId="5E81648D" w14:textId="660B47C5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B4C3BA9" w14:textId="50CB05E4" w:rsidR="00CD07E6" w:rsidRPr="00653E42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F838E9" w14:textId="6BEAD2A0" w:rsidR="002F59E8" w:rsidRPr="00653E42" w:rsidRDefault="002F59E8" w:rsidP="002F59E8">
      <w:pPr>
        <w:pStyle w:val="Heading2"/>
      </w:pPr>
      <w:r w:rsidRPr="00653E42">
        <w:t>Categories</w:t>
      </w:r>
    </w:p>
    <w:p w14:paraId="35F416FA" w14:textId="6E36DCCF" w:rsidR="002F59E8" w:rsidRPr="00653E42" w:rsidRDefault="002F59E8">
      <w:pPr>
        <w:spacing w:after="200"/>
      </w:pPr>
      <w:r w:rsidRPr="00653E42">
        <w:t>Entries are grouped by categories.</w:t>
      </w:r>
    </w:p>
    <w:p w14:paraId="04BD9980" w14:textId="42817BD2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78B6660A" w14:textId="03870BAE" w:rsidR="007B27DF" w:rsidRPr="00653E42" w:rsidRDefault="007B27DF" w:rsidP="007B27DF">
      <w:r w:rsidRPr="00653E42">
        <w:rPr>
          <w:b/>
          <w:bCs/>
        </w:rPr>
        <w:t>Ancients</w:t>
      </w:r>
      <w:r w:rsidRPr="00653E42">
        <w:t>: Entries in this category pertain to the Ancients, a mysterious and powerful species whose actions shaped much of the known universe. Topics include their history, technology, relics, and the impact of their legacy on contemporary societies.</w:t>
      </w:r>
    </w:p>
    <w:p w14:paraId="087583B9" w14:textId="6DDCA039" w:rsidR="007B27DF" w:rsidRPr="00653E42" w:rsidRDefault="007B27DF" w:rsidP="007B27DF">
      <w:r w:rsidRPr="00653E42">
        <w:rPr>
          <w:b/>
          <w:bCs/>
        </w:rPr>
        <w:t>Armour</w:t>
      </w:r>
      <w:r w:rsidRPr="00653E42">
        <w:t>: This category covers all types of protective gear and armour, including descriptions, rules for usage, and their effects in various situations.</w:t>
      </w:r>
    </w:p>
    <w:p w14:paraId="1D6010A9" w14:textId="4D540DE6" w:rsidR="007B27DF" w:rsidRPr="00653E42" w:rsidRDefault="007B27DF" w:rsidP="007B27DF">
      <w:r w:rsidRPr="00653E42">
        <w:rPr>
          <w:b/>
          <w:bCs/>
        </w:rPr>
        <w:t>Aslan</w:t>
      </w:r>
      <w:r w:rsidRPr="00653E42">
        <w:t>: This category includes entries related to the Aslan.</w:t>
      </w:r>
    </w:p>
    <w:p w14:paraId="096BE569" w14:textId="61F0EA04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>Includes bestiary entries from JTAS books along with any animal described in other books.</w:t>
      </w:r>
    </w:p>
    <w:p w14:paraId="6E15A957" w14:textId="47515AFC" w:rsidR="007B27DF" w:rsidRPr="00653E42" w:rsidRDefault="007B27DF" w:rsidP="007B27DF">
      <w:r w:rsidRPr="00653E42">
        <w:rPr>
          <w:b/>
          <w:bCs/>
        </w:rPr>
        <w:t>Career</w:t>
      </w:r>
      <w:r w:rsidRPr="00653E42">
        <w:t>: This category lists the various careers available to characters during the Traveller creation process.</w:t>
      </w:r>
    </w:p>
    <w:p w14:paraId="500E594D" w14:textId="5C54F8CD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6F78A9C7" w14:textId="57CD4081" w:rsidR="007B27DF" w:rsidRPr="00653E42" w:rsidRDefault="007B27DF" w:rsidP="007B27DF">
      <w:r w:rsidRPr="00653E42">
        <w:rPr>
          <w:b/>
          <w:bCs/>
        </w:rPr>
        <w:t>Corporation</w:t>
      </w:r>
      <w:r w:rsidRPr="00653E42">
        <w:t>: This category describes major businesses within the Traveller universe that operate on a large scale but are not classified as Megacorporations.</w:t>
      </w:r>
      <w:r w:rsidR="00987FE9" w:rsidRPr="00653E42">
        <w:t xml:space="preserve"> </w:t>
      </w:r>
    </w:p>
    <w:p w14:paraId="05C09BDF" w14:textId="34E0B4A3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0098A88" w14:textId="6807C849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49286C5E" w14:textId="58840209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 If the encounter involves a person, that person is also listed under the "Person" category.</w:t>
      </w:r>
    </w:p>
    <w:p w14:paraId="2ED21F04" w14:textId="43A72E2F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05FFA6A" w14:textId="132B72BD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2AD954B5" w14:textId="46CBD9D1" w:rsidR="00987FE9" w:rsidRPr="00653E42" w:rsidRDefault="007B27DF" w:rsidP="00987FE9">
      <w:r w:rsidRPr="00653E42">
        <w:rPr>
          <w:b/>
          <w:bCs/>
        </w:rPr>
        <w:t>Megacorporation</w:t>
      </w:r>
      <w:r w:rsidRPr="00653E42">
        <w:t>: Entries in this category describe the massive corporations that operate across multiple sectors, wielding significant economic and political power.</w:t>
      </w:r>
      <w:r w:rsidR="00987FE9" w:rsidRPr="00653E42">
        <w:t xml:space="preserve"> Name drops are not included; there must be some description about how the megacorporation is operating in order to be included.</w:t>
      </w:r>
    </w:p>
    <w:p w14:paraId="72B66F3E" w14:textId="156FFB86" w:rsidR="007B27DF" w:rsidRPr="00653E42" w:rsidRDefault="007B27DF" w:rsidP="007B27DF">
      <w:r w:rsidRPr="00653E42">
        <w:rPr>
          <w:b/>
          <w:bCs/>
        </w:rPr>
        <w:t>NPCs</w:t>
      </w:r>
      <w:r w:rsidRPr="00653E42">
        <w:t>: This category includes skill and characteristic blocks for non-player characters (NPCs) who are not named.</w:t>
      </w:r>
    </w:p>
    <w:p w14:paraId="52FABF7D" w14:textId="296B3171" w:rsidR="007B27DF" w:rsidRPr="00653E42" w:rsidRDefault="007B27DF" w:rsidP="007B27DF">
      <w:r w:rsidRPr="00653E42">
        <w:rPr>
          <w:b/>
          <w:bCs/>
        </w:rPr>
        <w:t>Patron</w:t>
      </w:r>
      <w:r w:rsidRPr="00653E42">
        <w:t xml:space="preserve">: Entries in this category detail potential patrons from the JTAS, who may offer missions, employment, or other opportunities to Traveller characters. </w:t>
      </w:r>
      <w:r w:rsidR="00987FE9" w:rsidRPr="00653E42">
        <w:t>Patrons that are people will also be listed under Person</w:t>
      </w:r>
      <w:r w:rsidRPr="00653E42">
        <w:t>.</w:t>
      </w:r>
    </w:p>
    <w:p w14:paraId="726B9311" w14:textId="195FCB2C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, such as The Imperium, the Hive Federation, or other major governing bodies.</w:t>
      </w:r>
    </w:p>
    <w:p w14:paraId="290315FA" w14:textId="56302AAA" w:rsidR="007B27DF" w:rsidRPr="00653E42" w:rsidRDefault="007B27DF" w:rsidP="007B27DF">
      <w:r w:rsidRPr="00653E42">
        <w:rPr>
          <w:b/>
          <w:bCs/>
        </w:rPr>
        <w:t>Psionics</w:t>
      </w:r>
      <w:r w:rsidRPr="00653E42">
        <w:t>: Entries in this category cover topics related to psionics, including powers, training, institutions, and the role of psionics within the Traveller universe.</w:t>
      </w:r>
    </w:p>
    <w:p w14:paraId="406625D5" w14:textId="3842629D" w:rsidR="007B27DF" w:rsidRPr="00653E42" w:rsidRDefault="007B27DF" w:rsidP="007B27DF">
      <w:r w:rsidRPr="00653E42">
        <w:rPr>
          <w:b/>
          <w:bCs/>
        </w:rPr>
        <w:lastRenderedPageBreak/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D052DA6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>: This category covers robots and rules for creating them.</w:t>
      </w:r>
    </w:p>
    <w:p w14:paraId="29C628A8" w14:textId="103E2CFB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0C7B98A3" w14:textId="31127B00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C9B55FD" w14:textId="2021FBA2" w:rsidR="007B27DF" w:rsidRPr="00653E42" w:rsidRDefault="007B27DF" w:rsidP="007B27DF">
      <w:r w:rsidRPr="00653E42">
        <w:rPr>
          <w:b/>
          <w:bCs/>
        </w:rPr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6E3ED4A0" w14:textId="7D462249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B6FF8EE" w14:textId="669086DB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53FE63CC" w14:textId="30225A03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11ADB794" w14:textId="052202BF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0B3C9D64" w14:textId="0E4A0D4F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>about the Sworld Worlds Confederacy.</w:t>
      </w:r>
    </w:p>
    <w:p w14:paraId="41126F14" w14:textId="7531E4A5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EAE56E5" w14:textId="58953909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0CCAE727" w14:textId="4439ACFD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6C30D4E6" w14:textId="6FFB24BF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60228E5" w14:textId="208E7D6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55FBCBEF" w14:textId="517ED619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604DE01A" w14:textId="223F3817" w:rsidR="002001C3" w:rsidRPr="00653E42" w:rsidRDefault="002001C3" w:rsidP="00581F36">
      <w:pPr>
        <w:pStyle w:val="Heading2"/>
      </w:pPr>
      <w:r w:rsidRPr="00653E42">
        <w:t>Book Abbreviations</w:t>
      </w:r>
    </w:p>
    <w:p w14:paraId="736AC289" w14:textId="7A4E31E9" w:rsidR="002001C3" w:rsidRPr="00653E42" w:rsidRDefault="002001C3">
      <w:pPr>
        <w:spacing w:after="200"/>
      </w:pPr>
      <w:r w:rsidRPr="00653E42">
        <w:t>The following books are included in the index.</w:t>
      </w:r>
    </w:p>
    <w:p w14:paraId="662798D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31520AAB" w14:textId="33701C43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46294CA1" w14:textId="00ED6423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7DE01DBB" w14:textId="1CA0B918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FC6B4C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2D72FA27" w14:textId="36FD82D9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4EE2101C" w14:textId="1248B2FE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594C78F5" w14:textId="378E0D68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0955FEC6" w14:textId="2C114DB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21A0F57E" w14:textId="77952314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847988F" w14:textId="47523A02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82C4248" w14:textId="4EB5BD2C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11A385E" w14:textId="370857B6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01B30D89" w14:textId="4D1AEEA0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9EE2F33" w14:textId="7E3BCB05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86497A" w14:textId="1408CC9E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B2859C5" w14:textId="3A4644F6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73202B62" w14:textId="6C31D8C1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68C98588" w14:textId="25A15DCD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5A11FB9A" w14:textId="41313548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35390882" w14:textId="7B114D01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4B989926" w14:textId="72D114AE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67386F5" w14:textId="0D57AC5F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DB0E68A" w14:textId="5F7F3541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7EF90208" w14:textId="79D860CA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E30F6F2" w14:textId="3A97ECDF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C3321C4" w14:textId="79550D97" w:rsidR="00144C9D" w:rsidRPr="00CF7838" w:rsidRDefault="00144C9D" w:rsidP="00847CFB">
      <w:pPr>
        <w:pStyle w:val="CategoryDescription"/>
        <w:tabs>
          <w:tab w:val="left" w:pos="5670"/>
        </w:tabs>
      </w:pPr>
      <w:r w:rsidRPr="00CF7838">
        <w:t>Traveller Companion</w:t>
      </w:r>
      <w:r w:rsidRPr="00CF7838">
        <w:tab/>
        <w:t>TC</w:t>
      </w:r>
    </w:p>
    <w:p w14:paraId="6122C695" w14:textId="2273F6C1" w:rsidR="00847CFB" w:rsidRDefault="00847CFB" w:rsidP="00847CFB">
      <w:pPr>
        <w:pStyle w:val="CategoryDescription"/>
        <w:tabs>
          <w:tab w:val="left" w:pos="5670"/>
        </w:tabs>
      </w:pPr>
      <w:r w:rsidRPr="00CF7838">
        <w:t>Update 2022 FAQ</w:t>
      </w:r>
      <w:r w:rsidRPr="00CF7838">
        <w:tab/>
        <w:t>U2FAQ</w:t>
      </w:r>
    </w:p>
    <w:p w14:paraId="547AC966" w14:textId="2F35DC7A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3EB2D54F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531F1E7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D14CA95" w14:textId="15617DF1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72F01AB" w14:textId="5A1E87D5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4D049C68" w14:textId="77777777" w:rsidR="000275A2" w:rsidRDefault="000275A2" w:rsidP="000275A2">
      <w:r>
        <w:rPr>
          <w:b/>
          <w:sz w:val="24"/>
        </w:rPr>
        <w:lastRenderedPageBreak/>
        <w:t>Adventure</w:t>
      </w:r>
    </w:p>
    <w:p w14:paraId="44F129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2DCBB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924CD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33DB34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7B6D94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35F984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405568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2794BB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0FEAE2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410FFF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1DD073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60E905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66903D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6A186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FiDP 1</w:t>
      </w:r>
    </w:p>
    <w:p w14:paraId="3DADC5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4E7906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1405EE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429BF8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74A66D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2FD045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6403E6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LP 1</w:t>
      </w:r>
    </w:p>
    <w:p w14:paraId="04BAF5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LoT 1</w:t>
      </w:r>
    </w:p>
    <w:p w14:paraId="13571F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10634B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4C4BCC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12FD48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SoS 4, TTR 1</w:t>
      </w:r>
    </w:p>
    <w:p w14:paraId="19D69A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8F02690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Rat Patrol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JTAS9 36</w:t>
      </w:r>
    </w:p>
    <w:p w14:paraId="100434A9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Rescue on Ruie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JTAS3 17</w:t>
      </w:r>
    </w:p>
    <w:p w14:paraId="0C6502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RoA 1</w:t>
      </w:r>
    </w:p>
    <w:p w14:paraId="1A2835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13968C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1188FA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4F0426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6D4488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93999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31BABD2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63F7FC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TCC 1</w:t>
      </w:r>
    </w:p>
    <w:p w14:paraId="3B9517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61A3A0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5D43C6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0C35DB6A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Zéno Paradise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JTAS11 97</w:t>
      </w:r>
    </w:p>
    <w:p w14:paraId="092F1C85" w14:textId="77777777" w:rsidR="000275A2" w:rsidRPr="000275A2" w:rsidRDefault="000275A2" w:rsidP="000275A2">
      <w:pPr>
        <w:rPr>
          <w:lang w:val="fr-CA"/>
        </w:rPr>
      </w:pPr>
      <w:r w:rsidRPr="000275A2">
        <w:rPr>
          <w:lang w:val="fr-CA"/>
        </w:rPr>
        <w:br w:type="page"/>
      </w:r>
    </w:p>
    <w:p w14:paraId="6F65D7D4" w14:textId="77777777" w:rsidR="000275A2" w:rsidRPr="000275A2" w:rsidRDefault="000275A2" w:rsidP="000275A2">
      <w:pPr>
        <w:rPr>
          <w:lang w:val="fr-CA"/>
        </w:rPr>
      </w:pPr>
      <w:r w:rsidRPr="000275A2">
        <w:rPr>
          <w:b/>
          <w:sz w:val="24"/>
          <w:lang w:val="fr-CA"/>
        </w:rPr>
        <w:lastRenderedPageBreak/>
        <w:t>Ancients</w:t>
      </w:r>
    </w:p>
    <w:p w14:paraId="3115E517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Ancient Device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JTAS14 77</w:t>
      </w:r>
    </w:p>
    <w:p w14:paraId="30026D9C" w14:textId="77777777" w:rsidR="000275A2" w:rsidRPr="000275A2" w:rsidRDefault="000275A2" w:rsidP="000275A2">
      <w:pPr>
        <w:rPr>
          <w:lang w:val="fr-CA"/>
        </w:rPr>
      </w:pPr>
      <w:r w:rsidRPr="000275A2">
        <w:rPr>
          <w:lang w:val="fr-CA"/>
        </w:rPr>
        <w:br w:type="page"/>
      </w:r>
    </w:p>
    <w:p w14:paraId="6833D3BC" w14:textId="77777777" w:rsidR="000275A2" w:rsidRPr="000275A2" w:rsidRDefault="000275A2" w:rsidP="000275A2">
      <w:pPr>
        <w:rPr>
          <w:lang w:val="fr-CA"/>
        </w:rPr>
      </w:pPr>
      <w:r w:rsidRPr="000275A2">
        <w:rPr>
          <w:b/>
          <w:sz w:val="24"/>
          <w:lang w:val="fr-CA"/>
        </w:rPr>
        <w:lastRenderedPageBreak/>
        <w:t>Ancients Site</w:t>
      </w:r>
    </w:p>
    <w:p w14:paraId="274EB9E0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495-524, Million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BtC 231</w:t>
      </w:r>
    </w:p>
    <w:p w14:paraId="123D9368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Auitawry, Binary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TTR 205</w:t>
      </w:r>
    </w:p>
    <w:p w14:paraId="5F4CA5C4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Deneb, Usani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BtC 270</w:t>
      </w:r>
    </w:p>
    <w:p w14:paraId="1A8037C2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Floria, Yggdrasil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TTR 151</w:t>
      </w:r>
    </w:p>
    <w:p w14:paraId="43E7C200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Redi, Pretoria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BtC 220</w:t>
      </w:r>
    </w:p>
    <w:p w14:paraId="2D0A6081" w14:textId="77777777" w:rsidR="000275A2" w:rsidRPr="000275A2" w:rsidRDefault="000275A2" w:rsidP="000275A2">
      <w:pPr>
        <w:rPr>
          <w:lang w:val="fr-CA"/>
        </w:rPr>
      </w:pPr>
      <w:r w:rsidRPr="000275A2">
        <w:rPr>
          <w:lang w:val="fr-CA"/>
        </w:rPr>
        <w:br w:type="page"/>
      </w:r>
    </w:p>
    <w:p w14:paraId="0224FAED" w14:textId="77777777" w:rsidR="000275A2" w:rsidRPr="000275A2" w:rsidRDefault="000275A2" w:rsidP="000275A2">
      <w:pPr>
        <w:rPr>
          <w:lang w:val="fr-CA"/>
        </w:rPr>
      </w:pPr>
      <w:r w:rsidRPr="000275A2">
        <w:rPr>
          <w:b/>
          <w:sz w:val="24"/>
          <w:lang w:val="fr-CA"/>
        </w:rPr>
        <w:lastRenderedPageBreak/>
        <w:t>Armour</w:t>
      </w:r>
    </w:p>
    <w:p w14:paraId="5FBB0334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Ablat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RB 102, CSC 18</w:t>
      </w:r>
    </w:p>
    <w:p w14:paraId="2476C9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7C0C86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7941A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57CABE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180B7D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BC8B4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2DC2C5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RB 102, CSC 38,40, U2FAQ 1</w:t>
      </w:r>
    </w:p>
    <w:p w14:paraId="2426A3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 w14:paraId="79504A3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83D47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1FA3E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783C99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47CE3E8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4E419B5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45F0E0F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4F47DA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7285B33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0E39BB6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57D7E1B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0FFC291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57C217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4C078F8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91AC73F" w14:textId="77777777" w:rsidR="000275A2" w:rsidRPr="000275A2" w:rsidRDefault="000275A2" w:rsidP="000275A2">
      <w:pPr>
        <w:tabs>
          <w:tab w:val="right" w:leader="dot" w:pos="4819"/>
        </w:tabs>
        <w:ind w:left="283"/>
        <w:rPr>
          <w:lang w:val="fr-CA"/>
        </w:rPr>
      </w:pPr>
      <w:r w:rsidRPr="000275A2">
        <w:rPr>
          <w:sz w:val="20"/>
          <w:lang w:val="fr-CA"/>
        </w:rPr>
        <w:t>Prismatic Aerosol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47</w:t>
      </w:r>
    </w:p>
    <w:p w14:paraId="735AB079" w14:textId="77777777" w:rsidR="000275A2" w:rsidRPr="000275A2" w:rsidRDefault="000275A2" w:rsidP="000275A2">
      <w:pPr>
        <w:tabs>
          <w:tab w:val="right" w:leader="dot" w:pos="4819"/>
        </w:tabs>
        <w:ind w:left="283"/>
        <w:rPr>
          <w:lang w:val="fr-CA"/>
        </w:rPr>
      </w:pPr>
      <w:r w:rsidRPr="000275A2">
        <w:rPr>
          <w:sz w:val="20"/>
          <w:lang w:val="fr-CA"/>
        </w:rPr>
        <w:t>Sensor Suite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47</w:t>
      </w:r>
    </w:p>
    <w:p w14:paraId="7931041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87618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15A830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05C02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4C731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38D1E6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6778FB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274FC1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39B2C3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1A02CB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84240AD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Chrysalis Armour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JTAS2 13</w:t>
      </w:r>
    </w:p>
    <w:p w14:paraId="20B81C45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Civilian Suits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28</w:t>
      </w:r>
    </w:p>
    <w:p w14:paraId="52213A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FCBBD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262F8154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Cloth Trench Coat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12</w:t>
      </w:r>
    </w:p>
    <w:p w14:paraId="07812EDD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Combat Armour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RB 102, CSC 33, TTR 101, U2FAQ 1</w:t>
      </w:r>
    </w:p>
    <w:p w14:paraId="01EF825F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Combat Environment Suit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33</w:t>
      </w:r>
    </w:p>
    <w:p w14:paraId="5C691E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47D053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1E2DC2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C977F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3B0803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D82DD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607521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088848E6" w14:textId="77777777" w:rsidR="000275A2" w:rsidRDefault="000275A2" w:rsidP="000275A2">
      <w:r>
        <w:rPr>
          <w:sz w:val="20"/>
        </w:rPr>
        <w:t>Dolphin</w:t>
      </w:r>
    </w:p>
    <w:p w14:paraId="6F6154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BtC 36</w:t>
      </w:r>
    </w:p>
    <w:p w14:paraId="03E369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BtC 36</w:t>
      </w:r>
    </w:p>
    <w:p w14:paraId="465D70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09B67D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38FD17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60775C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5E1526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6C66E9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432B4D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6F4DCE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reme Environment Exploration (E3) Suit</w:t>
      </w:r>
      <w:r>
        <w:tab/>
      </w:r>
      <w:r>
        <w:rPr>
          <w:sz w:val="16"/>
        </w:rPr>
        <w:t>CSC 36</w:t>
      </w:r>
    </w:p>
    <w:p w14:paraId="16F0AF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2A7947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 w14:paraId="09C5D8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</w:t>
      </w:r>
    </w:p>
    <w:p w14:paraId="05FF29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8FACD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38BD3F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F2C5F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74503C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451F71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25F13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74728FC2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Hostile Environment Suit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RB 102</w:t>
      </w:r>
    </w:p>
    <w:p w14:paraId="6A01FBF0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Hostile Environment Vacc (HEV) Suit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29</w:t>
      </w:r>
    </w:p>
    <w:p w14:paraId="692B06C5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Hostile Environment Vacc Suit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U2FAQ 1</w:t>
      </w:r>
    </w:p>
    <w:p w14:paraId="32AF92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1496F7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7EA2E5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A5DDC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0DE5A5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3DFD26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3C28B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97FCA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46953A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65E8802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2389C0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769A53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19768B2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 w14:paraId="73C4C62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5EF2E3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 w14:paraId="271AA9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44DFFF7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605973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 w14:paraId="62A31B4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 w14:paraId="265A15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68EB943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30A23AF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 w14:paraId="5ABD74B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31337F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FBE78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6916B1C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26AE99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ife Support System</w:t>
      </w:r>
      <w:r>
        <w:tab/>
      </w:r>
      <w:r>
        <w:rPr>
          <w:sz w:val="16"/>
        </w:rPr>
        <w:t>CSC 24</w:t>
      </w:r>
    </w:p>
    <w:p w14:paraId="134763E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 w14:paraId="34D0DFF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C2D36B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7D99BDF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0E1A57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23A5F7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311CBE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 w14:paraId="36B60C7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 w14:paraId="0109185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4F74C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2E37BEA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 w14:paraId="2B9A02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4E574A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5E1F862" w14:textId="77777777" w:rsidR="000275A2" w:rsidRDefault="000275A2" w:rsidP="000275A2">
      <w:r>
        <w:rPr>
          <w:sz w:val="20"/>
        </w:rPr>
        <w:t>Option</w:t>
      </w:r>
    </w:p>
    <w:p w14:paraId="4902875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010FEAB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5AACC9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 w14:paraId="31C0A43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 w14:paraId="4669DA0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 w14:paraId="65DD3F6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 w14:paraId="73D5AFC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 w14:paraId="67C628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80AFA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 w14:paraId="183427F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 w14:paraId="23EE089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 w14:paraId="7DCB9A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 w14:paraId="06FB11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8DB76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465EEB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428786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42ECE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72BCC6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 w14:paraId="4F219B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749F4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4B2711A4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Psi-Enhanced Combat Armour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SC 33</w:t>
      </w:r>
    </w:p>
    <w:p w14:paraId="34DCAC40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Ratchet Armour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JTAS14 112</w:t>
      </w:r>
    </w:p>
    <w:p w14:paraId="10C8EDC4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Reflec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CRB 102, CSC 18</w:t>
      </w:r>
    </w:p>
    <w:p w14:paraId="07563B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24367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EF7A6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DC9B1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7DB6B1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4C2A0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19A2CD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15BC1B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6C83C4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16281F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1C5627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302D4F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55CD9C6" w14:textId="77777777" w:rsidR="000275A2" w:rsidRDefault="000275A2" w:rsidP="000275A2">
      <w:r>
        <w:br w:type="page"/>
      </w:r>
    </w:p>
    <w:p w14:paraId="661B65A2" w14:textId="77777777" w:rsidR="000275A2" w:rsidRDefault="000275A2" w:rsidP="000275A2">
      <w:r>
        <w:rPr>
          <w:b/>
          <w:sz w:val="24"/>
        </w:rPr>
        <w:lastRenderedPageBreak/>
        <w:t>Aslan</w:t>
      </w:r>
    </w:p>
    <w:p w14:paraId="4416D6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3B2F3CB2" w14:textId="77777777" w:rsidR="000275A2" w:rsidRDefault="000275A2" w:rsidP="000275A2">
      <w:r>
        <w:rPr>
          <w:sz w:val="20"/>
        </w:rPr>
        <w:t>Armour</w:t>
      </w:r>
    </w:p>
    <w:p w14:paraId="1E3856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268A90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34298ED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958CB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1E953C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E36A4E5" w14:textId="77777777" w:rsidR="000275A2" w:rsidRPr="000275A2" w:rsidRDefault="000275A2" w:rsidP="000275A2">
      <w:pPr>
        <w:tabs>
          <w:tab w:val="right" w:leader="dot" w:pos="4819"/>
        </w:tabs>
        <w:ind w:left="283"/>
        <w:rPr>
          <w:lang w:val="fr-CA"/>
        </w:rPr>
      </w:pPr>
      <w:r w:rsidRPr="000275A2">
        <w:rPr>
          <w:sz w:val="20"/>
          <w:lang w:val="fr-CA"/>
        </w:rPr>
        <w:t>Combat Armour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TTR 101</w:t>
      </w:r>
    </w:p>
    <w:p w14:paraId="7160C000" w14:textId="77777777" w:rsidR="000275A2" w:rsidRPr="000275A2" w:rsidRDefault="000275A2" w:rsidP="000275A2">
      <w:pPr>
        <w:tabs>
          <w:tab w:val="right" w:leader="dot" w:pos="4819"/>
        </w:tabs>
        <w:ind w:left="283"/>
        <w:rPr>
          <w:lang w:val="fr-CA"/>
        </w:rPr>
      </w:pPr>
      <w:r w:rsidRPr="000275A2">
        <w:rPr>
          <w:sz w:val="20"/>
          <w:lang w:val="fr-CA"/>
        </w:rPr>
        <w:t>Combat Flex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TTR 101</w:t>
      </w:r>
    </w:p>
    <w:p w14:paraId="27B2C5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05ED2D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20CA294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69DD5E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7024656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3F52C9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66055C0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76A8F3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4A9FD493" w14:textId="77777777" w:rsidR="000275A2" w:rsidRDefault="000275A2" w:rsidP="000275A2">
      <w:r>
        <w:rPr>
          <w:sz w:val="20"/>
        </w:rPr>
        <w:t>Armour Modification</w:t>
      </w:r>
    </w:p>
    <w:p w14:paraId="70AAF84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TTR 104</w:t>
      </w:r>
    </w:p>
    <w:p w14:paraId="6A036C5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TTR 104</w:t>
      </w:r>
    </w:p>
    <w:p w14:paraId="206060C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TTR 104</w:t>
      </w:r>
    </w:p>
    <w:p w14:paraId="2C6DB9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il Armour</w:t>
      </w:r>
      <w:r>
        <w:tab/>
      </w:r>
      <w:r>
        <w:rPr>
          <w:sz w:val="16"/>
        </w:rPr>
        <w:t>TTR 104</w:t>
      </w:r>
    </w:p>
    <w:p w14:paraId="086B18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0F8619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269272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5B40AFF5" w14:textId="77777777" w:rsidR="000275A2" w:rsidRDefault="000275A2" w:rsidP="000275A2">
      <w:r>
        <w:rPr>
          <w:sz w:val="20"/>
        </w:rPr>
        <w:t>Central Supply</w:t>
      </w:r>
    </w:p>
    <w:p w14:paraId="5BAB41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3EBF4B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E177A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05CFDDE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128093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9B8B17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6D7DC493" w14:textId="77777777" w:rsidR="000275A2" w:rsidRDefault="000275A2" w:rsidP="000275A2">
      <w:r>
        <w:rPr>
          <w:sz w:val="20"/>
        </w:rPr>
        <w:t>Characteristic</w:t>
      </w:r>
    </w:p>
    <w:p w14:paraId="0CEB36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688A4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331E564C" w14:textId="77777777" w:rsidR="000275A2" w:rsidRDefault="000275A2" w:rsidP="000275A2">
      <w:r>
        <w:rPr>
          <w:sz w:val="20"/>
        </w:rPr>
        <w:t>Clan</w:t>
      </w:r>
    </w:p>
    <w:p w14:paraId="2DE1729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3CF68B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 w14:paraId="595A92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02A284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2FD2170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29CADB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66540B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41408E3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 w14:paraId="649C80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62E8D1F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18CC55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71FB44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 w14:paraId="4F8BAE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 w14:paraId="3CB968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2FEE03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5904859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 w14:paraId="1D86CF0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 w14:paraId="57C0DDB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1D077D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 w14:paraId="435B93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 w14:paraId="2B43E9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 w14:paraId="6752CBF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TR 60</w:t>
      </w:r>
    </w:p>
    <w:p w14:paraId="6E6863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 w14:paraId="35B2A7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 w14:paraId="21DED1B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7C20C3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 w14:paraId="100688F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 w14:paraId="65C249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 w14:paraId="698783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SotR 58</w:t>
      </w:r>
    </w:p>
    <w:p w14:paraId="0EC173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E7226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C416C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TTR 42</w:t>
      </w:r>
    </w:p>
    <w:p w14:paraId="24EEF4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7E2E8B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5AA341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441294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7C65D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00AAD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4B055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1BDE75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 w14:paraId="4040B7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SotR 58</w:t>
      </w:r>
    </w:p>
    <w:p w14:paraId="0DCA9A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309BFD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6B622C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TTR 48</w:t>
      </w:r>
    </w:p>
    <w:p w14:paraId="304979DC" w14:textId="77777777" w:rsidR="000275A2" w:rsidRDefault="000275A2" w:rsidP="000275A2">
      <w:r>
        <w:rPr>
          <w:sz w:val="20"/>
        </w:rPr>
        <w:t>Megacorporation</w:t>
      </w:r>
    </w:p>
    <w:p w14:paraId="0DD4AD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308A47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D9AF0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6BFBF0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B44FF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61084F6A" w14:textId="77777777" w:rsidR="000275A2" w:rsidRDefault="000275A2" w:rsidP="000275A2">
      <w:r>
        <w:rPr>
          <w:sz w:val="20"/>
        </w:rPr>
        <w:t>Personal Augmentation</w:t>
      </w:r>
    </w:p>
    <w:p w14:paraId="16DB8CA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FAF68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7466A0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335D6F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228FF6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07F596D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TTR 110</w:t>
      </w:r>
    </w:p>
    <w:p w14:paraId="73A7B4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03BDE3A5" w14:textId="77777777" w:rsidR="000275A2" w:rsidRDefault="000275A2" w:rsidP="000275A2">
      <w:r>
        <w:rPr>
          <w:sz w:val="20"/>
        </w:rPr>
        <w:t>Robot</w:t>
      </w:r>
    </w:p>
    <w:p w14:paraId="26D2DE6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02ABB8E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10E0CC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1B1739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6504A089" w14:textId="77777777" w:rsidR="000275A2" w:rsidRDefault="000275A2" w:rsidP="000275A2">
      <w:r>
        <w:rPr>
          <w:sz w:val="20"/>
        </w:rPr>
        <w:lastRenderedPageBreak/>
        <w:t>Robots</w:t>
      </w:r>
    </w:p>
    <w:p w14:paraId="7D8F8F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078E36C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75D813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7D742A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C82BB50" w14:textId="77777777" w:rsidR="000275A2" w:rsidRDefault="000275A2" w:rsidP="000275A2">
      <w:r>
        <w:rPr>
          <w:sz w:val="20"/>
        </w:rPr>
        <w:t>Ship</w:t>
      </w:r>
    </w:p>
    <w:p w14:paraId="6E58EA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427C18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643934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SotR 84</w:t>
      </w:r>
    </w:p>
    <w:p w14:paraId="01ACBD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SotR 74</w:t>
      </w:r>
    </w:p>
    <w:p w14:paraId="5AFB177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SotR 82</w:t>
      </w:r>
    </w:p>
    <w:p w14:paraId="6DBF81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SotR 90</w:t>
      </w:r>
    </w:p>
    <w:p w14:paraId="66E288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SotR 87</w:t>
      </w:r>
    </w:p>
    <w:p w14:paraId="1B99D0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SotR 76</w:t>
      </w:r>
    </w:p>
    <w:p w14:paraId="76DA59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SotR 62</w:t>
      </w:r>
    </w:p>
    <w:p w14:paraId="31A07B3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SotR 64</w:t>
      </w:r>
    </w:p>
    <w:p w14:paraId="74A3FF9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SotR 70</w:t>
      </w:r>
    </w:p>
    <w:p w14:paraId="529215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SotR 78</w:t>
      </w:r>
    </w:p>
    <w:p w14:paraId="49603AE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BBFA7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SotR 68</w:t>
      </w:r>
    </w:p>
    <w:p w14:paraId="5285CF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SotR 66</w:t>
      </w:r>
    </w:p>
    <w:p w14:paraId="7283587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SotR 80</w:t>
      </w:r>
    </w:p>
    <w:p w14:paraId="33E707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SotR 93</w:t>
      </w:r>
    </w:p>
    <w:p w14:paraId="41244E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8E149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5BEF377" w14:textId="77777777" w:rsidR="000275A2" w:rsidRDefault="000275A2" w:rsidP="000275A2">
      <w:r>
        <w:rPr>
          <w:sz w:val="20"/>
        </w:rPr>
        <w:t>Skill</w:t>
      </w:r>
    </w:p>
    <w:p w14:paraId="698F07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F2C23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4B5D13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4CB25A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7133D3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 w14:paraId="6C52EC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aukhu Structure</w:t>
      </w:r>
      <w:r>
        <w:tab/>
      </w:r>
      <w:r>
        <w:rPr>
          <w:sz w:val="16"/>
        </w:rPr>
        <w:t>TTR 53</w:t>
      </w:r>
    </w:p>
    <w:p w14:paraId="444794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TTR 64</w:t>
      </w:r>
    </w:p>
    <w:p w14:paraId="091FE1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271EBD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615C32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28FFDC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7AB13C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TTR 95</w:t>
      </w:r>
    </w:p>
    <w:p w14:paraId="7C67C56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TTR 94</w:t>
      </w:r>
    </w:p>
    <w:p w14:paraId="340D46C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TTR 66</w:t>
      </w:r>
    </w:p>
    <w:p w14:paraId="7C602C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109676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77431E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64F74A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TTR 95</w:t>
      </w:r>
    </w:p>
    <w:p w14:paraId="7DFE97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2B177B6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3EE5CE4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112816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TTR 94</w:t>
      </w:r>
    </w:p>
    <w:p w14:paraId="49E38FE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3A1533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5A5F6B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19BCE6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7EE390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 w14:paraId="7B1FA3E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07DEE7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D5672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487CF0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C1D03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00D2A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141BCF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09E960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592CB3FB" w14:textId="77777777" w:rsidR="000275A2" w:rsidRDefault="000275A2" w:rsidP="000275A2">
      <w:r>
        <w:rPr>
          <w:sz w:val="20"/>
        </w:rPr>
        <w:t>Vehicle</w:t>
      </w:r>
    </w:p>
    <w:p w14:paraId="2301945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0EA5CF4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0A0D13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32B237B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7A1071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63D945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14E8440" w14:textId="77777777" w:rsidR="000275A2" w:rsidRDefault="000275A2" w:rsidP="000275A2">
      <w:r>
        <w:rPr>
          <w:sz w:val="20"/>
        </w:rPr>
        <w:t>Weapon</w:t>
      </w:r>
    </w:p>
    <w:p w14:paraId="5C34440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 w14:paraId="5C234E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51767D2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9AC03A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671415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8932D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114793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TTR 114</w:t>
      </w:r>
    </w:p>
    <w:p w14:paraId="01EDAE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1640E30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 w14:paraId="52531B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594959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6DFDD80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3E567C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TTR 111</w:t>
      </w:r>
    </w:p>
    <w:p w14:paraId="16FCF9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TTR 114</w:t>
      </w:r>
    </w:p>
    <w:p w14:paraId="01EBCB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DF674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02DB7F3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39AC208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1B6869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TTR 113</w:t>
      </w:r>
    </w:p>
    <w:p w14:paraId="0F9EAD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TTR 112</w:t>
      </w:r>
    </w:p>
    <w:p w14:paraId="5564F2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TTR 112</w:t>
      </w:r>
    </w:p>
    <w:p w14:paraId="1CC484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 w14:paraId="3A0B13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 w14:paraId="55F836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2E5BF2E7" w14:textId="77777777" w:rsidR="000275A2" w:rsidRDefault="000275A2" w:rsidP="000275A2">
      <w:r>
        <w:br w:type="page"/>
      </w:r>
    </w:p>
    <w:p w14:paraId="18824EE1" w14:textId="77777777" w:rsidR="000275A2" w:rsidRDefault="000275A2" w:rsidP="000275A2">
      <w:r>
        <w:rPr>
          <w:b/>
          <w:sz w:val="24"/>
        </w:rPr>
        <w:lastRenderedPageBreak/>
        <w:t>Bestiary</w:t>
      </w:r>
    </w:p>
    <w:p w14:paraId="5A18C1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02CD4B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18DFC1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5B072B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D0D28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3CCB85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66CFD4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TTR 62</w:t>
      </w:r>
    </w:p>
    <w:p w14:paraId="4E09E8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6D2E3E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TTR 62</w:t>
      </w:r>
    </w:p>
    <w:p w14:paraId="222F28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TTR 62</w:t>
      </w:r>
    </w:p>
    <w:p w14:paraId="06239D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1F6BBD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woil</w:t>
      </w:r>
      <w:r>
        <w:tab/>
      </w:r>
      <w:r>
        <w:rPr>
          <w:sz w:val="16"/>
        </w:rPr>
        <w:t>JTAS4 117</w:t>
      </w:r>
    </w:p>
    <w:p w14:paraId="03618E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509D07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33253B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366277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7A9C10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5033D9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70383D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88948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05BE6B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751C02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4E8D03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12BF5B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22E66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5912BF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3F4425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346573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33193E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6A85F7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3082E0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27D876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365395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3F9B64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477259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08EDD6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274E22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7B9D5B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5EDE1C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09F63C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4671256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7DB3EF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7B0365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4C49E0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4927EB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1B72A5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184118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46107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696B83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5CB269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3770A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48DA94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0475A3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300B80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444B1B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106A32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552E72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71DDED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69E0BB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vory Gazelle</w:t>
      </w:r>
      <w:r>
        <w:tab/>
      </w:r>
      <w:r>
        <w:rPr>
          <w:sz w:val="16"/>
        </w:rPr>
        <w:t>JTAS3 82</w:t>
      </w:r>
    </w:p>
    <w:p w14:paraId="6D7B7E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35BE68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64C696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318C52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6F471B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TTR 63</w:t>
      </w:r>
    </w:p>
    <w:p w14:paraId="15EE2D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TR 63</w:t>
      </w:r>
    </w:p>
    <w:p w14:paraId="6D55CA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0F3AA9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88346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3F3EAA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2223C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567B44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51FAD0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1E17A6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0C48F6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6308F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700105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72444A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40F7F7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03E056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50617A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46A582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569D87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7457E6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6B42C5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7B940A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7971E2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211112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26F376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6506CC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50D71A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671149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1D42C5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259292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03110B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400355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5AE922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3CD131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4067BF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673214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073882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Ralonya</w:t>
      </w:r>
      <w:r>
        <w:tab/>
      </w:r>
      <w:r>
        <w:rPr>
          <w:sz w:val="16"/>
        </w:rPr>
        <w:t>JTAS13 70</w:t>
      </w:r>
    </w:p>
    <w:p w14:paraId="1DE312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2B3886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3284B1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279E50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7F7AFD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2C5ED0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4C6A53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q’se’qan</w:t>
      </w:r>
      <w:r>
        <w:tab/>
      </w:r>
      <w:r>
        <w:rPr>
          <w:sz w:val="16"/>
        </w:rPr>
        <w:t>JTAS6 48</w:t>
      </w:r>
    </w:p>
    <w:p w14:paraId="261A9E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6646FF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4CBA82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2A21E3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712DF4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0B159D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573EFB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263477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45D2AB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3E1013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09BDED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565BED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TTR 63</w:t>
      </w:r>
    </w:p>
    <w:p w14:paraId="1FA72E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BAE77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1F39B4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03D804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1136C7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7D98A3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63D4A8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704CC5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LoT 6, TTR 162</w:t>
      </w:r>
    </w:p>
    <w:p w14:paraId="4C3994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57F868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6FBDE6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634E82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55E112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368A05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680C59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3CC591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025C5B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C1DDB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108B54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4C2F6964" w14:textId="77777777" w:rsidR="000275A2" w:rsidRDefault="000275A2" w:rsidP="000275A2">
      <w:r>
        <w:br w:type="page"/>
      </w:r>
    </w:p>
    <w:p w14:paraId="51EB0EB9" w14:textId="77777777" w:rsidR="000275A2" w:rsidRDefault="000275A2" w:rsidP="000275A2">
      <w:r>
        <w:rPr>
          <w:b/>
          <w:sz w:val="24"/>
        </w:rPr>
        <w:lastRenderedPageBreak/>
        <w:t>Career</w:t>
      </w:r>
    </w:p>
    <w:p w14:paraId="41A0B0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4CA176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693C805C" w14:textId="77777777" w:rsidR="000275A2" w:rsidRDefault="000275A2" w:rsidP="000275A2">
      <w:r>
        <w:rPr>
          <w:sz w:val="20"/>
        </w:rPr>
        <w:t>Aslan</w:t>
      </w:r>
    </w:p>
    <w:p w14:paraId="51153D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TTR 67,72</w:t>
      </w:r>
    </w:p>
    <w:p w14:paraId="36D6466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TTR 67,74</w:t>
      </w:r>
    </w:p>
    <w:p w14:paraId="555767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TTR 67,76</w:t>
      </w:r>
    </w:p>
    <w:p w14:paraId="153459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TTR 67,78</w:t>
      </w:r>
    </w:p>
    <w:p w14:paraId="14684BB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TTR 67,80</w:t>
      </w:r>
    </w:p>
    <w:p w14:paraId="002CF8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TTR 68,88</w:t>
      </w:r>
    </w:p>
    <w:p w14:paraId="584FDF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TTR 68,90</w:t>
      </w:r>
    </w:p>
    <w:p w14:paraId="0B2DC9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TTR 68,82</w:t>
      </w:r>
    </w:p>
    <w:p w14:paraId="769338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TR 68,84</w:t>
      </w:r>
    </w:p>
    <w:p w14:paraId="08DFCB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C91B88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TTR 68,92</w:t>
      </w:r>
    </w:p>
    <w:p w14:paraId="4D6092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0CD928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01E54E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5501A6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3B6B84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26B757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629EC7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0066AE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7E3B5B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4627CA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F91EBC4" w14:textId="77777777" w:rsidR="000275A2" w:rsidRDefault="000275A2" w:rsidP="000275A2">
      <w:r>
        <w:rPr>
          <w:sz w:val="20"/>
        </w:rPr>
        <w:t>Pre-Career</w:t>
      </w:r>
    </w:p>
    <w:p w14:paraId="1C0EC40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7D8303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26399A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0AD886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2FB7126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1D4AB7C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567992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10EABC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1843765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6F1F41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1D0E21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4231A0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04F217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567424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0A1CD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1A6503A4" w14:textId="77777777" w:rsidR="000275A2" w:rsidRDefault="000275A2" w:rsidP="000275A2">
      <w:r>
        <w:rPr>
          <w:sz w:val="20"/>
        </w:rPr>
        <w:t>Sword Worlds Confederation</w:t>
      </w:r>
    </w:p>
    <w:p w14:paraId="3049738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CE30B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D42727C" w14:textId="77777777" w:rsidR="000275A2" w:rsidRDefault="000275A2" w:rsidP="000275A2">
      <w:r>
        <w:br w:type="page"/>
      </w:r>
    </w:p>
    <w:p w14:paraId="792EEC10" w14:textId="77777777" w:rsidR="000275A2" w:rsidRDefault="000275A2" w:rsidP="000275A2">
      <w:r>
        <w:rPr>
          <w:b/>
          <w:sz w:val="24"/>
        </w:rPr>
        <w:lastRenderedPageBreak/>
        <w:t>Central Supply</w:t>
      </w:r>
    </w:p>
    <w:p w14:paraId="18232D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88632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 w14:paraId="6F3B4D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5120CD94" w14:textId="77777777" w:rsidR="000275A2" w:rsidRDefault="000275A2" w:rsidP="000275A2">
      <w:r>
        <w:rPr>
          <w:sz w:val="20"/>
        </w:rPr>
        <w:t>Advanced Base Option</w:t>
      </w:r>
    </w:p>
    <w:p w14:paraId="727B82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757C8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4DA45E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35C23C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779FE7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4C79AFB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73560C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4717D2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77FF5B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1A78DE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29F76D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1431A2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F30BC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1BBEA4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BA841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 w14:paraId="00F87A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5789EA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60FD8B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79DAB4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565CE5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44CE2F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34FC45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4CFB63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6316BF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7AC735FD" w14:textId="77777777" w:rsidR="000275A2" w:rsidRDefault="000275A2" w:rsidP="000275A2">
      <w:r>
        <w:rPr>
          <w:sz w:val="20"/>
        </w:rPr>
        <w:t>Augment</w:t>
      </w:r>
    </w:p>
    <w:p w14:paraId="476F13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0B57D16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430A2BA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 w14:paraId="78394C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 w14:paraId="492988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596AE2F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74915E0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 w14:paraId="07D196B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 w14:paraId="0E8F2E9E" w14:textId="77777777" w:rsidR="000275A2" w:rsidRDefault="000275A2" w:rsidP="000275A2">
      <w:r>
        <w:rPr>
          <w:sz w:val="20"/>
        </w:rPr>
        <w:t>Augment Option</w:t>
      </w:r>
    </w:p>
    <w:p w14:paraId="25FC11D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5245C9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5A582C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39FB06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203EBD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22061FA6" w14:textId="77777777" w:rsidR="000275A2" w:rsidRDefault="000275A2" w:rsidP="000275A2">
      <w:r>
        <w:rPr>
          <w:sz w:val="20"/>
        </w:rPr>
        <w:t>Augmentation</w:t>
      </w:r>
    </w:p>
    <w:p w14:paraId="5FF8F9C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6D92EB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87202D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08E3FC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D4F01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4AF1B97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366509E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il Implant</w:t>
      </w:r>
      <w:r>
        <w:tab/>
      </w:r>
      <w:r>
        <w:rPr>
          <w:sz w:val="16"/>
        </w:rPr>
        <w:t>TTR 110</w:t>
      </w:r>
    </w:p>
    <w:p w14:paraId="5D39F6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13C1CB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CSC 48</w:t>
      </w:r>
    </w:p>
    <w:p w14:paraId="0CB3F6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ntrupukyulk</w:t>
      </w:r>
      <w:r>
        <w:tab/>
      </w:r>
      <w:r>
        <w:rPr>
          <w:sz w:val="16"/>
        </w:rPr>
        <w:t>JTAS11 95</w:t>
      </w:r>
    </w:p>
    <w:p w14:paraId="6EFE98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bar</w:t>
      </w:r>
      <w:r>
        <w:tab/>
      </w:r>
      <w:r>
        <w:rPr>
          <w:sz w:val="16"/>
        </w:rPr>
        <w:t>CSC 80</w:t>
      </w:r>
    </w:p>
    <w:p w14:paraId="38364D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chef</w:t>
      </w:r>
      <w:r>
        <w:tab/>
      </w:r>
      <w:r>
        <w:rPr>
          <w:sz w:val="16"/>
        </w:rPr>
        <w:t>CSC 80</w:t>
      </w:r>
    </w:p>
    <w:p w14:paraId="1644FC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doc</w:t>
      </w:r>
      <w:r>
        <w:tab/>
      </w:r>
      <w:r>
        <w:rPr>
          <w:sz w:val="16"/>
        </w:rPr>
        <w:t>CSC 88</w:t>
      </w:r>
    </w:p>
    <w:p w14:paraId="6F876E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39B71D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40F50D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142037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330055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2EEEEF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1F7803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5A2A8D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Bio-Sensor</w:t>
      </w:r>
      <w:r>
        <w:tab/>
      </w:r>
      <w:r>
        <w:rPr>
          <w:sz w:val="16"/>
        </w:rPr>
        <w:t>JTAS13 82</w:t>
      </w:r>
    </w:p>
    <w:p w14:paraId="2D817A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Coded Lock</w:t>
      </w:r>
      <w:r>
        <w:tab/>
      </w:r>
      <w:r>
        <w:rPr>
          <w:sz w:val="16"/>
        </w:rPr>
        <w:t>JTAS13 82</w:t>
      </w:r>
    </w:p>
    <w:p w14:paraId="5B350A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Halo Antenna</w:t>
      </w:r>
      <w:r>
        <w:tab/>
      </w:r>
      <w:r>
        <w:rPr>
          <w:sz w:val="16"/>
        </w:rPr>
        <w:t>JTAS13 82</w:t>
      </w:r>
    </w:p>
    <w:p w14:paraId="1CCFD5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Jammer Suite</w:t>
      </w:r>
      <w:r>
        <w:tab/>
      </w:r>
      <w:r>
        <w:rPr>
          <w:sz w:val="16"/>
        </w:rPr>
        <w:t>JTAS13 82</w:t>
      </w:r>
    </w:p>
    <w:p w14:paraId="6C3EEA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Lethal Response System</w:t>
      </w:r>
      <w:r>
        <w:tab/>
      </w:r>
      <w:r>
        <w:rPr>
          <w:sz w:val="16"/>
        </w:rPr>
        <w:t>JTAS13 83</w:t>
      </w:r>
    </w:p>
    <w:p w14:paraId="44AF01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Mule Harness</w:t>
      </w:r>
      <w:r>
        <w:tab/>
      </w:r>
      <w:r>
        <w:rPr>
          <w:sz w:val="16"/>
        </w:rPr>
        <w:t>JTAS13 83</w:t>
      </w:r>
    </w:p>
    <w:p w14:paraId="08E15B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Trace Beacon</w:t>
      </w:r>
      <w:r>
        <w:tab/>
      </w:r>
      <w:r>
        <w:rPr>
          <w:sz w:val="16"/>
        </w:rPr>
        <w:t>JTAS13 83</w:t>
      </w:r>
    </w:p>
    <w:p w14:paraId="48704F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: Warblades</w:t>
      </w:r>
      <w:r>
        <w:tab/>
      </w:r>
      <w:r>
        <w:rPr>
          <w:sz w:val="16"/>
        </w:rPr>
        <w:t>JTAS13 83</w:t>
      </w:r>
    </w:p>
    <w:p w14:paraId="179893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536578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76D5A2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7CD86E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160506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59D777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3A0009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2E7AD3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3918F2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0D1B8B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74C4F6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43398C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1C419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2B06CA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E8D09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43BDDF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 w14:paraId="6621FC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0DD45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03BD35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0CA8EE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 w14:paraId="47BFF5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 w14:paraId="2A375E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29431A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0E4B22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73873B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260A5A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763659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E17E3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Clan Comm</w:t>
      </w:r>
      <w:r>
        <w:tab/>
      </w:r>
      <w:r>
        <w:rPr>
          <w:sz w:val="16"/>
        </w:rPr>
        <w:t>TTR 105</w:t>
      </w:r>
    </w:p>
    <w:p w14:paraId="15702F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0BEDEB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415F52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0E801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FA154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4B2BDE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6D01A3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2F837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76562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4786E5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1D19A6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7C148F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3BBFF1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4D984D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66D547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1F2BCE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 w14:paraId="6EB034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78E73A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9C0D9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56771B2B" w14:textId="77777777" w:rsidR="000275A2" w:rsidRDefault="000275A2" w:rsidP="000275A2">
      <w:r>
        <w:rPr>
          <w:sz w:val="20"/>
        </w:rPr>
        <w:t>Computer Option</w:t>
      </w:r>
    </w:p>
    <w:p w14:paraId="325A282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 w14:paraId="47C3FAD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 w14:paraId="447C238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 w14:paraId="696B450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 w14:paraId="5343578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5982F0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0F42DA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</w:t>
      </w:r>
    </w:p>
    <w:p w14:paraId="12B360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06773D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27847B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207AC75C" w14:textId="77777777" w:rsidR="000275A2" w:rsidRDefault="000275A2" w:rsidP="000275A2">
      <w:r>
        <w:rPr>
          <w:sz w:val="20"/>
        </w:rPr>
        <w:t>Cutting Tool</w:t>
      </w:r>
    </w:p>
    <w:p w14:paraId="213EE97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058F5A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7879D7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58B12D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03BF0C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369103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742DB2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8352A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4AB8B1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2A7E54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4B8E5C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2F8FB7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37884D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0309C6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91F8C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3A4B4CF9" w14:textId="77777777" w:rsidR="000275A2" w:rsidRDefault="000275A2" w:rsidP="000275A2">
      <w:r>
        <w:rPr>
          <w:sz w:val="20"/>
        </w:rPr>
        <w:t>Dolphin</w:t>
      </w:r>
    </w:p>
    <w:p w14:paraId="75D4BC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7D60D3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069CA6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42A431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3012E762" w14:textId="77777777" w:rsidR="000275A2" w:rsidRDefault="000275A2" w:rsidP="000275A2">
      <w:r>
        <w:rPr>
          <w:sz w:val="20"/>
        </w:rPr>
        <w:t>Drug</w:t>
      </w:r>
    </w:p>
    <w:p w14:paraId="604368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renaliser</w:t>
      </w:r>
      <w:r>
        <w:tab/>
      </w:r>
      <w:r>
        <w:rPr>
          <w:sz w:val="16"/>
        </w:rPr>
        <w:t>CSC 92</w:t>
      </w:r>
    </w:p>
    <w:p w14:paraId="14FF79E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27F590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2B668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 w14:paraId="7AD5DD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 w14:paraId="799CE0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 w14:paraId="126F1E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 w14:paraId="4BE292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4E0BD44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36DC542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 w14:paraId="3D964A1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 w14:paraId="49A63F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09EBAD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316D54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A5C57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5385831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naceas</w:t>
      </w:r>
      <w:r>
        <w:tab/>
      </w:r>
      <w:r>
        <w:rPr>
          <w:sz w:val="16"/>
        </w:rPr>
        <w:t>CRB 115, CSC 94</w:t>
      </w:r>
    </w:p>
    <w:p w14:paraId="4402E7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3E7C5F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445D40A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4887378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066A8B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406E6D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 w14:paraId="6776213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 w14:paraId="39E618F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 w14:paraId="4B58CC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28BB14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2C0073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2863BD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1561DE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66A4C9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5AC0F5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79CAE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10E161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317350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 w14:paraId="2FDC29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2C27A4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7EE79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2CA44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04C277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 w14:paraId="3369E0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FDC7D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48D5C2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4BA5F17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382D84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4530B3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87381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024C8A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4D7611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Face Mask</w:t>
      </w:r>
      <w:r>
        <w:tab/>
      </w:r>
      <w:r>
        <w:rPr>
          <w:sz w:val="16"/>
        </w:rPr>
        <w:t>CSC 99</w:t>
      </w:r>
    </w:p>
    <w:p w14:paraId="4579D2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D925B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22C694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373B33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752D3F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3E493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52F973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46CA1B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527EC0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63AB41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3BFE4B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25B3F2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037980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674465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460624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74C0F2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293244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08894C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1658C3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665AFB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B69EB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9771A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2947AB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3D98A2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23ABC1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0F185E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34F574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478463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3CDC3E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8635A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46999A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0DC429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3971FD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65158D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06DF8E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496D80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08E8C7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Parachute</w:t>
      </w:r>
      <w:r>
        <w:tab/>
      </w:r>
      <w:r>
        <w:rPr>
          <w:sz w:val="16"/>
        </w:rPr>
        <w:t>CSC 97</w:t>
      </w:r>
    </w:p>
    <w:p w14:paraId="652D3C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Tube</w:t>
      </w:r>
      <w:r>
        <w:tab/>
      </w:r>
      <w:r>
        <w:rPr>
          <w:sz w:val="16"/>
        </w:rPr>
        <w:t>JTAS6 116</w:t>
      </w:r>
    </w:p>
    <w:p w14:paraId="1389D8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A54EC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6F149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bitat Module</w:t>
      </w:r>
      <w:r>
        <w:tab/>
      </w:r>
      <w:r>
        <w:rPr>
          <w:sz w:val="16"/>
        </w:rPr>
        <w:t>CRB 119, CSC 123</w:t>
      </w:r>
    </w:p>
    <w:p w14:paraId="41A920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ir Styler</w:t>
      </w:r>
      <w:r>
        <w:tab/>
      </w:r>
      <w:r>
        <w:rPr>
          <w:sz w:val="16"/>
        </w:rPr>
        <w:t>CSC 83</w:t>
      </w:r>
    </w:p>
    <w:p w14:paraId="104ED9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C0C61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1FF68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7E682A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7D212C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CBAE1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28792F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4C2651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74FEF2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3A9EF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59558A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41A636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07D51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2A6EA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588A6C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5177F72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25156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5715E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6937863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122606C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57DFD4E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40F80B2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06D15B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28B4A4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3527DA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4F59E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DC83A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357A65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33A111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451E42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4E422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2F01F9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79C84D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143F38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587943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3F255B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173029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2DC63D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2934F2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6F3EE7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5B4700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4DEC9E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097647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1992C0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2DE587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597BD6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7EDF89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60984C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4DCDC3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69CA28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B7ECE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1AD4F2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767A1F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4629E5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50471F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5395A0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 w14:paraId="2E3986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 w14:paraId="6FD9F52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Mechanical Tool Set</w:t>
      </w:r>
      <w:r>
        <w:tab/>
      </w:r>
      <w:r>
        <w:rPr>
          <w:sz w:val="16"/>
        </w:rPr>
        <w:t>CSC 128</w:t>
      </w:r>
    </w:p>
    <w:p w14:paraId="179F8A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5E9131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032610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6661BB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4E6A1A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 w14:paraId="5791BB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0CC59A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13D2E6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 w14:paraId="1CCE86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cro-Reconnaissance Drone Kit</w:t>
      </w:r>
      <w:r>
        <w:tab/>
      </w:r>
      <w:r>
        <w:rPr>
          <w:sz w:val="16"/>
        </w:rPr>
        <w:t>JTAS3 107</w:t>
      </w:r>
    </w:p>
    <w:p w14:paraId="3A0740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432F93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132A0D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4F55D4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AD09C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201F1B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6465A3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2A44B8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295992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6C5AD1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7324F3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BAC84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 w14:paraId="547587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3BE91F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7958BD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C7C85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</w:t>
      </w:r>
    </w:p>
    <w:p w14:paraId="3026A2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5524BC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7D5F34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4866D0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2B55FC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1CC94D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71B318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7EAFE9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S Binoculars</w:t>
      </w:r>
      <w:r>
        <w:tab/>
      </w:r>
      <w:r>
        <w:rPr>
          <w:sz w:val="16"/>
        </w:rPr>
        <w:t>CSC 76</w:t>
      </w:r>
    </w:p>
    <w:p w14:paraId="3DA151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S Goggles</w:t>
      </w:r>
      <w:r>
        <w:tab/>
      </w:r>
      <w:r>
        <w:rPr>
          <w:sz w:val="16"/>
        </w:rPr>
        <w:t>CSC 76</w:t>
      </w:r>
    </w:p>
    <w:p w14:paraId="70C9EB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S Sunglasses</w:t>
      </w:r>
      <w:r>
        <w:tab/>
      </w:r>
      <w:r>
        <w:rPr>
          <w:sz w:val="16"/>
        </w:rPr>
        <w:t>CSC 76</w:t>
      </w:r>
    </w:p>
    <w:p w14:paraId="0D4A08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ique Accessory Pack</w:t>
      </w:r>
      <w:r>
        <w:tab/>
      </w:r>
      <w:r>
        <w:rPr>
          <w:sz w:val="16"/>
        </w:rPr>
        <w:t>BtC 108</w:t>
      </w:r>
    </w:p>
    <w:p w14:paraId="6C339B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ique Tailored Vacc Suit</w:t>
      </w:r>
      <w:r>
        <w:tab/>
      </w:r>
      <w:r>
        <w:rPr>
          <w:sz w:val="16"/>
        </w:rPr>
        <w:t>BtC 108</w:t>
      </w:r>
    </w:p>
    <w:p w14:paraId="12E3D7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rawing</w:t>
      </w:r>
      <w:r>
        <w:tab/>
      </w:r>
      <w:r>
        <w:rPr>
          <w:sz w:val="16"/>
        </w:rPr>
        <w:t>CSC 97</w:t>
      </w:r>
    </w:p>
    <w:p w14:paraId="49CD45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ipheral Vision Enhancement</w:t>
      </w:r>
      <w:r>
        <w:tab/>
      </w:r>
      <w:r>
        <w:rPr>
          <w:sz w:val="16"/>
        </w:rPr>
        <w:t>CSC 60</w:t>
      </w:r>
    </w:p>
    <w:p w14:paraId="62F3CA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3DBA30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2ADC57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621421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9432D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612552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6FEB0E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7A4FF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7FDE87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16EE6F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542E0F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0604B0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CF326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17091E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53D71AFB" w14:textId="77777777" w:rsidR="000275A2" w:rsidRDefault="000275A2" w:rsidP="000275A2">
      <w:r>
        <w:rPr>
          <w:sz w:val="20"/>
        </w:rPr>
        <w:t>Portable Computer Option</w:t>
      </w:r>
    </w:p>
    <w:p w14:paraId="7E32F45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 w14:paraId="03D4695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 w14:paraId="06D966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 w14:paraId="5D30A7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 w14:paraId="2E8B69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 w14:paraId="354FDE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541CD8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71AB67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57A2AC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16CCF5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4FEED5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189080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7A9E34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2250B3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D15F8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 w14:paraId="1EEF2A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5835A2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1CAFED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2434F3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E659B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3B0B33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37C474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6A6A3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41D927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2C87B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030C7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0A5975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50D4F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urification Globe</w:t>
      </w:r>
      <w:r>
        <w:tab/>
      </w:r>
      <w:r>
        <w:rPr>
          <w:sz w:val="16"/>
        </w:rPr>
        <w:t>JTAS2 9</w:t>
      </w:r>
    </w:p>
    <w:p w14:paraId="0AA806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urification Tablets</w:t>
      </w:r>
      <w:r>
        <w:tab/>
      </w:r>
      <w:r>
        <w:rPr>
          <w:sz w:val="16"/>
        </w:rPr>
        <w:t>CSC 108</w:t>
      </w:r>
    </w:p>
    <w:p w14:paraId="6B18D6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32F981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28ED22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iation Suit</w:t>
      </w:r>
      <w:r>
        <w:tab/>
      </w:r>
      <w:r>
        <w:rPr>
          <w:sz w:val="16"/>
        </w:rPr>
        <w:t>CRB 119, CSC 100</w:t>
      </w:r>
    </w:p>
    <w:p w14:paraId="2C4B75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 w14:paraId="65E44F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02C9F1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ioisotope Thermoelectric Generator</w:t>
      </w:r>
      <w:r>
        <w:tab/>
      </w:r>
      <w:r>
        <w:rPr>
          <w:sz w:val="16"/>
        </w:rPr>
        <w:t>CSC 118</w:t>
      </w:r>
    </w:p>
    <w:p w14:paraId="184A86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7E0EC7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804E1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E51D4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440F7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7B6D52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2BFCF2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21FC88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7009CC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42E434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 w14:paraId="47BE1E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Return Mirror</w:t>
      </w:r>
      <w:r>
        <w:tab/>
      </w:r>
      <w:r>
        <w:rPr>
          <w:sz w:val="16"/>
        </w:rPr>
        <w:t>CSC 129</w:t>
      </w:r>
    </w:p>
    <w:p w14:paraId="63ADFA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246254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6B4524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56A5C6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30B17E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244904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20494E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3752FA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055182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22F509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D7D22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34A130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6D4AB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47B1C0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093968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7A78D3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08469C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17F1AC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2D701F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41714B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3259C2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387A89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5005F8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101A73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1CFE5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7FA454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5E4361B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5A08B5F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1B39DB0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1594D0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909A54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521638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39726CA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75BFE3A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11, CSC 71</w:t>
      </w:r>
    </w:p>
    <w:p w14:paraId="5D8DE12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lligent Interface</w:t>
      </w:r>
      <w:r>
        <w:tab/>
      </w:r>
      <w:r>
        <w:rPr>
          <w:sz w:val="16"/>
        </w:rPr>
        <w:t>CRB 111, CSC 71</w:t>
      </w:r>
    </w:p>
    <w:p w14:paraId="27035A5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46AD151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790F05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50577E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47A38B7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82B0F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570554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029377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6E6784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145245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333EDA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0D3F91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5AB3C8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3E263D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C109C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0453A2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179D0F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7F74C2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D67F8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58B1B2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407A7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24A789D5" w14:textId="77777777" w:rsidR="000275A2" w:rsidRDefault="000275A2" w:rsidP="000275A2">
      <w:r>
        <w:rPr>
          <w:sz w:val="20"/>
        </w:rPr>
        <w:t>Structure Option</w:t>
      </w:r>
    </w:p>
    <w:p w14:paraId="4A5F6C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49D12B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7879343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5CD64E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2482B1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44CD28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 w14:paraId="0DA574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1F6AF1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64C86B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77C83C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57B9DC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104DC7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12EAD2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55A740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0C51D4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3A5988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 w14:paraId="17D88B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97BC8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4CB492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467269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E431E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6003DA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0EEEC8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9A160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F0BC9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423682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403C98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6FBCB2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51B8D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7D0CF771" w14:textId="77777777" w:rsidR="000275A2" w:rsidRDefault="000275A2" w:rsidP="000275A2">
      <w:r>
        <w:rPr>
          <w:sz w:val="20"/>
        </w:rPr>
        <w:t>Transceiver Option</w:t>
      </w:r>
    </w:p>
    <w:p w14:paraId="757DA5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703E79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7D513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3466AD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6217AF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41C5BB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59A75B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 w14:paraId="047EE6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1356B3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002B5C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1A7C64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3132B0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00A681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VR Immersion Chair</w:t>
      </w:r>
      <w:r>
        <w:tab/>
      </w:r>
      <w:r>
        <w:rPr>
          <w:sz w:val="16"/>
        </w:rPr>
        <w:t>CSC 87</w:t>
      </w:r>
    </w:p>
    <w:p w14:paraId="0ED5D5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C5DFD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U2FAQ 1</w:t>
      </w:r>
    </w:p>
    <w:p w14:paraId="7CC0B0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uum Environments</w:t>
      </w:r>
      <w:r>
        <w:tab/>
      </w:r>
      <w:r>
        <w:rPr>
          <w:sz w:val="16"/>
        </w:rPr>
        <w:t>CSC 120</w:t>
      </w:r>
    </w:p>
    <w:p w14:paraId="074799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0CCE8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 w14:paraId="300C18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 w14:paraId="5B0C35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E7819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06E16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7A6F78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 w14:paraId="2164D4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343B83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6A3D75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52CA96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4103DE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4C70BC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1C00F5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6BC502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FFDFD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4DF14F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3D79B9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01E10F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320F28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0A9B48F0" w14:textId="77777777" w:rsidR="000275A2" w:rsidRDefault="000275A2" w:rsidP="000275A2">
      <w:r>
        <w:br w:type="page"/>
      </w:r>
    </w:p>
    <w:p w14:paraId="0249DAFC" w14:textId="77777777" w:rsidR="000275A2" w:rsidRDefault="000275A2" w:rsidP="000275A2">
      <w:r>
        <w:rPr>
          <w:b/>
          <w:sz w:val="24"/>
        </w:rPr>
        <w:lastRenderedPageBreak/>
        <w:t>Corporation</w:t>
      </w:r>
    </w:p>
    <w:p w14:paraId="6662A7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1B060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166806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2FCB8B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2EC293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 w14:paraId="79950E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6647CC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6B7D3F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3F09BF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740B88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 w14:paraId="7970F3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D4066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2AA70B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56AE0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5022053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442F45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6498B1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50D81F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0E4EF3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05E1C0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40A051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RoA 2</w:t>
      </w:r>
    </w:p>
    <w:p w14:paraId="6158A4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20AF07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75B141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2C26B9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vraki &amp; Satyros Free Mining Collective</w:t>
      </w:r>
      <w:r>
        <w:tab/>
      </w:r>
      <w:r>
        <w:rPr>
          <w:sz w:val="16"/>
        </w:rPr>
        <w:t>JTAS9 44</w:t>
      </w:r>
    </w:p>
    <w:p w14:paraId="64ADF0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7FF3F3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4CDAE2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42648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4BA8F6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 w14:paraId="2C0AF2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3B0CD5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adony-Tessen Survival Armaments Inc.</w:t>
      </w:r>
      <w:r>
        <w:tab/>
      </w:r>
      <w:r>
        <w:rPr>
          <w:sz w:val="16"/>
        </w:rPr>
        <w:t>JTAS9 51</w:t>
      </w:r>
    </w:p>
    <w:p w14:paraId="767201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0EB3F6F1" w14:textId="77777777" w:rsidR="000275A2" w:rsidRDefault="000275A2" w:rsidP="000275A2">
      <w:r>
        <w:br w:type="page"/>
      </w:r>
    </w:p>
    <w:p w14:paraId="29154369" w14:textId="77777777" w:rsidR="000275A2" w:rsidRDefault="000275A2" w:rsidP="000275A2">
      <w:r>
        <w:rPr>
          <w:b/>
          <w:sz w:val="24"/>
        </w:rPr>
        <w:lastRenderedPageBreak/>
        <w:t>Darrian</w:t>
      </w:r>
    </w:p>
    <w:p w14:paraId="2FC7CE0A" w14:textId="77777777" w:rsidR="000275A2" w:rsidRDefault="000275A2" w:rsidP="000275A2">
      <w:r>
        <w:rPr>
          <w:sz w:val="20"/>
        </w:rPr>
        <w:t>High Guard</w:t>
      </w:r>
    </w:p>
    <w:p w14:paraId="1F3826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482ED5E4" w14:textId="77777777" w:rsidR="000275A2" w:rsidRDefault="000275A2" w:rsidP="000275A2">
      <w:r>
        <w:rPr>
          <w:sz w:val="20"/>
        </w:rPr>
        <w:t>Ship</w:t>
      </w:r>
    </w:p>
    <w:p w14:paraId="47D058C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1EEAB90A" w14:textId="77777777" w:rsidR="000275A2" w:rsidRDefault="000275A2" w:rsidP="000275A2">
      <w:r>
        <w:rPr>
          <w:sz w:val="20"/>
        </w:rPr>
        <w:t>Vehicle</w:t>
      </w:r>
    </w:p>
    <w:p w14:paraId="2DC979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557ED11" w14:textId="77777777" w:rsidR="000275A2" w:rsidRDefault="000275A2" w:rsidP="000275A2">
      <w:r>
        <w:br w:type="page"/>
      </w:r>
    </w:p>
    <w:p w14:paraId="392E68D6" w14:textId="77777777" w:rsidR="000275A2" w:rsidRDefault="000275A2" w:rsidP="000275A2">
      <w:r>
        <w:rPr>
          <w:b/>
          <w:sz w:val="24"/>
        </w:rPr>
        <w:lastRenderedPageBreak/>
        <w:t>Drones</w:t>
      </w:r>
    </w:p>
    <w:p w14:paraId="4478B4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65ADCB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57601A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1CEB97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15291F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65A681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3FD2E3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186E51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B444C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664745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574835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0826C5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26ED5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0FEC9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4991C7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8977D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66A594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79418312" w14:textId="77777777" w:rsidR="000275A2" w:rsidRDefault="000275A2" w:rsidP="000275A2">
      <w:r>
        <w:br w:type="page"/>
      </w:r>
    </w:p>
    <w:p w14:paraId="614E482B" w14:textId="77777777" w:rsidR="000275A2" w:rsidRDefault="000275A2" w:rsidP="000275A2">
      <w:r>
        <w:rPr>
          <w:b/>
          <w:sz w:val="24"/>
        </w:rPr>
        <w:lastRenderedPageBreak/>
        <w:t>Droyne</w:t>
      </w:r>
    </w:p>
    <w:p w14:paraId="133372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8</w:t>
      </w:r>
    </w:p>
    <w:p w14:paraId="37BEC917" w14:textId="77777777" w:rsidR="000275A2" w:rsidRDefault="000275A2" w:rsidP="000275A2">
      <w:r>
        <w:br w:type="page"/>
      </w:r>
    </w:p>
    <w:p w14:paraId="2D355BD6" w14:textId="77777777" w:rsidR="000275A2" w:rsidRDefault="000275A2" w:rsidP="000275A2">
      <w:r>
        <w:rPr>
          <w:b/>
          <w:sz w:val="24"/>
        </w:rPr>
        <w:lastRenderedPageBreak/>
        <w:t>Encounter</w:t>
      </w:r>
    </w:p>
    <w:p w14:paraId="7310EA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6AFFF3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ptain Mreni</w:t>
      </w:r>
      <w:r>
        <w:tab/>
      </w:r>
      <w:r>
        <w:rPr>
          <w:sz w:val="16"/>
        </w:rPr>
        <w:t>JTAS9 74</w:t>
      </w:r>
    </w:p>
    <w:p w14:paraId="78315E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ieftain Neandor</w:t>
      </w:r>
      <w:r>
        <w:tab/>
      </w:r>
      <w:r>
        <w:rPr>
          <w:sz w:val="16"/>
        </w:rPr>
        <w:t>JTAS11 90</w:t>
      </w:r>
    </w:p>
    <w:p w14:paraId="19010C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58573E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612C6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v Landrel</w:t>
      </w:r>
      <w:r>
        <w:tab/>
      </w:r>
      <w:r>
        <w:rPr>
          <w:sz w:val="16"/>
        </w:rPr>
        <w:t>JTAS6 16</w:t>
      </w:r>
    </w:p>
    <w:p w14:paraId="3943C1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maagin Kaashukiin</w:t>
      </w:r>
      <w:r>
        <w:tab/>
      </w:r>
      <w:r>
        <w:rPr>
          <w:sz w:val="16"/>
        </w:rPr>
        <w:t>JTAS4 7</w:t>
      </w:r>
    </w:p>
    <w:p w14:paraId="7751E6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rinna Firella</w:t>
      </w:r>
      <w:r>
        <w:tab/>
      </w:r>
      <w:r>
        <w:rPr>
          <w:sz w:val="16"/>
        </w:rPr>
        <w:t>JTAS2 94</w:t>
      </w:r>
    </w:p>
    <w:p w14:paraId="1C09F0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444A1D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6A51F3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64F287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474F0E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3EDF68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1BBEB1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D9DE6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D8E66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4AFA1D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848EE43" w14:textId="77777777" w:rsidR="000275A2" w:rsidRDefault="000275A2" w:rsidP="000275A2">
      <w:r>
        <w:br w:type="page"/>
      </w:r>
    </w:p>
    <w:p w14:paraId="20E97B99" w14:textId="77777777" w:rsidR="000275A2" w:rsidRDefault="000275A2" w:rsidP="000275A2">
      <w:r>
        <w:rPr>
          <w:b/>
          <w:sz w:val="24"/>
        </w:rPr>
        <w:lastRenderedPageBreak/>
        <w:t>Grenade</w:t>
      </w:r>
    </w:p>
    <w:p w14:paraId="38376E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rosol</w:t>
      </w:r>
      <w:r>
        <w:tab/>
      </w:r>
      <w:r>
        <w:rPr>
          <w:sz w:val="16"/>
        </w:rPr>
        <w:t>CRB 131</w:t>
      </w:r>
    </w:p>
    <w:p w14:paraId="41A1AC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ag</w:t>
      </w:r>
      <w:r>
        <w:tab/>
      </w:r>
      <w:r>
        <w:rPr>
          <w:sz w:val="16"/>
        </w:rPr>
        <w:t>CRB 131</w:t>
      </w:r>
    </w:p>
    <w:p w14:paraId="725412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oke</w:t>
      </w:r>
      <w:r>
        <w:tab/>
      </w:r>
      <w:r>
        <w:rPr>
          <w:sz w:val="16"/>
        </w:rPr>
        <w:t>CRB 131</w:t>
      </w:r>
    </w:p>
    <w:p w14:paraId="1E62F7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</w:t>
      </w:r>
      <w:r>
        <w:tab/>
      </w:r>
      <w:r>
        <w:rPr>
          <w:sz w:val="16"/>
        </w:rPr>
        <w:t>CRB 131</w:t>
      </w:r>
    </w:p>
    <w:p w14:paraId="55ABA162" w14:textId="77777777" w:rsidR="000275A2" w:rsidRDefault="000275A2" w:rsidP="000275A2">
      <w:r>
        <w:br w:type="page"/>
      </w:r>
    </w:p>
    <w:p w14:paraId="345AFE46" w14:textId="77777777" w:rsidR="000275A2" w:rsidRDefault="000275A2" w:rsidP="000275A2">
      <w:r>
        <w:rPr>
          <w:b/>
          <w:sz w:val="24"/>
        </w:rPr>
        <w:lastRenderedPageBreak/>
        <w:t>Heavy Weapon</w:t>
      </w:r>
    </w:p>
    <w:p w14:paraId="21D99C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RB 133</w:t>
      </w:r>
    </w:p>
    <w:p w14:paraId="3461F2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RB 133</w:t>
      </w:r>
    </w:p>
    <w:p w14:paraId="2CA17D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RB 133</w:t>
      </w:r>
    </w:p>
    <w:p w14:paraId="4A6054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C9F6A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</w:t>
      </w:r>
    </w:p>
    <w:p w14:paraId="3AD1A8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RB 133</w:t>
      </w:r>
    </w:p>
    <w:p w14:paraId="1837F30F" w14:textId="77777777" w:rsidR="000275A2" w:rsidRDefault="000275A2" w:rsidP="000275A2">
      <w:r>
        <w:br w:type="page"/>
      </w:r>
    </w:p>
    <w:p w14:paraId="35745187" w14:textId="77777777" w:rsidR="000275A2" w:rsidRDefault="000275A2" w:rsidP="000275A2">
      <w:r>
        <w:rPr>
          <w:b/>
          <w:sz w:val="24"/>
        </w:rPr>
        <w:lastRenderedPageBreak/>
        <w:t>High Guard</w:t>
      </w:r>
    </w:p>
    <w:p w14:paraId="4A6882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26514C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17F135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1B8EF5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5669F4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39E6B1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6222D7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DB6EC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1DA6EF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283189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0F63A8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7D40CB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39CD4F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147321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1FD56C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59B201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1CF2CED3" w14:textId="77777777" w:rsidR="000275A2" w:rsidRDefault="000275A2" w:rsidP="000275A2">
      <w:r>
        <w:rPr>
          <w:sz w:val="20"/>
        </w:rPr>
        <w:t>Barbette</w:t>
      </w:r>
    </w:p>
    <w:p w14:paraId="29F542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1051E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7C6205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577213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E677A8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72D456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570BF9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017C6C2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1D4CB1E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225116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1BC6D1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555E651" w14:textId="77777777" w:rsidR="000275A2" w:rsidRDefault="000275A2" w:rsidP="000275A2">
      <w:r>
        <w:rPr>
          <w:sz w:val="20"/>
        </w:rPr>
        <w:t>Bay</w:t>
      </w:r>
    </w:p>
    <w:p w14:paraId="3B7188C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0D9835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23513D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7EC305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1AA663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7C3C39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2D83E8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386D6A7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89968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103ECBF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42269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72851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70C520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556DEA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74CA14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0793AA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 w14:paraId="4710A2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643CE4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0F0737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2DA88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34AA50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4E5CA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7E9B24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20D174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1E757C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1C31F1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431CE201" w14:textId="77777777" w:rsidR="000275A2" w:rsidRDefault="000275A2" w:rsidP="000275A2">
      <w:r>
        <w:rPr>
          <w:sz w:val="20"/>
        </w:rPr>
        <w:t>Capsule</w:t>
      </w:r>
    </w:p>
    <w:p w14:paraId="461726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12F593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107EC3A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A2510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2AE67A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66F7C2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49F9BF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0D24B6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546D36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7CDC7C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31B2DA6F" w14:textId="77777777" w:rsidR="000275A2" w:rsidRDefault="000275A2" w:rsidP="000275A2">
      <w:r>
        <w:rPr>
          <w:sz w:val="20"/>
        </w:rPr>
        <w:t>Combat Action</w:t>
      </w:r>
    </w:p>
    <w:p w14:paraId="3572B1E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C200C7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448AFC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23011C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7CB175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EF31B3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0F67B2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1827330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32DC9EB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54C23E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3AF5FA5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992DF4A" w14:textId="77777777" w:rsidR="000275A2" w:rsidRDefault="000275A2" w:rsidP="000275A2">
      <w:r>
        <w:rPr>
          <w:sz w:val="20"/>
        </w:rPr>
        <w:t>Combat Reaction</w:t>
      </w:r>
    </w:p>
    <w:p w14:paraId="628CC6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4D9560C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6AE2CD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12FA6A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2BD588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39EDC616" w14:textId="77777777" w:rsidR="000275A2" w:rsidRDefault="000275A2" w:rsidP="000275A2">
      <w:r>
        <w:rPr>
          <w:sz w:val="20"/>
        </w:rPr>
        <w:t>Computer Option</w:t>
      </w:r>
    </w:p>
    <w:p w14:paraId="71D51AD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1774D7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788B41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116979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167347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5F880E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1936A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0F63A8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7D3305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295821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351107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6950D3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5CE03B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215524EF" w14:textId="77777777" w:rsidR="000275A2" w:rsidRDefault="000275A2" w:rsidP="000275A2">
      <w:r>
        <w:rPr>
          <w:sz w:val="20"/>
        </w:rPr>
        <w:t>Crew Role</w:t>
      </w:r>
    </w:p>
    <w:p w14:paraId="5A76B8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ministrator</w:t>
      </w:r>
      <w:r>
        <w:tab/>
      </w:r>
      <w:r>
        <w:rPr>
          <w:sz w:val="16"/>
        </w:rPr>
        <w:t>HG 85</w:t>
      </w:r>
    </w:p>
    <w:p w14:paraId="17861C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0F022F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1EED3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223403C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080D6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29AF39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42402F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337CEA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5A45ACC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E02F6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2A58EA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45DD5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EC581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0A049A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DA647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1F0D3C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59C42E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64A4E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7BA371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4849C3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50EBC1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7F7067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164258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0A50E2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5C19B9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61E594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3F7976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31CE4C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524FB6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72671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78EBB6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05CFDB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122AED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13F305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6D3477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10DD2F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0610E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76670C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6A51E4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2A9ED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2C1892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45C990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60B56E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2B4AB5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6C18F0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13DA04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DFA8F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006961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65DFF0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5B18AD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5CC0CB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6B45A5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69F15B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6B510B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1F3CD0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7B1462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58149D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29F3A3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2D5BD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CC44B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18BFC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2253C0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0208D7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2834D1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0D443C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0DDAC9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1D6EE9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42FC66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67E356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17845B7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4BB5E2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1BB5EB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2D21DC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070953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0BE410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475E5F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0A81C2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2F1394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1D3E0E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70AF9D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1C2A44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1C86AE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75D575F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191AD78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35CC01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6E6F186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370800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491993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75327C00" w14:textId="77777777" w:rsidR="000275A2" w:rsidRDefault="000275A2" w:rsidP="000275A2">
      <w:r>
        <w:rPr>
          <w:sz w:val="20"/>
        </w:rPr>
        <w:t>Hull Option</w:t>
      </w:r>
    </w:p>
    <w:p w14:paraId="2CCBFAF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2867D6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329842B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164473D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5B1E027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29522C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507018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77709D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365788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571E5A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42893C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Interceptor Missile</w:t>
      </w:r>
      <w:r>
        <w:tab/>
      </w:r>
      <w:r>
        <w:rPr>
          <w:sz w:val="16"/>
        </w:rPr>
        <w:t>TC 167</w:t>
      </w:r>
    </w:p>
    <w:p w14:paraId="25F4D0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 w14:paraId="3BF694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 w14:paraId="7DA065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0D6025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3C83A3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212A56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7034DB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6E55E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186CDA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230546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1C7F6B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5F41B4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6C63F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2E8CC6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9A2F0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2AE865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30788E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 w14:paraId="1C0CAB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 w14:paraId="2D099B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SotR 88</w:t>
      </w:r>
    </w:p>
    <w:p w14:paraId="649709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11506B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553E47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5145DF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 w14:paraId="0090D5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 w14:paraId="4F5054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57B761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311DD0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5FDFF0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2D1C7E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931E6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4A5C60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54EFE4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230EF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7A54FB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294129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3CFCEFB" w14:textId="77777777" w:rsidR="000275A2" w:rsidRDefault="000275A2" w:rsidP="000275A2">
      <w:r>
        <w:rPr>
          <w:sz w:val="20"/>
        </w:rPr>
        <w:t>Missile</w:t>
      </w:r>
    </w:p>
    <w:p w14:paraId="16443A1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5274719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835CE3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233629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6FDFC23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762B8C3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7FAF86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BD453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6B8C742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065206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13C82F3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01C7D46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6A2D411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652649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08EAFE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3A4239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19B776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2E5292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30DAF094" w14:textId="77777777" w:rsidR="000275A2" w:rsidRDefault="000275A2" w:rsidP="000275A2">
      <w:r>
        <w:rPr>
          <w:sz w:val="20"/>
        </w:rPr>
        <w:t>Module</w:t>
      </w:r>
    </w:p>
    <w:p w14:paraId="5A4C21E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35BC6C7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189AB04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HG 146, JTAS3 94</w:t>
      </w:r>
    </w:p>
    <w:p w14:paraId="01698E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rgo Transport Module</w:t>
      </w:r>
      <w:r>
        <w:tab/>
      </w:r>
      <w:r>
        <w:rPr>
          <w:sz w:val="16"/>
        </w:rPr>
        <w:t>HG 145</w:t>
      </w:r>
    </w:p>
    <w:p w14:paraId="499918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14378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6477C50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61CF7A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6FA07CC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7AE0D0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1DAC1E2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ghter Frame Module</w:t>
      </w:r>
      <w:r>
        <w:tab/>
      </w:r>
      <w:r>
        <w:rPr>
          <w:sz w:val="16"/>
        </w:rPr>
        <w:t>HG 146</w:t>
      </w:r>
    </w:p>
    <w:p w14:paraId="6F0DEC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043204C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0DEE215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038187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Skimmer Module</w:t>
      </w:r>
      <w:r>
        <w:tab/>
      </w:r>
      <w:r>
        <w:rPr>
          <w:sz w:val="16"/>
        </w:rPr>
        <w:t>HG 146</w:t>
      </w:r>
    </w:p>
    <w:p w14:paraId="1B497F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6DB96F8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7DF7AE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1E8DB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7D28ADF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CA766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D1CC0D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331DE4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1CC83CF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rsonnel Transport Module</w:t>
      </w:r>
      <w:r>
        <w:tab/>
      </w:r>
      <w:r>
        <w:rPr>
          <w:sz w:val="16"/>
        </w:rPr>
        <w:t>HG 145</w:t>
      </w:r>
    </w:p>
    <w:p w14:paraId="48D696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6B6451F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02A8AD7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1C12C4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essurised Shelter Module</w:t>
      </w:r>
      <w:r>
        <w:tab/>
      </w:r>
      <w:r>
        <w:rPr>
          <w:sz w:val="16"/>
        </w:rPr>
        <w:t>HG 147</w:t>
      </w:r>
    </w:p>
    <w:p w14:paraId="16F83E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4C83B2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7351D9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261DD28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6122A0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088063F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 w14:paraId="4087E6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893587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07B507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6FDC1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hicle Cradle Module</w:t>
      </w:r>
      <w:r>
        <w:tab/>
      </w:r>
      <w:r>
        <w:rPr>
          <w:sz w:val="16"/>
        </w:rPr>
        <w:t>HG 145</w:t>
      </w:r>
    </w:p>
    <w:p w14:paraId="100474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15EC20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1E9F0E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5701BB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87EB0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2F56B7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2CBF6C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Older Ships</w:t>
      </w:r>
      <w:r>
        <w:tab/>
      </w:r>
      <w:r>
        <w:rPr>
          <w:sz w:val="16"/>
        </w:rPr>
        <w:t>CRB 188</w:t>
      </w:r>
    </w:p>
    <w:p w14:paraId="46A516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46646E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5E381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53DB8FB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29263DB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3B19AF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635D7A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142A1A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 w14:paraId="2E538F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56C471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494E99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67767A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475654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5F299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701D3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7C27A3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7C04C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 w14:paraId="4733F9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 w14:paraId="2FFA79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3720BC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 w14:paraId="7DF683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 w14:paraId="75242B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79745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15858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557A7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4EBEF7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 w14:paraId="0F18DA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794C1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30BEAD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1E0913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D2E44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 w14:paraId="531818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 w14:paraId="5E64B1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57EF8B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1BCC9A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136203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321E8C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5909E5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6BADE4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093550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5D6826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FA837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36B67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7A6964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83E9D5D" w14:textId="77777777" w:rsidR="000275A2" w:rsidRDefault="000275A2" w:rsidP="000275A2">
      <w:r>
        <w:rPr>
          <w:sz w:val="20"/>
        </w:rPr>
        <w:t>Sandcaster</w:t>
      </w:r>
    </w:p>
    <w:p w14:paraId="5527C4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71B16D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3ED01C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0EF13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7EBC088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0EA140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 w14:paraId="5B314D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0D73E8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 w14:paraId="329AF1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 w14:paraId="7D2DAC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5C4867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60BBB8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1C9803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0EDBA0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1AA521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4C1075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2E87B9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7F348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 w14:paraId="3B370C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 w14:paraId="49F7CD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428A9C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5AA2721A" w14:textId="77777777" w:rsidR="000275A2" w:rsidRDefault="000275A2" w:rsidP="000275A2">
      <w:r>
        <w:rPr>
          <w:sz w:val="20"/>
        </w:rPr>
        <w:t>Ship Software</w:t>
      </w:r>
    </w:p>
    <w:p w14:paraId="250031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137BB8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0C6EC6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10B0D88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6B6FC4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9C8CC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674EB1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50FFF1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 w14:paraId="05E960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6532CE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6920F3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3036EB07" w14:textId="77777777" w:rsidR="000275A2" w:rsidRDefault="000275A2" w:rsidP="000275A2">
      <w:r>
        <w:rPr>
          <w:sz w:val="20"/>
        </w:rPr>
        <w:t>Software</w:t>
      </w:r>
    </w:p>
    <w:p w14:paraId="45E32B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37013F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45E56E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DDB1F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2A659D4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75035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7B1939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11AF0B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034DB5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573570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3819C7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50168D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0C303A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314A87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133C48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0AAB00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5D4D9998" w14:textId="77777777" w:rsidR="000275A2" w:rsidRDefault="000275A2" w:rsidP="000275A2">
      <w:r>
        <w:rPr>
          <w:sz w:val="20"/>
        </w:rPr>
        <w:t>Space Station Option</w:t>
      </w:r>
    </w:p>
    <w:p w14:paraId="050A3E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751060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104E39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23F4B9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Refinery</w:t>
      </w:r>
      <w:r>
        <w:tab/>
      </w:r>
      <w:r>
        <w:rPr>
          <w:sz w:val="16"/>
        </w:rPr>
        <w:t>HG 67</w:t>
      </w:r>
    </w:p>
    <w:p w14:paraId="7E6D41E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40853A1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521361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4C93F6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63556D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5F5AC0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3799DAFB" w14:textId="77777777" w:rsidR="000275A2" w:rsidRDefault="000275A2" w:rsidP="000275A2">
      <w:r>
        <w:rPr>
          <w:sz w:val="20"/>
        </w:rPr>
        <w:t>Spacecraft Equipment</w:t>
      </w:r>
    </w:p>
    <w:p w14:paraId="2472AF6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5EBF71D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717FD9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0BFD9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6B1939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41ADEE7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48A2A0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22019F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335345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1C9993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4ACC9DF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26D540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E09462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24D5AA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34082E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38F69FD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685EF35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DAB25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9BA587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CE1A6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47C316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2232ED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16BD3297" w14:textId="77777777" w:rsidR="000275A2" w:rsidRDefault="000275A2" w:rsidP="000275A2">
      <w:r>
        <w:rPr>
          <w:sz w:val="20"/>
        </w:rPr>
        <w:t>Spacecraft Weapon</w:t>
      </w:r>
    </w:p>
    <w:p w14:paraId="734A92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 w14:paraId="0ED152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 w14:paraId="0F5847E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 w14:paraId="48CC60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 w14:paraId="639D510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 w14:paraId="253A62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BD9AE8A" w14:textId="77777777" w:rsidR="000275A2" w:rsidRDefault="000275A2" w:rsidP="000275A2">
      <w:r>
        <w:rPr>
          <w:sz w:val="20"/>
        </w:rPr>
        <w:t>Spinal Mount</w:t>
      </w:r>
    </w:p>
    <w:p w14:paraId="7909AF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038DC4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70C63A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7FB400F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379695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26F5BE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C8D11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AF27B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137273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28C006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69D009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6D1323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124C99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1FAECA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0F9675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A1E0B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DB288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15190D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7D1648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AD6C129" w14:textId="77777777" w:rsidR="000275A2" w:rsidRDefault="000275A2" w:rsidP="000275A2">
      <w:r>
        <w:rPr>
          <w:sz w:val="20"/>
        </w:rPr>
        <w:t>Torpedo</w:t>
      </w:r>
    </w:p>
    <w:p w14:paraId="7BBD22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21EC00D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75E801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6083195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206FAC0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772702F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2EAADFE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C5C97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371CC54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65C883D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8779E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7FF696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1FADD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00065F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0F8D72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4064F8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7C8B6E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0C2517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5F593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3938A864" w14:textId="77777777" w:rsidR="000275A2" w:rsidRDefault="000275A2" w:rsidP="000275A2">
      <w:r>
        <w:rPr>
          <w:sz w:val="20"/>
        </w:rPr>
        <w:t>Turret</w:t>
      </w:r>
    </w:p>
    <w:p w14:paraId="4DA0CE2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2D10C4F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7761370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67891F0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1278F3F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4535089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1E96DD2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1CAFBEC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1D375B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6FBCEF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3E4654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2B2350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04D798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5DF8E8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310CBA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5068B5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5C126D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 w14:paraId="4A0B61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 w14:paraId="31B60F96" w14:textId="77777777" w:rsidR="000275A2" w:rsidRDefault="000275A2" w:rsidP="000275A2">
      <w:r>
        <w:rPr>
          <w:sz w:val="20"/>
        </w:rPr>
        <w:t>Weapon Trait</w:t>
      </w:r>
    </w:p>
    <w:p w14:paraId="3080BF1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562FA7C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7D444F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40B011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rbital Strike</w:t>
      </w:r>
      <w:r>
        <w:tab/>
      </w:r>
      <w:r>
        <w:rPr>
          <w:sz w:val="16"/>
        </w:rPr>
        <w:t>HG 30</w:t>
      </w:r>
    </w:p>
    <w:p w14:paraId="3DADB3A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BD1EA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4F26D25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1F6015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441BC9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791BCA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3A3BFD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2A728A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073E34A3" w14:textId="77777777" w:rsidR="000275A2" w:rsidRDefault="000275A2" w:rsidP="000275A2">
      <w:r>
        <w:br w:type="page"/>
      </w:r>
    </w:p>
    <w:p w14:paraId="78761060" w14:textId="77777777" w:rsidR="000275A2" w:rsidRDefault="000275A2" w:rsidP="000275A2">
      <w:r>
        <w:rPr>
          <w:b/>
          <w:sz w:val="24"/>
        </w:rPr>
        <w:lastRenderedPageBreak/>
        <w:t>Hiver</w:t>
      </w:r>
    </w:p>
    <w:p w14:paraId="645F37CC" w14:textId="77777777" w:rsidR="000275A2" w:rsidRDefault="000275A2" w:rsidP="000275A2">
      <w:r>
        <w:rPr>
          <w:sz w:val="20"/>
        </w:rPr>
        <w:t>Robots</w:t>
      </w:r>
    </w:p>
    <w:p w14:paraId="33EC6F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108F3A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61C16B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447AEAD" w14:textId="77777777" w:rsidR="000275A2" w:rsidRDefault="000275A2" w:rsidP="000275A2">
      <w:r>
        <w:br w:type="page"/>
      </w:r>
    </w:p>
    <w:p w14:paraId="5D05145D" w14:textId="77777777" w:rsidR="000275A2" w:rsidRDefault="000275A2" w:rsidP="000275A2">
      <w:r>
        <w:rPr>
          <w:b/>
          <w:sz w:val="24"/>
        </w:rPr>
        <w:lastRenderedPageBreak/>
        <w:t>K'Kree</w:t>
      </w:r>
    </w:p>
    <w:p w14:paraId="26EB14BF" w14:textId="77777777" w:rsidR="000275A2" w:rsidRDefault="000275A2" w:rsidP="000275A2">
      <w:r>
        <w:rPr>
          <w:sz w:val="20"/>
        </w:rPr>
        <w:t>Robots</w:t>
      </w:r>
    </w:p>
    <w:p w14:paraId="238798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23F2AB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2F9B42F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7265BA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43ABE63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4ACAB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5F40B718" w14:textId="77777777" w:rsidR="000275A2" w:rsidRDefault="000275A2" w:rsidP="000275A2">
      <w:r>
        <w:br w:type="page"/>
      </w:r>
    </w:p>
    <w:p w14:paraId="50BD06BC" w14:textId="77777777" w:rsidR="000275A2" w:rsidRDefault="000275A2" w:rsidP="000275A2">
      <w:r>
        <w:rPr>
          <w:b/>
          <w:sz w:val="24"/>
        </w:rPr>
        <w:lastRenderedPageBreak/>
        <w:t>Megacorporation</w:t>
      </w:r>
    </w:p>
    <w:p w14:paraId="7EB82D2A" w14:textId="77777777" w:rsidR="000275A2" w:rsidRDefault="000275A2" w:rsidP="000275A2">
      <w:r>
        <w:rPr>
          <w:sz w:val="20"/>
        </w:rPr>
        <w:t>Aslan</w:t>
      </w:r>
    </w:p>
    <w:p w14:paraId="7AA9A06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587BDB9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2A455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156C00B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B6459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03BEE8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1 76, JTAS7 108, LP 2</w:t>
      </w:r>
    </w:p>
    <w:p w14:paraId="4DF889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52CD5E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2B9D8A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55D3C3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, JTAS12 108, JTAS8 104</w:t>
      </w:r>
    </w:p>
    <w:p w14:paraId="38095BEA" w14:textId="77777777" w:rsidR="000275A2" w:rsidRDefault="000275A2" w:rsidP="000275A2">
      <w:r>
        <w:br w:type="page"/>
      </w:r>
    </w:p>
    <w:p w14:paraId="5A17FE91" w14:textId="77777777" w:rsidR="000275A2" w:rsidRDefault="000275A2" w:rsidP="000275A2">
      <w:r>
        <w:rPr>
          <w:b/>
          <w:sz w:val="24"/>
        </w:rPr>
        <w:lastRenderedPageBreak/>
        <w:t>Melee Weapon</w:t>
      </w:r>
    </w:p>
    <w:p w14:paraId="658DE3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0F57FC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3D7961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74A298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1CB216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770308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A6011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281F5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2EA2CD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6BD7E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1EAE80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2788B0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1D597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3A1CCC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7DCC5B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3E980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50063D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1A7079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67E9BF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0D703D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25ED33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17DBB9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636C99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8373E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A69F9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2E8851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nce</w:t>
      </w:r>
      <w:r>
        <w:tab/>
      </w:r>
      <w:r>
        <w:rPr>
          <w:sz w:val="16"/>
        </w:rPr>
        <w:t>CSC 134</w:t>
      </w:r>
    </w:p>
    <w:p w14:paraId="3EAB20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5FA2F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9FB31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24AAF7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4DE7B9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4DD00F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41DCFD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5607F4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0A2A72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196C53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6BBE57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0030D2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6C16A6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BFF6A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125, CSC 141</w:t>
      </w:r>
    </w:p>
    <w:p w14:paraId="50926B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1C413D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DD1E8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48C90A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6398D3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78EACD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62C851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39E39C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6BFDE7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069D2C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6B8C2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090ECF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183D88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0BAD51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1313335C" w14:textId="77777777" w:rsidR="000275A2" w:rsidRDefault="000275A2" w:rsidP="000275A2">
      <w:r>
        <w:br w:type="page"/>
      </w:r>
    </w:p>
    <w:p w14:paraId="62A616DA" w14:textId="77777777" w:rsidR="000275A2" w:rsidRDefault="000275A2" w:rsidP="000275A2">
      <w:r>
        <w:rPr>
          <w:b/>
          <w:sz w:val="24"/>
        </w:rPr>
        <w:lastRenderedPageBreak/>
        <w:t>NPCs</w:t>
      </w:r>
    </w:p>
    <w:p w14:paraId="18C79F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TCC 5</w:t>
      </w:r>
    </w:p>
    <w:p w14:paraId="3D3F10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377442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0223DF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354E98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233430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LoT 7</w:t>
      </w:r>
    </w:p>
    <w:p w14:paraId="244075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57F4DB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678ADC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LoT 8</w:t>
      </w:r>
    </w:p>
    <w:p w14:paraId="55415A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GoM 8</w:t>
      </w:r>
    </w:p>
    <w:p w14:paraId="474BF9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LoT 7</w:t>
      </w:r>
    </w:p>
    <w:p w14:paraId="48A1CF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TCC 7</w:t>
      </w:r>
    </w:p>
    <w:p w14:paraId="02A1E0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72C87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2249A1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TCC 7</w:t>
      </w:r>
    </w:p>
    <w:p w14:paraId="7DD16D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665CBF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0F28BF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294916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73F138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82431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board Sider</w:t>
      </w:r>
      <w:r>
        <w:tab/>
      </w:r>
      <w:r>
        <w:rPr>
          <w:sz w:val="16"/>
        </w:rPr>
        <w:t>DE 39</w:t>
      </w:r>
    </w:p>
    <w:p w14:paraId="6F9960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or</w:t>
      </w:r>
      <w:r>
        <w:tab/>
      </w:r>
      <w:r>
        <w:rPr>
          <w:sz w:val="16"/>
        </w:rPr>
        <w:t>DE 39</w:t>
      </w:r>
    </w:p>
    <w:p w14:paraId="6A14DC1C" w14:textId="77777777" w:rsidR="000275A2" w:rsidRDefault="000275A2" w:rsidP="000275A2">
      <w:r>
        <w:br w:type="page"/>
      </w:r>
    </w:p>
    <w:p w14:paraId="3D4D0619" w14:textId="77777777" w:rsidR="000275A2" w:rsidRDefault="000275A2" w:rsidP="000275A2">
      <w:r>
        <w:rPr>
          <w:b/>
          <w:sz w:val="24"/>
        </w:rPr>
        <w:lastRenderedPageBreak/>
        <w:t>Patron</w:t>
      </w:r>
    </w:p>
    <w:p w14:paraId="4EEFC4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5F5041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4F451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4BF227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LoT 2</w:t>
      </w:r>
    </w:p>
    <w:p w14:paraId="23E2E6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RoA 2</w:t>
      </w:r>
    </w:p>
    <w:p w14:paraId="52A5CD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3DCC70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6F908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GoM 2</w:t>
      </w:r>
    </w:p>
    <w:p w14:paraId="7AC05F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11D3A3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94F6C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17027B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55568F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4C9F1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0235AF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 w14:paraId="609C7F3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FiDP 2</w:t>
      </w:r>
    </w:p>
    <w:p w14:paraId="6EC9A7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491C1816" w14:textId="77777777" w:rsidR="000275A2" w:rsidRDefault="000275A2" w:rsidP="000275A2">
      <w:r>
        <w:br w:type="page"/>
      </w:r>
    </w:p>
    <w:p w14:paraId="55D4F236" w14:textId="77777777" w:rsidR="000275A2" w:rsidRDefault="000275A2" w:rsidP="000275A2">
      <w:r>
        <w:rPr>
          <w:b/>
          <w:sz w:val="24"/>
        </w:rPr>
        <w:lastRenderedPageBreak/>
        <w:t>Person</w:t>
      </w:r>
    </w:p>
    <w:p w14:paraId="655CE2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</w:t>
      </w:r>
    </w:p>
    <w:p w14:paraId="37787C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24482F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0062F0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6EC2D5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438EEC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5D02E4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5301EF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JTAS1 47</w:t>
      </w:r>
    </w:p>
    <w:p w14:paraId="0C4B33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LP 3</w:t>
      </w:r>
    </w:p>
    <w:p w14:paraId="3C127F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2C9F26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uro Coglan, Confederation Admiral</w:t>
      </w:r>
      <w:r>
        <w:tab/>
      </w:r>
      <w:r>
        <w:rPr>
          <w:sz w:val="16"/>
        </w:rPr>
        <w:t>JTAS13 2</w:t>
      </w:r>
    </w:p>
    <w:p w14:paraId="709A8D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TCC 4</w:t>
      </w:r>
    </w:p>
    <w:p w14:paraId="74379B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TCC 4</w:t>
      </w:r>
    </w:p>
    <w:p w14:paraId="145BF5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TCC 2</w:t>
      </w:r>
    </w:p>
    <w:p w14:paraId="26D38B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 w14:paraId="1C8B0B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1D48F9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139956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7CA02D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27EF25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1C9182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154EF4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1116E5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367F16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4848F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2C7699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5CE9CF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10CF41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 w14:paraId="7A047E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1985C4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stantus</w:t>
      </w:r>
      <w:r>
        <w:tab/>
      </w:r>
      <w:r>
        <w:rPr>
          <w:sz w:val="16"/>
        </w:rPr>
        <w:t>JTAS1 46</w:t>
      </w:r>
    </w:p>
    <w:p w14:paraId="3BDDC4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45B9CC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03F2B1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109A3E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086780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5BF8C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207D80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09CA1A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297195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05743C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573F2F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LoT 2</w:t>
      </w:r>
    </w:p>
    <w:p w14:paraId="2E0BAF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LoT 7</w:t>
      </w:r>
    </w:p>
    <w:p w14:paraId="115CB7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2D0911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4FF17F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7EAA5C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68B581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63126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RoA 2</w:t>
      </w:r>
    </w:p>
    <w:p w14:paraId="76973D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231C56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112356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13B323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5A7779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3480A5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465114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2F9A69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51CC7B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2C99A1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TR 25</w:t>
      </w:r>
    </w:p>
    <w:p w14:paraId="1CE2F2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498D3F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4AB93D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3F6704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6E30A6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5B70A8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queline I</w:t>
      </w:r>
      <w:r>
        <w:tab/>
      </w:r>
      <w:r>
        <w:rPr>
          <w:sz w:val="16"/>
        </w:rPr>
        <w:t>JTAS1 46</w:t>
      </w:r>
    </w:p>
    <w:p w14:paraId="0BF2EB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queline II</w:t>
      </w:r>
      <w:r>
        <w:tab/>
      </w:r>
      <w:r>
        <w:rPr>
          <w:sz w:val="16"/>
        </w:rPr>
        <w:t>JTAS1 47</w:t>
      </w:r>
    </w:p>
    <w:p w14:paraId="0151AC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rla Kleine</w:t>
      </w:r>
      <w:r>
        <w:tab/>
      </w:r>
      <w:r>
        <w:rPr>
          <w:sz w:val="16"/>
        </w:rPr>
        <w:t>DE 38</w:t>
      </w:r>
    </w:p>
    <w:p w14:paraId="355A50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64DF53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6817B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1076CB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387356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3BCFE6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31C074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3F2FD7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TCC 5</w:t>
      </w:r>
    </w:p>
    <w:p w14:paraId="295A1B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00EBB6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6DCD64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B99EE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5B708E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08122E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3C8224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 w14:paraId="67B1C1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295F53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492280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4BB37D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3FF0F8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1A8A94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516775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0912DC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ava</w:t>
      </w:r>
      <w:r>
        <w:tab/>
      </w:r>
      <w:r>
        <w:rPr>
          <w:sz w:val="16"/>
        </w:rPr>
        <w:t>JTAS1 47</w:t>
      </w:r>
    </w:p>
    <w:p w14:paraId="338FEB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cus Carpenter, Dr.</w:t>
      </w:r>
      <w:r>
        <w:tab/>
      </w:r>
      <w:r>
        <w:rPr>
          <w:sz w:val="16"/>
        </w:rPr>
        <w:t>JTAS12 122</w:t>
      </w:r>
    </w:p>
    <w:p w14:paraId="3346E0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410F3D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00AF8B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GoM 2</w:t>
      </w:r>
    </w:p>
    <w:p w14:paraId="697D7B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0E08FC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09CAF2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49D415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685BDD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2758F4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1AA272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Miklos Zenkhuirli, Captain</w:t>
      </w:r>
      <w:r>
        <w:tab/>
      </w:r>
      <w:r>
        <w:rPr>
          <w:sz w:val="16"/>
        </w:rPr>
        <w:t>DE 33</w:t>
      </w:r>
    </w:p>
    <w:p w14:paraId="6510F6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6C0A7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37F588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617908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7B5426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665B77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 w14:paraId="5DFC02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27F371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414D22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4730AE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319B0C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 w14:paraId="242A06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7B5848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ula II</w:t>
      </w:r>
      <w:r>
        <w:tab/>
      </w:r>
      <w:r>
        <w:rPr>
          <w:sz w:val="16"/>
        </w:rPr>
        <w:t>JTAS1 48</w:t>
      </w:r>
    </w:p>
    <w:p w14:paraId="04D0FD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ulo</w:t>
      </w:r>
      <w:r>
        <w:tab/>
      </w:r>
      <w:r>
        <w:rPr>
          <w:sz w:val="16"/>
        </w:rPr>
        <w:t>JTAS1 48</w:t>
      </w:r>
    </w:p>
    <w:p w14:paraId="6087DB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56F79F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74B1E9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 w14:paraId="6850F8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056BA6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DE8BB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347801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7ADF82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6B9080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21A693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0E7BE0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41720F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4FB7CC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591AD0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74B9F1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pert Feather-Red-Bird Dark-Storm-Cloud</w:t>
      </w:r>
      <w:r>
        <w:tab/>
      </w:r>
      <w:r>
        <w:rPr>
          <w:sz w:val="16"/>
        </w:rPr>
        <w:t>JTAS7 120</w:t>
      </w:r>
    </w:p>
    <w:p w14:paraId="1C73E0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2481E0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258B4B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6BD5A2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7DD7DD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5D4DC07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 w14:paraId="0ADDBE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77ED4D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65C727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2449CE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3E8E3A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71757F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439675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7E2865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6ECDEA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6CA1AE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11ABEA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0B5F58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63DE12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596760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FiDP 2</w:t>
      </w:r>
    </w:p>
    <w:p w14:paraId="6DE653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381199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164326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293628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1DAD3C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19E56098" w14:textId="77777777" w:rsidR="000275A2" w:rsidRDefault="000275A2" w:rsidP="000275A2">
      <w:r>
        <w:br w:type="page"/>
      </w:r>
    </w:p>
    <w:p w14:paraId="0FB75E98" w14:textId="77777777" w:rsidR="000275A2" w:rsidRDefault="000275A2" w:rsidP="000275A2">
      <w:r>
        <w:rPr>
          <w:b/>
          <w:sz w:val="24"/>
        </w:rPr>
        <w:lastRenderedPageBreak/>
        <w:t>Polity</w:t>
      </w:r>
    </w:p>
    <w:p w14:paraId="08B4A9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15DBAE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27D35B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726EB7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1C773A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251C8B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532C6B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6A2E7F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14E376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754E36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549D0F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tC 18,64</w:t>
      </w:r>
    </w:p>
    <w:p w14:paraId="286430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269D73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015A6A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</w:t>
      </w:r>
    </w:p>
    <w:p w14:paraId="04C53E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 w14:paraId="1DED09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JTAS7 37</w:t>
      </w:r>
    </w:p>
    <w:p w14:paraId="298A8C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4337F8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553DBE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3CB229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19FABF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43930D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B6909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079613A2" w14:textId="77777777" w:rsidR="000275A2" w:rsidRDefault="000275A2" w:rsidP="000275A2">
      <w:r>
        <w:br w:type="page"/>
      </w:r>
    </w:p>
    <w:p w14:paraId="237BE6B9" w14:textId="77777777" w:rsidR="000275A2" w:rsidRDefault="000275A2" w:rsidP="000275A2">
      <w:r>
        <w:rPr>
          <w:b/>
          <w:sz w:val="24"/>
        </w:rPr>
        <w:lastRenderedPageBreak/>
        <w:t>Psionics</w:t>
      </w:r>
    </w:p>
    <w:p w14:paraId="634F1B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6CED43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554D0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01DCA2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0860110A" w14:textId="77777777" w:rsidR="000275A2" w:rsidRDefault="000275A2" w:rsidP="000275A2">
      <w:r>
        <w:br w:type="page"/>
      </w:r>
    </w:p>
    <w:p w14:paraId="687A5492" w14:textId="77777777" w:rsidR="000275A2" w:rsidRDefault="000275A2" w:rsidP="000275A2">
      <w:r>
        <w:rPr>
          <w:b/>
          <w:sz w:val="24"/>
        </w:rPr>
        <w:lastRenderedPageBreak/>
        <w:t>Region</w:t>
      </w:r>
    </w:p>
    <w:p w14:paraId="380B4E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24D917FC" w14:textId="77777777" w:rsidR="000275A2" w:rsidRDefault="000275A2" w:rsidP="000275A2">
      <w:r>
        <w:br w:type="page"/>
      </w:r>
    </w:p>
    <w:p w14:paraId="3779D82B" w14:textId="77777777" w:rsidR="000275A2" w:rsidRDefault="000275A2" w:rsidP="000275A2">
      <w:r>
        <w:rPr>
          <w:b/>
          <w:sz w:val="24"/>
        </w:rPr>
        <w:lastRenderedPageBreak/>
        <w:t>Robotics</w:t>
      </w:r>
    </w:p>
    <w:p w14:paraId="5866B7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7790CC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0906B6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618E2C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63AFA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3FADCB4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095C46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33F634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0743766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422224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32D026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7651BA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38646760" w14:textId="77777777" w:rsidR="000275A2" w:rsidRDefault="000275A2" w:rsidP="000275A2">
      <w:r>
        <w:rPr>
          <w:sz w:val="20"/>
        </w:rPr>
        <w:t>Brain Package</w:t>
      </w:r>
    </w:p>
    <w:p w14:paraId="7EDE94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BE98AC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097DCB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39E6C5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6527F3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48C64A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A179FB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7564E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503C38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C714F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61F3E3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646D42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4E9F337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4C86ACC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659E55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063D7DD2" w14:textId="77777777" w:rsidR="000275A2" w:rsidRDefault="000275A2" w:rsidP="000275A2">
      <w:r>
        <w:rPr>
          <w:sz w:val="20"/>
        </w:rPr>
        <w:t>Brain Type</w:t>
      </w:r>
    </w:p>
    <w:p w14:paraId="00109B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181C49E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104B377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309BF2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69AC018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06C2B8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771BFD8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07D9007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2AF40E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6FD2B2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01289D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0E2198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39E5C8E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3F58A1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462E91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0392B9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2EECA0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46E7EF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4AE0F3C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32F47ED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68B2F9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352396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3148509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3E47CE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3D464A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662776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130744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18DD36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79839A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48C8B0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61E60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679C1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67F8EF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53FB78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715024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2A9E357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1276B3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6EC4E37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256704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91ECC0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4D8620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2D8B67E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581EFC6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7C638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4A5FAC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535DE39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3F0E12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AF9C7E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3B7751C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al Implant</w:t>
      </w:r>
      <w:r>
        <w:tab/>
      </w:r>
      <w:r>
        <w:rPr>
          <w:sz w:val="16"/>
        </w:rPr>
        <w:t>RH 92</w:t>
      </w:r>
    </w:p>
    <w:p w14:paraId="6B89C7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1FAE52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D9EAC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B51203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024E7AF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17CEF4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797B060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7FA3C9B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497E0C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03ADC72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3CBEA5F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78F203C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77876CE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216935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5C44C4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5532E1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1C0B63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7BFA12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439F9C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5D3675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0D4D9B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75548B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787A1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3953B4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5B510B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4F2B07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40C1F5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6BEB3BCB" w14:textId="77777777" w:rsidR="000275A2" w:rsidRDefault="000275A2" w:rsidP="000275A2">
      <w:r>
        <w:rPr>
          <w:sz w:val="20"/>
        </w:rPr>
        <w:t>Locomotion Modification</w:t>
      </w:r>
    </w:p>
    <w:p w14:paraId="3A61D1E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55BD9D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66598F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4E8459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2DC2A8D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1FD42B08" w14:textId="77777777" w:rsidR="000275A2" w:rsidRDefault="000275A2" w:rsidP="000275A2">
      <w:r>
        <w:rPr>
          <w:sz w:val="20"/>
        </w:rPr>
        <w:t>Locomotion Trait</w:t>
      </w:r>
    </w:p>
    <w:p w14:paraId="29838D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36C8E4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54043B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416DAB6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275548B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0DD354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7F4DFE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6E31EF86" w14:textId="77777777" w:rsidR="000275A2" w:rsidRDefault="000275A2" w:rsidP="000275A2">
      <w:r>
        <w:rPr>
          <w:sz w:val="20"/>
        </w:rPr>
        <w:t>Medical Chamber Option</w:t>
      </w:r>
    </w:p>
    <w:p w14:paraId="0CBECC5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0EB0CA7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F531F6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22E972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0D244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4D9F430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71DB57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06B6FD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351F0AE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02F2C4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ironmental Multiplier</w:t>
      </w:r>
      <w:r>
        <w:tab/>
      </w:r>
      <w:r>
        <w:rPr>
          <w:sz w:val="16"/>
        </w:rPr>
        <w:t>RH 81</w:t>
      </w:r>
    </w:p>
    <w:p w14:paraId="367571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ocomotion</w:t>
      </w:r>
      <w:r>
        <w:tab/>
      </w:r>
      <w:r>
        <w:rPr>
          <w:sz w:val="16"/>
        </w:rPr>
        <w:t>RH 80</w:t>
      </w:r>
    </w:p>
    <w:p w14:paraId="529F549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57CA2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596B83C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0CABED7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3AC0FB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186C8E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1792382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5F81092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744A21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5B0055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36E28B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2C10C7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1AAFA4A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5F4D012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2831DE2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1C2465B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3B5F1EB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4B2AD2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 w14:paraId="44D7D8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27A2EAD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3018BA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3FC09CB5" w14:textId="77777777" w:rsidR="000275A2" w:rsidRDefault="000275A2" w:rsidP="000275A2">
      <w:r>
        <w:rPr>
          <w:sz w:val="20"/>
        </w:rPr>
        <w:t>Option</w:t>
      </w:r>
    </w:p>
    <w:p w14:paraId="5B48A07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0C4212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5DD3A8A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1BF9E9C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5D8A72B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35F1D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12EBA99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75D5BC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39E1EC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040F1F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533DB9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02075AA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6F2CF0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2A10CE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61D3F47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1B5579D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393082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14FCEEF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4668AF2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39137B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3B7C6A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2F1DC53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242453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20AFEA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17D10E4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4A1C866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435D70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72A5DFE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608C053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76B1473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0A066F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33DD922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563C56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63DFB8D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18C3A5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4C1D6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3B3FB5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1624EA1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213474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7455FE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2209C46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6BC0D4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5FA408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32D8189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733A9A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040034E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16F93A9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724A463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6749A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624998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3C5B80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1D6BA3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4569AA8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01C092C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diation Environment Protection</w:t>
      </w:r>
      <w:r>
        <w:tab/>
      </w:r>
      <w:r>
        <w:rPr>
          <w:sz w:val="16"/>
        </w:rPr>
        <w:t>RH 42</w:t>
      </w:r>
    </w:p>
    <w:p w14:paraId="53CCA96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con Sensor</w:t>
      </w:r>
      <w:r>
        <w:tab/>
      </w:r>
      <w:r>
        <w:rPr>
          <w:sz w:val="16"/>
        </w:rPr>
        <w:t>RH 58</w:t>
      </w:r>
    </w:p>
    <w:p w14:paraId="6D8C84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42B4D1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2DD8150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55AB31E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3A5BF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28BD3D9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7EEFF9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7365BA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5B680EA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420630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0278A0F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68C402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4292F3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AA0C0D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2412D41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01605E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69230CB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00AB7B3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4DA284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 w14:paraId="6EBF6A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 w14:paraId="4067421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45F66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6AE306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227C9D5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21ACC17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B85AD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5256EF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6C2115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4C432F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488EF8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2FD7F6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0B1EB2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33A14B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4DD96E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296B1C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0D3CE7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74964D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451831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4C2103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2992D0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04E19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4F26C3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1D3388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5D1192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061BE8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77B0FE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5C32CB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ns</w:t>
      </w:r>
      <w:r>
        <w:tab/>
      </w:r>
      <w:r>
        <w:rPr>
          <w:sz w:val="16"/>
        </w:rPr>
        <w:t>RH 14</w:t>
      </w:r>
    </w:p>
    <w:p w14:paraId="23B24819" w14:textId="77777777" w:rsidR="000275A2" w:rsidRDefault="000275A2" w:rsidP="000275A2">
      <w:r>
        <w:rPr>
          <w:sz w:val="20"/>
        </w:rPr>
        <w:t>Trait</w:t>
      </w:r>
    </w:p>
    <w:p w14:paraId="0984AF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8</w:t>
      </w:r>
    </w:p>
    <w:p w14:paraId="424C2D8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7F7BE1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4E8C60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7A70BE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247DA2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298925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0D6A81A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9FBBD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5992707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61F0DC1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7038694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3F2B73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00EC84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0CA779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0FE3C2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2F9A3EB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4B64DD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779E69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133918B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107500C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73AB171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05A207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33FD15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 w14:paraId="0F1FE4D6" w14:textId="77777777" w:rsidR="000275A2" w:rsidRDefault="000275A2" w:rsidP="000275A2">
      <w:r>
        <w:br w:type="page"/>
      </w:r>
    </w:p>
    <w:p w14:paraId="559A9D6A" w14:textId="77777777" w:rsidR="000275A2" w:rsidRDefault="000275A2" w:rsidP="000275A2">
      <w:r>
        <w:rPr>
          <w:b/>
          <w:sz w:val="24"/>
        </w:rPr>
        <w:lastRenderedPageBreak/>
        <w:t>Robots</w:t>
      </w:r>
    </w:p>
    <w:p w14:paraId="2795C3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37845B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6BBF85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D600A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586F90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4B0E67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029B44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9A2F5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1BB1F704" w14:textId="77777777" w:rsidR="000275A2" w:rsidRDefault="000275A2" w:rsidP="000275A2">
      <w:r>
        <w:rPr>
          <w:sz w:val="20"/>
        </w:rPr>
        <w:t>Aslan</w:t>
      </w:r>
    </w:p>
    <w:p w14:paraId="155E1D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68DA2A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 w14:paraId="12A621E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0A6FAC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7936C8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45A5C7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03F4DA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635DC2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1EF1B4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996C1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679B81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53B7D6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EA1FC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3765A7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1E9BC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0EE2C1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2C2F26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27DC81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517259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2AEA6B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7E3668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85E2A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F906D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02B83B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0BE18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47CFD0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A879E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0FD97F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260C99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C5A98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 w14:paraId="4AAC2F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4AAAEC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1A5032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1BFF2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0BCD41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5C61E1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20208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31B82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217B44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10F6FA6A" w14:textId="77777777" w:rsidR="000275A2" w:rsidRDefault="000275A2" w:rsidP="000275A2">
      <w:r>
        <w:rPr>
          <w:sz w:val="20"/>
        </w:rPr>
        <w:t>Cybernetic</w:t>
      </w:r>
    </w:p>
    <w:p w14:paraId="6DF164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60B645A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4B9ADE5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F4FFB0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0A5D41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36B74F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316769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7421A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6DF816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1802E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0D8E8A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074F7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1245BD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1886EF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0BAEEE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51082B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416D81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211FBD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59A420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087D79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50BA47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154821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0B2986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5309A5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3422D3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3725E9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447E79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430DDF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06543B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688BA8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 w14:paraId="50D583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2A1BDC1F" w14:textId="77777777" w:rsidR="000275A2" w:rsidRDefault="000275A2" w:rsidP="000275A2">
      <w:r>
        <w:rPr>
          <w:sz w:val="20"/>
        </w:rPr>
        <w:t>Hiver</w:t>
      </w:r>
    </w:p>
    <w:p w14:paraId="09D86A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4E74D76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7378B3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88681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B12CB6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7B1156D3" w14:textId="77777777" w:rsidR="000275A2" w:rsidRDefault="000275A2" w:rsidP="000275A2">
      <w:r>
        <w:rPr>
          <w:sz w:val="20"/>
        </w:rPr>
        <w:t>K'Kree</w:t>
      </w:r>
    </w:p>
    <w:p w14:paraId="633CCFE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 w14:paraId="2F0045C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RH 195</w:t>
      </w:r>
    </w:p>
    <w:p w14:paraId="3880D4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 w14:paraId="416444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 w14:paraId="3EA7D0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6E5B7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 w14:paraId="75C434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032784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E2581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FD4B0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3D90B5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738D96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19D86B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Low Berth, Grav</w:t>
      </w:r>
      <w:r>
        <w:tab/>
      </w:r>
      <w:r>
        <w:rPr>
          <w:sz w:val="16"/>
        </w:rPr>
        <w:t>RH 182</w:t>
      </w:r>
    </w:p>
    <w:p w14:paraId="1EA176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3444F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5EABA2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79887B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03EA59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082AE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405E56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7E223B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0259B0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45D8C4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27FB65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726430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8A2CC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68938F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7FEE21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6D8D7D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6806FC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6F0962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61484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6C1E49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0F28C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53FB1D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63B08E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motely Piloted Reconnaissance Unit</w:t>
      </w:r>
      <w:r>
        <w:tab/>
      </w:r>
      <w:r>
        <w:rPr>
          <w:sz w:val="16"/>
        </w:rPr>
        <w:t>JTAS1 42</w:t>
      </w:r>
    </w:p>
    <w:p w14:paraId="0761A4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motely Piloted Reconnaissance Unit (RPRU)</w:t>
      </w:r>
      <w:r>
        <w:tab/>
      </w:r>
      <w:r>
        <w:rPr>
          <w:sz w:val="16"/>
        </w:rPr>
        <w:t>RH 184</w:t>
      </w:r>
    </w:p>
    <w:p w14:paraId="47DEB4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bodiver</w:t>
      </w:r>
      <w:r>
        <w:tab/>
      </w:r>
      <w:r>
        <w:rPr>
          <w:sz w:val="16"/>
        </w:rPr>
        <w:t>RH 184, TCI 38</w:t>
      </w:r>
    </w:p>
    <w:p w14:paraId="45CECE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bmiqys</w:t>
      </w:r>
      <w:r>
        <w:tab/>
      </w:r>
      <w:r>
        <w:rPr>
          <w:sz w:val="16"/>
        </w:rPr>
        <w:t>RH 256</w:t>
      </w:r>
    </w:p>
    <w:p w14:paraId="29CC0A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 w14:paraId="13B8DD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 w14:paraId="3624B1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 w14:paraId="38C957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1F34D4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FiDP 6, RH 136</w:t>
      </w:r>
    </w:p>
    <w:p w14:paraId="48C702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5B37C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21AF15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54E50C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229FE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500DAF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380A38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RH 140</w:t>
      </w:r>
    </w:p>
    <w:p w14:paraId="7B31A3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RH 141</w:t>
      </w:r>
    </w:p>
    <w:p w14:paraId="3A4EEB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00AC0B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342DE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1762D2BA" w14:textId="77777777" w:rsidR="000275A2" w:rsidRDefault="000275A2" w:rsidP="000275A2">
      <w:r>
        <w:rPr>
          <w:sz w:val="20"/>
        </w:rPr>
        <w:t>Solomani</w:t>
      </w:r>
    </w:p>
    <w:p w14:paraId="453AF68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02103B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43B69A1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4F4371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6970B9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49ABD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5F688F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4950DB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3E0162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562D31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1ECEFE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05FD49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60F3C2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27CB3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04FF52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521A39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532699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0AE1E3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16D8F0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ur Guide</w:t>
      </w:r>
      <w:r>
        <w:tab/>
      </w:r>
      <w:r>
        <w:rPr>
          <w:sz w:val="16"/>
        </w:rPr>
        <w:t>RH 253</w:t>
      </w:r>
    </w:p>
    <w:p w14:paraId="1B8CC3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023F10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85D07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33F218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99ADB3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74D8FB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433D65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56937F4" w14:textId="77777777" w:rsidR="000275A2" w:rsidRDefault="000275A2" w:rsidP="000275A2">
      <w:r>
        <w:rPr>
          <w:sz w:val="20"/>
        </w:rPr>
        <w:t>Vargr</w:t>
      </w:r>
    </w:p>
    <w:p w14:paraId="5094634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67B295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RH 202</w:t>
      </w:r>
    </w:p>
    <w:p w14:paraId="490F0A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11739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52F73F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7248A796" w14:textId="77777777" w:rsidR="000275A2" w:rsidRDefault="000275A2" w:rsidP="000275A2">
      <w:r>
        <w:rPr>
          <w:sz w:val="20"/>
        </w:rPr>
        <w:t>Zhodani</w:t>
      </w:r>
    </w:p>
    <w:p w14:paraId="68521CC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3126DE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3B3B56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6E77BFF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030B96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RH 203</w:t>
      </w:r>
    </w:p>
    <w:p w14:paraId="6E8A78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514E04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3905E83D" w14:textId="77777777" w:rsidR="000275A2" w:rsidRDefault="000275A2" w:rsidP="000275A2">
      <w:r>
        <w:br w:type="page"/>
      </w:r>
    </w:p>
    <w:p w14:paraId="32AB2F99" w14:textId="77777777" w:rsidR="000275A2" w:rsidRDefault="000275A2" w:rsidP="000275A2">
      <w:r>
        <w:rPr>
          <w:b/>
          <w:sz w:val="24"/>
        </w:rPr>
        <w:lastRenderedPageBreak/>
        <w:t>Rules</w:t>
      </w:r>
    </w:p>
    <w:p w14:paraId="6C4DC6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7EBED5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A13ED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697CA9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6E7351B4" w14:textId="77777777" w:rsidR="000275A2" w:rsidRDefault="000275A2" w:rsidP="000275A2">
      <w:r>
        <w:rPr>
          <w:sz w:val="20"/>
        </w:rPr>
        <w:t>Action</w:t>
      </w:r>
    </w:p>
    <w:p w14:paraId="59125A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301C5C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4B10D2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F551EE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5F8F09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D651E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7B5F39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0F2A8B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6E44C7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5F9E8D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60B74C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2EBC8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5A6B9C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D6563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65AAAF82" w14:textId="77777777" w:rsidR="000275A2" w:rsidRDefault="000275A2" w:rsidP="000275A2">
      <w:r>
        <w:rPr>
          <w:sz w:val="20"/>
        </w:rPr>
        <w:t>Animal Behaviour</w:t>
      </w:r>
    </w:p>
    <w:p w14:paraId="601C00A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D517B6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29F8FB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4FCFCE7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722F8C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253202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0A85B4B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4672C4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BE2509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743A595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7D81558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65BC46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02F36B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4F6C099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EB992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3037CC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67A9EA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7C8F80F6" w14:textId="77777777" w:rsidR="000275A2" w:rsidRDefault="000275A2" w:rsidP="000275A2">
      <w:r>
        <w:rPr>
          <w:sz w:val="20"/>
        </w:rPr>
        <w:t>Animal Trait</w:t>
      </w:r>
    </w:p>
    <w:p w14:paraId="285365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226A2E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5E7686C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41DBE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042EEE3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177558A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BD59EC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D39426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38B4A0B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487452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5474E8D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2415941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6ADF063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8FED10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32A62A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2BC2D1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6BEB2B5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37EA38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2F9740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CRB 85</w:t>
      </w:r>
    </w:p>
    <w:p w14:paraId="58831B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CRB 85</w:t>
      </w:r>
    </w:p>
    <w:p w14:paraId="38BE54B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78C3FF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1221BC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333893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1C88C9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46A22A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563943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6DE95EE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2CEA1C8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2C546C6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DCEDE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443C46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76590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6E7752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72ADCB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106748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655253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22673B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D6509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581967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61935F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6DC09C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11348A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 w14:paraId="27BC7D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05220B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061D99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389417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245D5E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2D0605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5B07A3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4F0769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racter Creation, Deepnight Revelation</w:t>
      </w:r>
      <w:r>
        <w:tab/>
      </w:r>
      <w:r>
        <w:rPr>
          <w:sz w:val="16"/>
        </w:rPr>
        <w:t>JTAS7 17</w:t>
      </w:r>
    </w:p>
    <w:p w14:paraId="6A576DBF" w14:textId="77777777" w:rsidR="000275A2" w:rsidRDefault="000275A2" w:rsidP="000275A2">
      <w:r>
        <w:rPr>
          <w:sz w:val="20"/>
        </w:rPr>
        <w:t>Characteristic</w:t>
      </w:r>
    </w:p>
    <w:p w14:paraId="371A22C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00B5502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6D118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5E9C23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270C7E1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254CFB3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 w14:paraId="154F1B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 w14:paraId="16D7C9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6F4E43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28872C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Civilian Suits</w:t>
      </w:r>
      <w:r>
        <w:tab/>
      </w:r>
      <w:r>
        <w:rPr>
          <w:sz w:val="16"/>
        </w:rPr>
        <w:t>CSC 28</w:t>
      </w:r>
    </w:p>
    <w:p w14:paraId="64CC80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 w14:paraId="146EF0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 w14:paraId="7EFD48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 w14:paraId="55DE74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522A39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38DECD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567DB2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2F315D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3DBDF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750D6A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EB246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3849BB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7F990F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2DE15E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39FF86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1AE3C2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2EA24E5B" w14:textId="77777777" w:rsidR="000275A2" w:rsidRDefault="000275A2" w:rsidP="000275A2">
      <w:r>
        <w:rPr>
          <w:sz w:val="20"/>
        </w:rPr>
        <w:t>Disease</w:t>
      </w:r>
    </w:p>
    <w:p w14:paraId="23A4C3F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2FF8C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20CFA1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5868B1B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377B30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621C91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7D141E6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7DF36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9471B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57FA28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32F65C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304269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7EE392A7" w14:textId="77777777" w:rsidR="000275A2" w:rsidRDefault="000275A2" w:rsidP="000275A2">
      <w:r>
        <w:rPr>
          <w:sz w:val="20"/>
        </w:rPr>
        <w:t>Drug</w:t>
      </w:r>
    </w:p>
    <w:p w14:paraId="7B7E15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F03A5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 w14:paraId="39E596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37C4F7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1A5A7A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1C26C1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15E884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1428FE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03B398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1BF792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03ADE5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4146DC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5690FD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135D32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797729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 w14:paraId="6B80F6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4D894A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26F163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158788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0B86CA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D0E8B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41F7A6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54AE7C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44E3E7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764241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6C68C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69F6CF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3C85E4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79C52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318BB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26D27F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477E1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609BF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2EF13F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783090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7A1E6C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7C258C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4787B0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3B916F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5580C9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48C674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00678D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itiative</w:t>
      </w:r>
      <w:r>
        <w:tab/>
      </w:r>
      <w:r>
        <w:rPr>
          <w:sz w:val="16"/>
        </w:rPr>
        <w:t>CRB 73, TC 51</w:t>
      </w:r>
    </w:p>
    <w:p w14:paraId="1FB118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lligence Data</w:t>
      </w:r>
      <w:r>
        <w:tab/>
      </w:r>
      <w:r>
        <w:rPr>
          <w:sz w:val="16"/>
        </w:rPr>
        <w:t>Sk 92</w:t>
      </w:r>
    </w:p>
    <w:p w14:paraId="67F49E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lligence Values</w:t>
      </w:r>
      <w:r>
        <w:tab/>
      </w:r>
      <w:r>
        <w:rPr>
          <w:sz w:val="16"/>
        </w:rPr>
        <w:t>Sk 21</w:t>
      </w:r>
    </w:p>
    <w:p w14:paraId="2E685C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749EB9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084332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15072E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4F9C79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40FF07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12C49B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1B9610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66FA22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4FCB6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0DEFCE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43C215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07B840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427F2A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39F13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28C3A4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7479616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6F99E4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7DE23A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6AF6F0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1E789F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147E94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570D29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EF7CB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35009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60854B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Mine Warfare</w:t>
      </w:r>
      <w:r>
        <w:tab/>
      </w:r>
      <w:r>
        <w:rPr>
          <w:sz w:val="16"/>
        </w:rPr>
        <w:t>TC 160</w:t>
      </w:r>
    </w:p>
    <w:p w14:paraId="74B0FE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452CB5E0" w14:textId="77777777" w:rsidR="000275A2" w:rsidRDefault="000275A2" w:rsidP="000275A2">
      <w:r>
        <w:rPr>
          <w:sz w:val="20"/>
        </w:rPr>
        <w:t>Minor Action</w:t>
      </w:r>
    </w:p>
    <w:p w14:paraId="5F4A28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AF992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13715C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7EFFC6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3560C96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5D1BB0D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0A5CE1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84210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098B9D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4C2EE2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 w14:paraId="3DA7D0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 w14:paraId="6A0917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79E8E5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76BDF9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7127DC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214775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D8438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46ED4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0AE2D4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3B1187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2A9AB0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0B7121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0E2585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508AB3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741278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03A0C6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49EDFABF" w14:textId="77777777" w:rsidR="000275A2" w:rsidRDefault="000275A2" w:rsidP="000275A2">
      <w:r>
        <w:rPr>
          <w:sz w:val="20"/>
        </w:rPr>
        <w:t>Poison</w:t>
      </w:r>
    </w:p>
    <w:p w14:paraId="49B93D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28AF8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 w14:paraId="087138C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odart Toxin</w:t>
      </w:r>
      <w:r>
        <w:tab/>
      </w:r>
      <w:r>
        <w:rPr>
          <w:sz w:val="16"/>
        </w:rPr>
        <w:t>TC 77</w:t>
      </w:r>
    </w:p>
    <w:p w14:paraId="7A9B8F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RB 80</w:t>
      </w:r>
    </w:p>
    <w:p w14:paraId="3CEA26B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RB 80</w:t>
      </w:r>
    </w:p>
    <w:p w14:paraId="7DDCEF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1FD965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721083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E9981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6216A2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9658F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6841CA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3EF9D1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 w14:paraId="10E2F4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6DBB25D7" w14:textId="77777777" w:rsidR="000275A2" w:rsidRDefault="000275A2" w:rsidP="000275A2">
      <w:r>
        <w:rPr>
          <w:sz w:val="20"/>
        </w:rPr>
        <w:t>Psionic Power</w:t>
      </w:r>
    </w:p>
    <w:p w14:paraId="3FA7A33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1D2E38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11270D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223DB5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 w14:paraId="3468CC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33823A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26097A4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54A43B6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3B888B5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05601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E7E28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48EBF0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1E663F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539F049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167FEEB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44F4F45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044E60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DDDF5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570FCC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412A7C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2ABBF7A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0817B0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0FC8125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097591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7E5F27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238869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4333F5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3B5AB27C" w14:textId="77777777" w:rsidR="000275A2" w:rsidRDefault="000275A2" w:rsidP="000275A2">
      <w:r>
        <w:rPr>
          <w:sz w:val="20"/>
        </w:rPr>
        <w:t>Psionic Talent</w:t>
      </w:r>
    </w:p>
    <w:p w14:paraId="217E03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A62F2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 w14:paraId="410208F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 w14:paraId="061DB6E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3CFF96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344A69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25BB8B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26D2A0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7954131A" w14:textId="77777777" w:rsidR="000275A2" w:rsidRDefault="000275A2" w:rsidP="000275A2">
      <w:r>
        <w:rPr>
          <w:sz w:val="20"/>
        </w:rPr>
        <w:t>Random Table</w:t>
      </w:r>
    </w:p>
    <w:p w14:paraId="296DC5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73429A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D22C7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1A46E1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2C4C67B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 w14:paraId="0A3498D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1ED898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766C72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396DD4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587A2F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F84AA8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1F902A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78B3E4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283EC2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0AC79E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271600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22FA1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485E22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E6E39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Reputation</w:t>
      </w:r>
      <w:r>
        <w:tab/>
      </w:r>
      <w:r>
        <w:rPr>
          <w:sz w:val="16"/>
        </w:rPr>
        <w:t>JTAS10 28</w:t>
      </w:r>
    </w:p>
    <w:p w14:paraId="45AA9D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3D6E98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6DABD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20B150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D605F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0545FA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68AAD19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7C374E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0D7944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19600E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15090E9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1780FA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4A09F2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7A9B944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D94B7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D58E9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270D72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49F33D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13803F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3A186B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5F047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7DEFDC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75F119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3D7043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 w14:paraId="16E6BA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2C8E0A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03BAB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6C2C0049" w14:textId="77777777" w:rsidR="000275A2" w:rsidRDefault="000275A2" w:rsidP="000275A2">
      <w:r>
        <w:rPr>
          <w:sz w:val="20"/>
        </w:rPr>
        <w:t>Significant Action</w:t>
      </w:r>
    </w:p>
    <w:p w14:paraId="6F13D73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673566E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6BA6040" w14:textId="77777777" w:rsidR="000275A2" w:rsidRDefault="000275A2" w:rsidP="000275A2">
      <w:r>
        <w:rPr>
          <w:sz w:val="20"/>
        </w:rPr>
        <w:t>Skill</w:t>
      </w:r>
    </w:p>
    <w:p w14:paraId="370B3C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450AF55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5073F7A8" w14:textId="77777777" w:rsidR="000275A2" w:rsidRDefault="000275A2" w:rsidP="000275A2">
      <w:r>
        <w:rPr>
          <w:sz w:val="20"/>
        </w:rPr>
        <w:t>Skill Package</w:t>
      </w:r>
    </w:p>
    <w:p w14:paraId="0BF0C0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E055CC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1EC57A9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8FCB81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322F1DE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549AEEB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56C423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3D8BAF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32DA4E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7C033B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230124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DD4D6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692430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2C6E03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1377B5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7268CD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3998AA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30DE9F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679997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A4714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63E721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34F8CE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4828F1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65C6EE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1BC268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0C1FE5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3EA665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107F8E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0895F1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7B5495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77033E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527040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375ECF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4B4FA2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491950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6B3EB0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5F0336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194F35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EC832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313341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U2FAQ 2</w:t>
      </w:r>
    </w:p>
    <w:p w14:paraId="165676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E1FA6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6F398C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0DD61E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6A4C30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07F0F6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422BCC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253F2D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03C010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7A559CF2" w14:textId="77777777" w:rsidR="000275A2" w:rsidRDefault="000275A2" w:rsidP="000275A2">
      <w:r>
        <w:rPr>
          <w:sz w:val="20"/>
        </w:rPr>
        <w:t>Vehicular Action</w:t>
      </w:r>
    </w:p>
    <w:p w14:paraId="4172FC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733E6BF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CC048C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37B5E6A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585F142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5295C4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56B1D7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7F99A4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4446E9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6F7F95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0C9CC8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5B8AC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48D107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1612FB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7158A2B1" w14:textId="77777777" w:rsidR="000275A2" w:rsidRDefault="000275A2" w:rsidP="000275A2">
      <w:r>
        <w:br w:type="page"/>
      </w:r>
    </w:p>
    <w:p w14:paraId="70666572" w14:textId="77777777" w:rsidR="000275A2" w:rsidRDefault="000275A2" w:rsidP="000275A2">
      <w:r>
        <w:rPr>
          <w:b/>
          <w:sz w:val="24"/>
        </w:rPr>
        <w:lastRenderedPageBreak/>
        <w:t>Setting</w:t>
      </w:r>
    </w:p>
    <w:p w14:paraId="234EBE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1EDEBB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1DADD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24673F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27FA6F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4DA0E9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31237E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09</w:t>
      </w:r>
    </w:p>
    <w:p w14:paraId="39CAF9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3ACA55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F48F7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D48E5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609605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764B98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4D1852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391666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2B669B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A750C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177606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25F567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529B0C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213837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mis, Spinward Marches</w:t>
      </w:r>
      <w:r>
        <w:tab/>
      </w:r>
      <w:r>
        <w:rPr>
          <w:sz w:val="16"/>
        </w:rPr>
        <w:t>BtC 46</w:t>
      </w:r>
    </w:p>
    <w:p w14:paraId="04B6AA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bellatra</w:t>
      </w:r>
      <w:r>
        <w:tab/>
      </w:r>
      <w:r>
        <w:rPr>
          <w:sz w:val="16"/>
        </w:rPr>
        <w:t>BtC 144</w:t>
      </w:r>
    </w:p>
    <w:p w14:paraId="6EAC72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8A891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25E9F7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1BD694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20AF9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4A06A3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7BC398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19B655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030A65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0D346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04554D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BtC 7</w:t>
      </w:r>
    </w:p>
    <w:p w14:paraId="5781FF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313943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7CEE71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628C9A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471A60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A07B9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756648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70033C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74099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14480E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2B707B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153ADC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TTR 162</w:t>
      </w:r>
    </w:p>
    <w:p w14:paraId="0E36BC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64FCCEB6" w14:textId="77777777" w:rsidR="000275A2" w:rsidRDefault="000275A2" w:rsidP="000275A2">
      <w:r>
        <w:rPr>
          <w:sz w:val="20"/>
        </w:rPr>
        <w:t>Bounty Hunter Agency</w:t>
      </w:r>
    </w:p>
    <w:p w14:paraId="5192FA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0EA7A1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4FEC9A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42EA2E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2CF9AE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01BA0B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96866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154083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6707CF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31BAAF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61ED9F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73FF2F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1FE136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1DF4F03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 w14:paraId="58B069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02D63A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6F8A5B3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29DA9E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4301A0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306F87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1A7AE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8D10C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66C808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22EF25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4B8C052B" w14:textId="77777777" w:rsidR="000275A2" w:rsidRDefault="000275A2" w:rsidP="000275A2">
      <w:r>
        <w:rPr>
          <w:sz w:val="20"/>
        </w:rPr>
        <w:t>Criminal Organisation</w:t>
      </w:r>
    </w:p>
    <w:p w14:paraId="55AF2E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3CA3ECD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77C25AB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61FBB9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3A6C22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6174DE4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5B7FDF5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JTAS9 94</w:t>
      </w:r>
    </w:p>
    <w:p w14:paraId="53A925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1B0A4E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7579150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1292A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iminal Organisations of the Marches</w:t>
      </w:r>
      <w:r>
        <w:tab/>
      </w:r>
      <w:r>
        <w:rPr>
          <w:sz w:val="16"/>
        </w:rPr>
        <w:t>JTAS9 90</w:t>
      </w:r>
    </w:p>
    <w:p w14:paraId="635BD236" w14:textId="77777777" w:rsidR="000275A2" w:rsidRDefault="000275A2" w:rsidP="000275A2">
      <w:r>
        <w:rPr>
          <w:sz w:val="20"/>
        </w:rPr>
        <w:t>Criminal Organization</w:t>
      </w:r>
    </w:p>
    <w:p w14:paraId="549C56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 w14:paraId="0CA9BA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666E1B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92145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7C7AF1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396BF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19465E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B9888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65B08C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4103E3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4D4265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 w14:paraId="0738D6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2A7926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04B7FB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 w14:paraId="21385C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0A52D5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Derushangar</w:t>
      </w:r>
      <w:r>
        <w:tab/>
      </w:r>
      <w:r>
        <w:rPr>
          <w:sz w:val="16"/>
        </w:rPr>
        <w:t>JTAS10 22</w:t>
      </w:r>
    </w:p>
    <w:p w14:paraId="26CFE04C" w14:textId="77777777" w:rsidR="000275A2" w:rsidRDefault="000275A2" w:rsidP="000275A2">
      <w:r>
        <w:rPr>
          <w:sz w:val="20"/>
        </w:rPr>
        <w:t>Disease</w:t>
      </w:r>
    </w:p>
    <w:p w14:paraId="0FDC8E1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B43D0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13B447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062AED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37DDA7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4D8098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596CF8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44921B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3439CD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2881C0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14BDC1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4EBE8F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7FA48B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668C93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A0729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 w14:paraId="3FDA7E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C4416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LP 5</w:t>
      </w:r>
    </w:p>
    <w:p w14:paraId="1B1E17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6C6A7F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4CBD0A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0B53C7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280E6F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4CC66E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739899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40564A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97E9B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191B23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11C11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 w14:paraId="6CE481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54142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03B0B9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2DD074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31252F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7A91C7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458DDE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6E96A3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LP 2</w:t>
      </w:r>
    </w:p>
    <w:p w14:paraId="241938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769340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0A1FCD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GoM 2</w:t>
      </w:r>
    </w:p>
    <w:p w14:paraId="011384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64BF82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 w14:paraId="21F8BD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5E9027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5B36FB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s Giants, Planetoids and Other Bodies</w:t>
      </w:r>
      <w:r>
        <w:tab/>
      </w:r>
      <w:r>
        <w:rPr>
          <w:sz w:val="16"/>
        </w:rPr>
        <w:t>JTAS2 80</w:t>
      </w:r>
    </w:p>
    <w:p w14:paraId="6767F9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1ADFD0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130</w:t>
      </w:r>
    </w:p>
    <w:p w14:paraId="17566C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, TTR 183,188,197</w:t>
      </w:r>
    </w:p>
    <w:p w14:paraId="699F4F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1FB1CA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02C4FE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A556C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isten Institute of Planetological Studies</w:t>
      </w:r>
      <w:r>
        <w:tab/>
      </w:r>
      <w:r>
        <w:rPr>
          <w:sz w:val="16"/>
        </w:rPr>
        <w:t>BtC 132</w:t>
      </w:r>
    </w:p>
    <w:p w14:paraId="1A3D20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361354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1E8DCE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4139A2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5B22D4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6240781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5E4CE3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46BCAB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F0679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4678D3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244B24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1BD1A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EB37F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472403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4BADBB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62F436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4DCC46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30B3F2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02751D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61FF37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171367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5E720B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</w:t>
      </w:r>
    </w:p>
    <w:p w14:paraId="58253D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27B1A5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652187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525616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4B9BB1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2EE8E6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erial Marine Task Force Organization</w:t>
      </w:r>
      <w:r>
        <w:tab/>
      </w:r>
      <w:r>
        <w:rPr>
          <w:sz w:val="16"/>
        </w:rPr>
        <w:t>JTAS4 69</w:t>
      </w:r>
    </w:p>
    <w:p w14:paraId="37D572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128EBA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 w14:paraId="088398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B7982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F7F0B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07DAEC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74A03F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42A7F8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40FFEB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350799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7F97DF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006AAB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174AFE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3305C4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7F5580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0E379F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0701BB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6888AA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5DF320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53300C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Jump Space</w:t>
      </w:r>
      <w:r>
        <w:tab/>
      </w:r>
      <w:r>
        <w:rPr>
          <w:sz w:val="16"/>
        </w:rPr>
        <w:t>JTAS2 122</w:t>
      </w:r>
    </w:p>
    <w:p w14:paraId="755C83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793F38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096F1E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06E05E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68A720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6E8F71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101396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5A7326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0E9758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5F33CB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61236D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271ACA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49DBA2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09F335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 w14:paraId="5246D4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 w14:paraId="024362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6E1A40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 w14:paraId="0034B3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tC 98,157, RH 4</w:t>
      </w:r>
    </w:p>
    <w:p w14:paraId="00E624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180946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36DDAF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71A839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5DA4D8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817FF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6BA5DF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556AF7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039D14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3C28EE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09603E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4C54E5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</w:t>
      </w:r>
    </w:p>
    <w:p w14:paraId="6FE339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7B1262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0B4965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19CC3B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4B2047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306898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37B006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76F725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25B5C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060B1D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7381C9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551A9B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8DA16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618F7C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58B680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6C6CBA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</w:t>
      </w:r>
    </w:p>
    <w:p w14:paraId="22400C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0E2C60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78DF5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C0589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7B6DBF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3C6A87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5DEC77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53B7B1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ffensive Self-Destruct Restrictions</w:t>
      </w:r>
      <w:r>
        <w:tab/>
      </w:r>
      <w:r>
        <w:rPr>
          <w:sz w:val="16"/>
        </w:rPr>
        <w:t>RH 54</w:t>
      </w:r>
    </w:p>
    <w:p w14:paraId="491939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67BAFB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0B4A9A7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 w14:paraId="4814CC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60F456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18A0CC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BD9D6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1F0127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0A439D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5F03BC2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2D56E0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 w14:paraId="78E19E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 w14:paraId="027AD0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3C9C45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52295B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17B4D9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1004911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1A3F0F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 xml:space="preserve">Pilot Controls, Customising </w:t>
      </w:r>
      <w:r>
        <w:tab/>
      </w:r>
      <w:r>
        <w:rPr>
          <w:sz w:val="16"/>
        </w:rPr>
        <w:t>JTAS13 73</w:t>
      </w:r>
    </w:p>
    <w:p w14:paraId="003ABE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68B224E0" w14:textId="77777777" w:rsidR="000275A2" w:rsidRDefault="000275A2" w:rsidP="000275A2">
      <w:r>
        <w:rPr>
          <w:sz w:val="20"/>
        </w:rPr>
        <w:t>Pirate</w:t>
      </w:r>
    </w:p>
    <w:p w14:paraId="153D956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shaari’s Spacers</w:t>
      </w:r>
      <w:r>
        <w:tab/>
      </w:r>
      <w:r>
        <w:rPr>
          <w:sz w:val="16"/>
        </w:rPr>
        <w:t>LP 5</w:t>
      </w:r>
    </w:p>
    <w:p w14:paraId="76991A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6AA460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3F24D6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035057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3C3E6B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41C0D0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1D0E93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53314E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25A19D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 w14:paraId="4411CD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7A0BCE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31FCB8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472C7D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10D177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4EE358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2CF93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705AEE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6B7952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286FD0D4" w14:textId="77777777" w:rsidR="000275A2" w:rsidRDefault="000275A2" w:rsidP="000275A2">
      <w:r>
        <w:rPr>
          <w:sz w:val="20"/>
        </w:rPr>
        <w:t>Religion</w:t>
      </w:r>
    </w:p>
    <w:p w14:paraId="64AB10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1A24DB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 w14:paraId="1A8D163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 w14:paraId="319A0B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7DBA1C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7EB0D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Religion in the Two Thousand Worlds</w:t>
      </w:r>
      <w:r>
        <w:tab/>
      </w:r>
      <w:r>
        <w:rPr>
          <w:sz w:val="16"/>
        </w:rPr>
        <w:t>JTAS3 30</w:t>
      </w:r>
    </w:p>
    <w:p w14:paraId="3F7ACC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65145B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590A923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 w14:paraId="0598F49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57EC3B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 w14:paraId="1CA6B3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2353F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 w14:paraId="0FC1F22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1E72AC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304668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1819E2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340C4ECA" w14:textId="77777777" w:rsidR="000275A2" w:rsidRDefault="000275A2" w:rsidP="000275A2">
      <w:r>
        <w:rPr>
          <w:sz w:val="20"/>
        </w:rPr>
        <w:t>Robot Manufacturers</w:t>
      </w:r>
    </w:p>
    <w:p w14:paraId="57375D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020C86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3586F6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59F0D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11DB2F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20BF38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62EC96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9541C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1ADB33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66513F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56000B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 w14:paraId="5ACD6E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61D9E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963DD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 w14:paraId="573161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1C7573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0E9D5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5BEB2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7FE197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0C78B0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D054C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1F49AD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89B7B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2FDB45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0A0A6E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 w14:paraId="4D3576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7067B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 w14:paraId="6EA96B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 w14:paraId="748404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7BB55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38DCFF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114882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5B906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62BBF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176A09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A02AC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33A2BA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04EABD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3C6D99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53A1E6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051927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30FCB8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A2DB4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 w14:paraId="767BDE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09026A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3CB59E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1E862FD6" w14:textId="77777777" w:rsidR="000275A2" w:rsidRDefault="000275A2" w:rsidP="000275A2">
      <w:r>
        <w:rPr>
          <w:sz w:val="20"/>
        </w:rPr>
        <w:t>Subsector</w:t>
      </w:r>
    </w:p>
    <w:p w14:paraId="1CE5EC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 w14:paraId="3B9B8B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5951DB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3470EA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6AD675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407340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 w14:paraId="2070CE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22B445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78D8CE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Adventures of Bennet Lai da Santos</w:t>
      </w:r>
      <w:r>
        <w:tab/>
      </w:r>
      <w:r>
        <w:rPr>
          <w:sz w:val="16"/>
        </w:rPr>
        <w:t>TTR 137</w:t>
      </w:r>
    </w:p>
    <w:p w14:paraId="3065A5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69B9A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5A761D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04401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4BFBD1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16AEF7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14ABD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3B5A3F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105350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7534D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01C9D4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36D7BB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0D4014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E5515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511DB8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7C4A6E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4E735C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AAD5B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279458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010335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732497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5DCA21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2E6B6F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, CRB 47</w:t>
      </w:r>
    </w:p>
    <w:p w14:paraId="6A9D3D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2D5D647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 w14:paraId="72E432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76C69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551C41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 w14:paraId="37F9EA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09B052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4C4B3E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Underwater</w:t>
      </w:r>
      <w:r>
        <w:tab/>
      </w:r>
      <w:r>
        <w:rPr>
          <w:sz w:val="16"/>
        </w:rPr>
        <w:t>TC 70</w:t>
      </w:r>
    </w:p>
    <w:p w14:paraId="7DB66D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5AA079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59590D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86131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53AFEB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BtC 237</w:t>
      </w:r>
    </w:p>
    <w:p w14:paraId="1EF976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6348A8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7564B3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34609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20DD52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lis, Spinward Marches</w:t>
      </w:r>
      <w:r>
        <w:tab/>
      </w:r>
      <w:r>
        <w:rPr>
          <w:sz w:val="16"/>
        </w:rPr>
        <w:t>BtC 61</w:t>
      </w:r>
    </w:p>
    <w:p w14:paraId="65BBCD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ncennes, Deneb</w:t>
      </w:r>
      <w:r>
        <w:tab/>
      </w:r>
      <w:r>
        <w:rPr>
          <w:sz w:val="16"/>
        </w:rPr>
        <w:t>BtC 262</w:t>
      </w:r>
    </w:p>
    <w:p w14:paraId="70C804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rayne</w:t>
      </w:r>
      <w:r>
        <w:tab/>
      </w:r>
      <w:r>
        <w:rPr>
          <w:sz w:val="16"/>
        </w:rPr>
        <w:t>JTAS11 68</w:t>
      </w:r>
    </w:p>
    <w:p w14:paraId="447155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TTR 162</w:t>
      </w:r>
    </w:p>
    <w:p w14:paraId="4ADDAD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354F9E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4A7107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6D3826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1E3017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360A4D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444829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1F657A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13218F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097BC3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6C02CE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42C0BC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77032D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hodani Fleet</w:t>
      </w:r>
      <w:r>
        <w:tab/>
      </w:r>
      <w:r>
        <w:rPr>
          <w:sz w:val="16"/>
        </w:rPr>
        <w:t>JTAS10 109</w:t>
      </w:r>
    </w:p>
    <w:p w14:paraId="4FEEEB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hodani Military Organization</w:t>
      </w:r>
      <w:r>
        <w:tab/>
      </w:r>
      <w:r>
        <w:rPr>
          <w:sz w:val="16"/>
        </w:rPr>
        <w:t>JTAS3 112</w:t>
      </w:r>
    </w:p>
    <w:p w14:paraId="1BC59F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hodani Philosophies</w:t>
      </w:r>
      <w:r>
        <w:tab/>
      </w:r>
      <w:r>
        <w:rPr>
          <w:sz w:val="16"/>
        </w:rPr>
        <w:t>JTAS2 54</w:t>
      </w:r>
    </w:p>
    <w:p w14:paraId="077734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 w14:paraId="03312E3C" w14:textId="77777777" w:rsidR="000275A2" w:rsidRDefault="000275A2" w:rsidP="000275A2">
      <w:r>
        <w:br w:type="page"/>
      </w:r>
    </w:p>
    <w:p w14:paraId="10C76926" w14:textId="77777777" w:rsidR="000275A2" w:rsidRDefault="000275A2" w:rsidP="000275A2">
      <w:r>
        <w:rPr>
          <w:b/>
          <w:sz w:val="24"/>
        </w:rPr>
        <w:lastRenderedPageBreak/>
        <w:t>Ships</w:t>
      </w:r>
    </w:p>
    <w:p w14:paraId="4D1996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69BDBF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F593D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0D92CD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53E2AF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3A7C08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43545F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16E0A7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ama Class Fleet Carrier</w:t>
      </w:r>
      <w:r>
        <w:tab/>
      </w:r>
      <w:r>
        <w:rPr>
          <w:sz w:val="16"/>
        </w:rPr>
        <w:t>HG 270</w:t>
      </w:r>
    </w:p>
    <w:p w14:paraId="4392A9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C6F5D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SotR 72</w:t>
      </w:r>
    </w:p>
    <w:p w14:paraId="0767F9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SotR 84</w:t>
      </w:r>
    </w:p>
    <w:p w14:paraId="3AD5C1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kdine Class Strike Cruiser</w:t>
      </w:r>
      <w:r>
        <w:tab/>
      </w:r>
      <w:r>
        <w:rPr>
          <w:sz w:val="16"/>
        </w:rPr>
        <w:t>HG 251</w:t>
      </w:r>
    </w:p>
    <w:p w14:paraId="357E28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3F78E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0B2023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 w14:paraId="6AF7E9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43BE8A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 w14:paraId="7FE025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zhanti High-Lightning Class Frontier Cruiser</w:t>
      </w:r>
      <w:r>
        <w:tab/>
      </w:r>
      <w:r>
        <w:rPr>
          <w:sz w:val="16"/>
        </w:rPr>
        <w:t>HG 258</w:t>
      </w:r>
    </w:p>
    <w:p w14:paraId="54F870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 w14:paraId="59F64B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58B731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0700D2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45A256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FE73B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64D31A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119E3B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E4F44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41FDB8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 w14:paraId="3D92C9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4349AB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rysanthemum Class Destroyer Escort</w:t>
      </w:r>
      <w:r>
        <w:tab/>
      </w:r>
      <w:r>
        <w:rPr>
          <w:sz w:val="16"/>
        </w:rPr>
        <w:t>HG 207</w:t>
      </w:r>
    </w:p>
    <w:p w14:paraId="7C3FE3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3A089C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 w14:paraId="776C32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0CCA38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4ED38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B906B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4E7E37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5B32D9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48E135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02DB7A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8E93B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militarised Gionetti-Class Light Cruiser</w:t>
      </w:r>
      <w:r>
        <w:tab/>
      </w:r>
      <w:r>
        <w:rPr>
          <w:sz w:val="16"/>
        </w:rPr>
        <w:t>BtC 206</w:t>
      </w:r>
    </w:p>
    <w:p w14:paraId="66ADAB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2FA0DB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490CDA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0D2923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 w14:paraId="7E4580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 w14:paraId="4B6F36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nosev Class Survey Scout</w:t>
      </w:r>
      <w:r>
        <w:tab/>
      </w:r>
      <w:r>
        <w:rPr>
          <w:sz w:val="16"/>
        </w:rPr>
        <w:t>HG 191, U2FAQ 3</w:t>
      </w:r>
    </w:p>
    <w:p w14:paraId="0483D3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nosev Survey Scout</w:t>
      </w:r>
      <w:r>
        <w:tab/>
      </w:r>
      <w:r>
        <w:rPr>
          <w:sz w:val="16"/>
        </w:rPr>
        <w:t>CRB 212</w:t>
      </w:r>
    </w:p>
    <w:p w14:paraId="504E70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 w14:paraId="6C440F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A12BB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 w14:paraId="0BB3B5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inaxi Harrier-Class Commerce Raider</w:t>
      </w:r>
      <w:r>
        <w:tab/>
      </w:r>
      <w:r>
        <w:rPr>
          <w:sz w:val="16"/>
        </w:rPr>
        <w:t>TTR 8</w:t>
      </w:r>
    </w:p>
    <w:p w14:paraId="083C20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SotR 74</w:t>
      </w:r>
    </w:p>
    <w:p w14:paraId="05C9E5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SotR 82</w:t>
      </w:r>
    </w:p>
    <w:p w14:paraId="2D7328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35E43A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 w14:paraId="0FB6F8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796796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15FEA9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65B941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0F15BF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506C11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5CD65F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272944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52B71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1EA20B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r Trader</w:t>
      </w:r>
      <w:r>
        <w:tab/>
      </w:r>
      <w:r>
        <w:rPr>
          <w:sz w:val="16"/>
        </w:rPr>
        <w:t>CRB 196, HG 169</w:t>
      </w:r>
    </w:p>
    <w:p w14:paraId="49A183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543F96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266D54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 Trader</w:t>
      </w:r>
      <w:r>
        <w:tab/>
      </w:r>
      <w:r>
        <w:rPr>
          <w:sz w:val="16"/>
        </w:rPr>
        <w:t>SotR 2</w:t>
      </w:r>
    </w:p>
    <w:p w14:paraId="4B4BFD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r-De-Lance Destroyer Escort</w:t>
      </w:r>
      <w:r>
        <w:tab/>
      </w:r>
      <w:r>
        <w:rPr>
          <w:sz w:val="16"/>
        </w:rPr>
        <w:t>HG 211</w:t>
      </w:r>
    </w:p>
    <w:p w14:paraId="3D3AFC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1AE2BF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 w14:paraId="07E5FF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1D8604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 w14:paraId="396274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11556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e Trader</w:t>
      </w:r>
      <w:r>
        <w:tab/>
      </w:r>
      <w:r>
        <w:rPr>
          <w:sz w:val="16"/>
        </w:rPr>
        <w:t>CRB 194, HG 171, U2FAQ 3</w:t>
      </w:r>
    </w:p>
    <w:p w14:paraId="7AA003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 w14:paraId="67BA23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6AFA21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18F10B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7255D1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615515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 w14:paraId="182851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lika Megula Class Freighter</w:t>
      </w:r>
      <w:r>
        <w:tab/>
      </w:r>
      <w:r>
        <w:rPr>
          <w:sz w:val="16"/>
        </w:rPr>
        <w:t>HG 274</w:t>
      </w:r>
    </w:p>
    <w:p w14:paraId="5DBD64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45D142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07FB7D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 w14:paraId="55FCDE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zelle Close Escort</w:t>
      </w:r>
      <w:r>
        <w:tab/>
      </w:r>
      <w:r>
        <w:rPr>
          <w:sz w:val="16"/>
        </w:rPr>
        <w:t>CRB 204, JTAS4 86</w:t>
      </w:r>
    </w:p>
    <w:p w14:paraId="60FAD5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halalk Class Armoured Cruiser</w:t>
      </w:r>
      <w:r>
        <w:tab/>
      </w:r>
      <w:r>
        <w:rPr>
          <w:sz w:val="16"/>
        </w:rPr>
        <w:t>HG 242</w:t>
      </w:r>
    </w:p>
    <w:p w14:paraId="11D8AB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0326F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 w14:paraId="69F0C4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54B54D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4A5ACF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18CDEC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2EF2BB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310586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 w14:paraId="3C02BB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SotR 90</w:t>
      </w:r>
    </w:p>
    <w:p w14:paraId="4FE85D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2059F7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 w14:paraId="366613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Herald-Class Fast Messenger</w:t>
      </w:r>
      <w:r>
        <w:tab/>
      </w:r>
      <w:r>
        <w:rPr>
          <w:sz w:val="16"/>
        </w:rPr>
        <w:t>SotR 6</w:t>
      </w:r>
    </w:p>
    <w:p w14:paraId="050893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SotR 87</w:t>
      </w:r>
    </w:p>
    <w:p w14:paraId="34FF99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SotR 76</w:t>
      </w:r>
    </w:p>
    <w:p w14:paraId="4CBBE2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EF3F0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SotR 62</w:t>
      </w:r>
    </w:p>
    <w:p w14:paraId="4F5296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2E7186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SotR 64</w:t>
      </w:r>
    </w:p>
    <w:p w14:paraId="543EF9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0EE3B3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507451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196A596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8</w:t>
      </w:r>
    </w:p>
    <w:p w14:paraId="1FF4BE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0B4D63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SotR 70</w:t>
      </w:r>
    </w:p>
    <w:p w14:paraId="32E5E1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37F67B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05E4DD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810E3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7AED60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7F8A09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D935B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SotR 78</w:t>
      </w:r>
    </w:p>
    <w:p w14:paraId="49350A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nunir Class Colonial Cruiser</w:t>
      </w:r>
      <w:r>
        <w:tab/>
      </w:r>
      <w:r>
        <w:rPr>
          <w:sz w:val="16"/>
        </w:rPr>
        <w:t>HG 214</w:t>
      </w:r>
    </w:p>
    <w:p w14:paraId="12D750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okirrak Class Dreadnought</w:t>
      </w:r>
      <w:r>
        <w:tab/>
      </w:r>
      <w:r>
        <w:rPr>
          <w:sz w:val="16"/>
        </w:rPr>
        <w:t>HG 276</w:t>
      </w:r>
    </w:p>
    <w:p w14:paraId="693940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547EB3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1BB079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SotR 68</w:t>
      </w:r>
    </w:p>
    <w:p w14:paraId="5C2B00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SotR 66</w:t>
      </w:r>
    </w:p>
    <w:p w14:paraId="78ADD4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3FC114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boratory Ship</w:t>
      </w:r>
      <w:r>
        <w:tab/>
      </w:r>
      <w:r>
        <w:rPr>
          <w:sz w:val="16"/>
        </w:rPr>
        <w:t>CRB 206, HG 185</w:t>
      </w:r>
    </w:p>
    <w:p w14:paraId="6D2EBC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34FB1F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106AE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18665D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2A1E2A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 w14:paraId="6245EE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 w14:paraId="2FEAB7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5A8EDA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 w14:paraId="356BFB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 w14:paraId="0A969D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 w14:paraId="4F2860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5B1B51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420C70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723F7F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091E15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623754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 w14:paraId="7FA91C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15C3E6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177195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7B7F6D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628E9E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146E9F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72E200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63352D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enary Cruiser</w:t>
      </w:r>
      <w:r>
        <w:tab/>
      </w:r>
      <w:r>
        <w:rPr>
          <w:sz w:val="16"/>
        </w:rPr>
        <w:t>CRB 216, HG 201</w:t>
      </w:r>
    </w:p>
    <w:p w14:paraId="0A2264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 w14:paraId="6470A5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508A84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6CFAE0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6F8D9A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du Agashaam Class Destroyer</w:t>
      </w:r>
      <w:r>
        <w:tab/>
      </w:r>
      <w:r>
        <w:rPr>
          <w:sz w:val="16"/>
        </w:rPr>
        <w:t>HG 227</w:t>
      </w:r>
    </w:p>
    <w:p w14:paraId="267449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5643CF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026AFF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5DC6E9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3079F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SotR 80</w:t>
      </w:r>
    </w:p>
    <w:p w14:paraId="46869E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 w14:paraId="358E77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359D75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4ADEA7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4F0920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CRB 208, HG 187</w:t>
      </w:r>
    </w:p>
    <w:p w14:paraId="2C1EF1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3A2A76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0A00BD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9690D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2E462B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54F097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2</w:t>
      </w:r>
    </w:p>
    <w:p w14:paraId="2CFAA5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2698BB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nkwell Class Dreadnought</w:t>
      </w:r>
      <w:r>
        <w:tab/>
      </w:r>
      <w:r>
        <w:rPr>
          <w:sz w:val="16"/>
        </w:rPr>
        <w:t>HG 280</w:t>
      </w:r>
    </w:p>
    <w:p w14:paraId="4C5766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5005EB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0E214F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2F0043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iet Vigilance Outsystem Patrol Vessel</w:t>
      </w:r>
      <w:r>
        <w:tab/>
      </w:r>
      <w:r>
        <w:rPr>
          <w:sz w:val="16"/>
        </w:rPr>
        <w:t>JTAS2 86</w:t>
      </w:r>
    </w:p>
    <w:p w14:paraId="383788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457927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53E456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79E8ED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77EBB1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7FB99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fari Ship</w:t>
      </w:r>
      <w:r>
        <w:tab/>
      </w:r>
      <w:r>
        <w:rPr>
          <w:sz w:val="16"/>
        </w:rPr>
        <w:t>CRB 198, HG 173</w:t>
      </w:r>
    </w:p>
    <w:p w14:paraId="7A4908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SotR 93</w:t>
      </w:r>
    </w:p>
    <w:p w14:paraId="5EDF74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D8DB1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FF0A1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4D7D00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 w14:paraId="4F91E1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ut/Courier</w:t>
      </w:r>
      <w:r>
        <w:tab/>
      </w:r>
      <w:r>
        <w:rPr>
          <w:sz w:val="16"/>
        </w:rPr>
        <w:t>CRB 190, HG 160</w:t>
      </w:r>
    </w:p>
    <w:p w14:paraId="2A763E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eker Mining Ship</w:t>
      </w:r>
      <w:r>
        <w:tab/>
      </w:r>
      <w:r>
        <w:rPr>
          <w:sz w:val="16"/>
        </w:rPr>
        <w:t>CRB 192, HG 162</w:t>
      </w:r>
    </w:p>
    <w:p w14:paraId="153FDF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 w14:paraId="4E68EE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2A83CD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1D823B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283645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450FCB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imkish Class Light Carrier</w:t>
      </w:r>
      <w:r>
        <w:tab/>
      </w:r>
      <w:r>
        <w:rPr>
          <w:sz w:val="16"/>
        </w:rPr>
        <w:t>HG 235</w:t>
      </w:r>
    </w:p>
    <w:p w14:paraId="09F5B8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2AC88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200D47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Sobjornen-Class Heavy Gunboat</w:t>
      </w:r>
      <w:r>
        <w:tab/>
      </w:r>
      <w:r>
        <w:rPr>
          <w:sz w:val="16"/>
        </w:rPr>
        <w:t>SW 126</w:t>
      </w:r>
    </w:p>
    <w:p w14:paraId="386FB4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307347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518382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3D2703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1CB63E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168857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born Wanderer Travelling Cruiser</w:t>
      </w:r>
      <w:r>
        <w:tab/>
      </w:r>
      <w:r>
        <w:rPr>
          <w:sz w:val="16"/>
        </w:rPr>
        <w:t>ACS 130</w:t>
      </w:r>
    </w:p>
    <w:p w14:paraId="078B90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1027EE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66F306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144C03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33DCA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3483AD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3A9EE5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ppenhauler-Class Modular Freighter</w:t>
      </w:r>
      <w:r>
        <w:tab/>
      </w:r>
      <w:r>
        <w:rPr>
          <w:sz w:val="16"/>
        </w:rPr>
        <w:t>JTAS6 2</w:t>
      </w:r>
    </w:p>
    <w:p w14:paraId="7CE9D1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 w14:paraId="311838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 w14:paraId="09310F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3A19C4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sidised Liner</w:t>
      </w:r>
      <w:r>
        <w:tab/>
      </w:r>
      <w:r>
        <w:rPr>
          <w:sz w:val="16"/>
        </w:rPr>
        <w:t>CRB 214, HG 199</w:t>
      </w:r>
    </w:p>
    <w:p w14:paraId="0982F8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 w14:paraId="0071B4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sidised Merchant Type RQ</w:t>
      </w:r>
      <w:r>
        <w:tab/>
      </w:r>
      <w:r>
        <w:rPr>
          <w:sz w:val="16"/>
        </w:rPr>
        <w:t>SotR 18</w:t>
      </w:r>
    </w:p>
    <w:p w14:paraId="252F26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sidised Merchat</w:t>
      </w:r>
      <w:r>
        <w:tab/>
      </w:r>
      <w:r>
        <w:rPr>
          <w:sz w:val="16"/>
        </w:rPr>
        <w:t>HG 189</w:t>
      </w:r>
    </w:p>
    <w:p w14:paraId="1CE107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7FE1D7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 w14:paraId="161CAB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64DE02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34242F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HG 191, U2FAQ 3</w:t>
      </w:r>
    </w:p>
    <w:p w14:paraId="6B2DA2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0B153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3DCB36B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37FFF2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7115BC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9EBFE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1D8D0D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474795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 w14:paraId="202F4C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518661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2B6A5F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ADCF3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7987B9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66E13F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A538D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227600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 w14:paraId="23FDDE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5D434B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79C5DD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36D44B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095B51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0F526F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689A85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 w14:paraId="0B08B7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68679F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 w14:paraId="6A5EB1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4DD766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 w14:paraId="5B7F62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 w14:paraId="40F157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05A970E7" w14:textId="77777777" w:rsidR="000275A2" w:rsidRDefault="000275A2" w:rsidP="000275A2">
      <w:r>
        <w:br w:type="page"/>
      </w:r>
    </w:p>
    <w:p w14:paraId="505CF973" w14:textId="77777777" w:rsidR="000275A2" w:rsidRDefault="000275A2" w:rsidP="000275A2">
      <w:r>
        <w:rPr>
          <w:b/>
          <w:sz w:val="24"/>
        </w:rPr>
        <w:lastRenderedPageBreak/>
        <w:t>Skill</w:t>
      </w:r>
    </w:p>
    <w:p w14:paraId="19DA9F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73155D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15BAF5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4058E8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2DD077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31787E85" w14:textId="77777777" w:rsidR="000275A2" w:rsidRDefault="000275A2" w:rsidP="000275A2">
      <w:r>
        <w:rPr>
          <w:sz w:val="20"/>
        </w:rPr>
        <w:t>Aslan</w:t>
      </w:r>
    </w:p>
    <w:p w14:paraId="769A7C3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1F9D65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743CD6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5CFD41C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7AD1CE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5DE089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A01B0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DDE61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5740A4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65F66B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39926D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417F42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4A207C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5B4BF7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0C6F19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 w14:paraId="1D2647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 w14:paraId="609ED1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7CBB5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D0DC0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438D6C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2387F9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327810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4321CD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02D63E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7029D1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0F5FC3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TC 46</w:t>
      </w:r>
    </w:p>
    <w:p w14:paraId="67CCE1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9EE7E9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0D7BE7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lee (fencing)</w:t>
      </w:r>
      <w:r>
        <w:tab/>
      </w:r>
      <w:r>
        <w:rPr>
          <w:sz w:val="16"/>
        </w:rPr>
        <w:t>JTAS13 66</w:t>
      </w:r>
    </w:p>
    <w:p w14:paraId="65721E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5FD57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430092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080E20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20F3DD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67F51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1D7062A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7B8699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75CC2EC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52C6BA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042BB9C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1C827F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55736E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/Contaminant</w:t>
      </w:r>
      <w:r>
        <w:tab/>
      </w:r>
      <w:r>
        <w:rPr>
          <w:sz w:val="16"/>
        </w:rPr>
        <w:t>TC 45</w:t>
      </w:r>
    </w:p>
    <w:p w14:paraId="486CEE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1601DA4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01FA3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38DE5F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460F1C3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CBB09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3E78CB0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B117DA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290EF6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3E1F86C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5A81FB0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4788E0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690B84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79DFFCF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20F7FB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646CB6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399CB1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4B4AB4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0BFDA6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CF39E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491CD9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72DC68F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0CB376E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5BE4D4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74B0A4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37A859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50701A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77A5825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23859D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57EB4D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790B90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BB0ED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5D973F5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0E6536F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5BFA2CB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279369C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5D4D378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765820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2DD5E6B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0200A1A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6D46F6E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567A2D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2823BF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7E68667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 w14:paraId="06310C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ace Sciences/Planetology</w:t>
      </w:r>
      <w:r>
        <w:tab/>
      </w:r>
      <w:r>
        <w:rPr>
          <w:sz w:val="16"/>
        </w:rPr>
        <w:t>TC 46</w:t>
      </w:r>
    </w:p>
    <w:p w14:paraId="22BD2A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4E076C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0DD152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32637E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2E0A65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5FD495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797ACB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Science (space)</w:t>
      </w:r>
      <w:r>
        <w:tab/>
      </w:r>
      <w:r>
        <w:rPr>
          <w:sz w:val="16"/>
        </w:rPr>
        <w:t>JTAS13 68</w:t>
      </w:r>
    </w:p>
    <w:p w14:paraId="76E534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5215F5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F7063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059354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001756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1A6A2E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76921BA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5E3BD1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37DFBD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1D6F76C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582D087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52AA71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6FE37F39" w14:textId="77777777" w:rsidR="000275A2" w:rsidRDefault="000275A2" w:rsidP="000275A2">
      <w:r>
        <w:br w:type="page"/>
      </w:r>
    </w:p>
    <w:p w14:paraId="0594B422" w14:textId="77777777" w:rsidR="000275A2" w:rsidRDefault="000275A2" w:rsidP="000275A2">
      <w:r>
        <w:rPr>
          <w:b/>
          <w:sz w:val="24"/>
        </w:rPr>
        <w:lastRenderedPageBreak/>
        <w:t>Small Craft</w:t>
      </w:r>
    </w:p>
    <w:p w14:paraId="34CF2A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AA732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4B487D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370D7C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1B7F71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033926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428BE9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C8797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48B9C5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19DAB7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6B17C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120DCD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697E3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7BEF34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22BC3D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2A84BF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1B329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113F8C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4DFCD1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7706A9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br Chtor Terrestrial Survey Vessel</w:t>
      </w:r>
      <w:r>
        <w:tab/>
      </w:r>
      <w:r>
        <w:rPr>
          <w:sz w:val="16"/>
        </w:rPr>
        <w:t>SCC 110</w:t>
      </w:r>
    </w:p>
    <w:p w14:paraId="559816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46B372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D2F6B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F3661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4450E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1852FE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42F04F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83970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6EB01F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75B0B0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165E6D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3FA4BA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2D84A4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54B43E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21E178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61D02C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0A3912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4A903A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1A1834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2DA688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68D55B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5C33F3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500D96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34585A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3C9AB3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15E13E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D1924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48AB31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6A898B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9C8AB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625AE4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540229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71FF80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71FCF5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106D2A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eshetsienz Gas Giant Survey Vessel</w:t>
      </w:r>
      <w:r>
        <w:tab/>
      </w:r>
      <w:r>
        <w:rPr>
          <w:sz w:val="16"/>
        </w:rPr>
        <w:t>SCC 108</w:t>
      </w:r>
    </w:p>
    <w:p w14:paraId="46F725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12596D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0BCCF4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50D514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198634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4C94C5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0268E1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0CA9ED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6DFAC5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866B8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27C176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43DA78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2F5C5D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05848A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48BF59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6FEBB8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</w:t>
      </w:r>
    </w:p>
    <w:p w14:paraId="411655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10D509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 w14:paraId="57ECA3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C38CE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A66DD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775F44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CC813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2A966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77DC11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 w14:paraId="508A58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6669CA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037747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120E43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4851DC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0774CF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27471CA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E2252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35D669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7D8B2F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5FB613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6723A1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5CE945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7C0EE5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274FA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CC1ED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6CCD6B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2B5542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0F29D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768F59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Vanguard Assault Fighter</w:t>
      </w:r>
      <w:r>
        <w:tab/>
      </w:r>
      <w:r>
        <w:rPr>
          <w:sz w:val="16"/>
        </w:rPr>
        <w:t>SCC 53</w:t>
      </w:r>
    </w:p>
    <w:p w14:paraId="7466DF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299AFC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39DDBF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0B1745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16C97828" w14:textId="77777777" w:rsidR="000275A2" w:rsidRDefault="000275A2" w:rsidP="000275A2">
      <w:r>
        <w:br w:type="page"/>
      </w:r>
    </w:p>
    <w:p w14:paraId="4A135552" w14:textId="77777777" w:rsidR="000275A2" w:rsidRDefault="000275A2" w:rsidP="000275A2">
      <w:r>
        <w:rPr>
          <w:b/>
          <w:sz w:val="24"/>
        </w:rPr>
        <w:lastRenderedPageBreak/>
        <w:t>Solomani</w:t>
      </w:r>
    </w:p>
    <w:p w14:paraId="62BD0CDE" w14:textId="77777777" w:rsidR="000275A2" w:rsidRDefault="000275A2" w:rsidP="000275A2">
      <w:r>
        <w:rPr>
          <w:sz w:val="20"/>
        </w:rPr>
        <w:t>Robots</w:t>
      </w:r>
    </w:p>
    <w:p w14:paraId="09A397F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64088C4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36F9910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F3E67BB" w14:textId="77777777" w:rsidR="000275A2" w:rsidRDefault="000275A2" w:rsidP="000275A2">
      <w:r>
        <w:br w:type="page"/>
      </w:r>
    </w:p>
    <w:p w14:paraId="381E39C4" w14:textId="77777777" w:rsidR="000275A2" w:rsidRDefault="000275A2" w:rsidP="000275A2">
      <w:r>
        <w:rPr>
          <w:b/>
          <w:sz w:val="24"/>
        </w:rPr>
        <w:lastRenderedPageBreak/>
        <w:t>Sophont</w:t>
      </w:r>
    </w:p>
    <w:p w14:paraId="7A9ADC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221B8B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15B643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 w14:paraId="0C4BCB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 w14:paraId="52C416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479972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 w14:paraId="64DAC2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37719CA8" w14:textId="77777777" w:rsidR="000275A2" w:rsidRDefault="000275A2" w:rsidP="000275A2">
      <w:r>
        <w:rPr>
          <w:sz w:val="20"/>
        </w:rPr>
        <w:t>Chokari</w:t>
      </w:r>
    </w:p>
    <w:p w14:paraId="1C9397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653155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30A9E4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00B1888F" w14:textId="77777777" w:rsidR="000275A2" w:rsidRDefault="000275A2" w:rsidP="000275A2">
      <w:r>
        <w:rPr>
          <w:sz w:val="20"/>
        </w:rPr>
        <w:t>Darrian</w:t>
      </w:r>
    </w:p>
    <w:p w14:paraId="35D0842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82</w:t>
      </w:r>
    </w:p>
    <w:p w14:paraId="1B6BB553" w14:textId="77777777" w:rsidR="000275A2" w:rsidRDefault="000275A2" w:rsidP="000275A2">
      <w:r>
        <w:rPr>
          <w:sz w:val="20"/>
        </w:rPr>
        <w:t>Dolphin</w:t>
      </w:r>
    </w:p>
    <w:p w14:paraId="0E18039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4A4DF0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BtC 252, JTAS11 95,94</w:t>
      </w:r>
    </w:p>
    <w:p w14:paraId="2B19C1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1612DE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6CEE30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08C8CA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1A0A2B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 w14:paraId="134076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 w14:paraId="2B178A1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 w14:paraId="4118BF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 w14:paraId="6D8452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086874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 w14:paraId="2A4C6A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 w14:paraId="50AD77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29D259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05CB64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66CC7C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 w14:paraId="4DC4F4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 w14:paraId="17D6AD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 w14:paraId="21BC3F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4DEC38E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7A4F50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JTAS11 94, JTAS7 52</w:t>
      </w:r>
    </w:p>
    <w:p w14:paraId="4FD412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 w14:paraId="15DAF5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0C1512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1F66BA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 w14:paraId="43188F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2049037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2C160E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653F8EA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525130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0FC089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6872A1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10A903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3EFC46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6F1814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09C5FA7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0B263C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54DDD8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5DBBA2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 w14:paraId="0259966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41EBF0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 w14:paraId="138638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1F3BCB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BtC 252, JTAS11 95, TTR 189, U2FAQ 1</w:t>
      </w:r>
    </w:p>
    <w:p w14:paraId="540A58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2C0247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6E7163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 w14:paraId="0EFCB9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1072B1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1B0A4B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 w14:paraId="751047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 w14:paraId="0C988E4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JTAS2 54,70, JTAS3 112, JTAS6 56, JTAS9 54</w:t>
      </w:r>
    </w:p>
    <w:p w14:paraId="5396383E" w14:textId="77777777" w:rsidR="000275A2" w:rsidRDefault="000275A2" w:rsidP="000275A2">
      <w:r>
        <w:br w:type="page"/>
      </w:r>
    </w:p>
    <w:p w14:paraId="44F87A31" w14:textId="77777777" w:rsidR="000275A2" w:rsidRDefault="000275A2" w:rsidP="000275A2">
      <w:r>
        <w:rPr>
          <w:b/>
          <w:sz w:val="24"/>
        </w:rPr>
        <w:lastRenderedPageBreak/>
        <w:t>Spacestation</w:t>
      </w:r>
    </w:p>
    <w:p w14:paraId="0B7471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0D27DC11" w14:textId="77777777" w:rsidR="000275A2" w:rsidRDefault="000275A2" w:rsidP="000275A2">
      <w:r>
        <w:br w:type="page"/>
      </w:r>
    </w:p>
    <w:p w14:paraId="4D323B89" w14:textId="77777777" w:rsidR="000275A2" w:rsidRDefault="000275A2" w:rsidP="000275A2">
      <w:r>
        <w:rPr>
          <w:b/>
          <w:sz w:val="24"/>
        </w:rPr>
        <w:lastRenderedPageBreak/>
        <w:t>Starport</w:t>
      </w:r>
    </w:p>
    <w:p w14:paraId="1B22DB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235BCE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419F8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436C7D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340E6A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28231C4D" w14:textId="77777777" w:rsidR="000275A2" w:rsidRDefault="000275A2" w:rsidP="000275A2">
      <w:r>
        <w:br w:type="page"/>
      </w:r>
    </w:p>
    <w:p w14:paraId="66017ECD" w14:textId="77777777" w:rsidR="000275A2" w:rsidRDefault="000275A2" w:rsidP="000275A2">
      <w:r>
        <w:rPr>
          <w:b/>
          <w:sz w:val="24"/>
        </w:rPr>
        <w:lastRenderedPageBreak/>
        <w:t>Sword Worlds Confederation</w:t>
      </w:r>
    </w:p>
    <w:p w14:paraId="626A6D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 w14:paraId="27FB2202" w14:textId="77777777" w:rsidR="000275A2" w:rsidRDefault="000275A2" w:rsidP="000275A2">
      <w:r>
        <w:rPr>
          <w:sz w:val="20"/>
        </w:rPr>
        <w:t>Career</w:t>
      </w:r>
    </w:p>
    <w:p w14:paraId="68546C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09D86E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F1D84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3A7CB07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5C8BD3E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B4DF22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84EBD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7FC1CA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488F11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39906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0A8C7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35FFAE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2CD183E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7CBCEA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767E72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6BFC2F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44C0FE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 w14:paraId="3AED19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yrnwyn</w:t>
      </w:r>
      <w:r>
        <w:tab/>
      </w:r>
      <w:r>
        <w:rPr>
          <w:sz w:val="16"/>
        </w:rPr>
        <w:t>SW 34</w:t>
      </w:r>
    </w:p>
    <w:p w14:paraId="3500B9A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 w14:paraId="77DF27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 w14:paraId="47008E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rsil</w:t>
      </w:r>
      <w:r>
        <w:tab/>
      </w:r>
      <w:r>
        <w:rPr>
          <w:sz w:val="16"/>
        </w:rPr>
        <w:t>SW 34</w:t>
      </w:r>
    </w:p>
    <w:p w14:paraId="7B6B83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cnoth</w:t>
      </w:r>
      <w:r>
        <w:tab/>
      </w:r>
      <w:r>
        <w:rPr>
          <w:sz w:val="16"/>
        </w:rPr>
        <w:t>SW 34</w:t>
      </w:r>
    </w:p>
    <w:p w14:paraId="66A008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 w14:paraId="2467C3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 w14:paraId="3BBB55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1CCA3B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154A26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58C1E4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217AD6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007126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FF02D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0C188A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249399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4D77DD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0A6C18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6FF74A57" w14:textId="77777777" w:rsidR="000275A2" w:rsidRDefault="000275A2" w:rsidP="000275A2">
      <w:r>
        <w:rPr>
          <w:sz w:val="20"/>
        </w:rPr>
        <w:t>Melee Weapon</w:t>
      </w:r>
    </w:p>
    <w:p w14:paraId="7CEBD95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EFF15C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1AF2A4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6993C6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6536C0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0928E2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116303F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1E9B15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3E9DA2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407C72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014DD5A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220B43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252BAC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178590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7A1449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7758F8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2B5043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413594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3F9EA3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3E340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003A196C" w14:textId="77777777" w:rsidR="000275A2" w:rsidRDefault="000275A2" w:rsidP="000275A2">
      <w:r>
        <w:rPr>
          <w:sz w:val="20"/>
        </w:rPr>
        <w:t>Region</w:t>
      </w:r>
    </w:p>
    <w:p w14:paraId="4FEDFE0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783647E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557235F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98D7A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39EBA2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5B5875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6B9EFD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4D5E6C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3A6CE58A" w14:textId="77777777" w:rsidR="000275A2" w:rsidRDefault="000275A2" w:rsidP="000275A2">
      <w:r>
        <w:rPr>
          <w:sz w:val="20"/>
        </w:rPr>
        <w:t>Ship</w:t>
      </w:r>
    </w:p>
    <w:p w14:paraId="7EAEC1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14B4B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108902A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7337E80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42CE590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13AF3D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DA9F1D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0BB0E5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1C6653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1C92426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209A3A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6D860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25EC0A9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B5ECBF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2EC4D59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504402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5C1F5091" w14:textId="77777777" w:rsidR="000275A2" w:rsidRDefault="000275A2" w:rsidP="000275A2">
      <w:r>
        <w:rPr>
          <w:sz w:val="20"/>
        </w:rPr>
        <w:t>Small Craft</w:t>
      </w:r>
    </w:p>
    <w:p w14:paraId="3862B38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3D8D13C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683BE6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5D0C3AB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3935FC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671B78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23EA78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50B80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555B2301" w14:textId="77777777" w:rsidR="000275A2" w:rsidRDefault="000275A2" w:rsidP="000275A2">
      <w:r>
        <w:rPr>
          <w:sz w:val="20"/>
        </w:rPr>
        <w:t>System</w:t>
      </w:r>
    </w:p>
    <w:p w14:paraId="245AC8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49C27A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44D217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 w14:paraId="4AE6DD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 w14:paraId="15D99C4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urendal, Sword Worlds</w:t>
      </w:r>
      <w:r>
        <w:tab/>
      </w:r>
      <w:r>
        <w:rPr>
          <w:sz w:val="16"/>
        </w:rPr>
        <w:t>SW 76</w:t>
      </w:r>
    </w:p>
    <w:p w14:paraId="584D56D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yrnwyn, Sword Worlds</w:t>
      </w:r>
      <w:r>
        <w:tab/>
      </w:r>
      <w:r>
        <w:rPr>
          <w:sz w:val="16"/>
        </w:rPr>
        <w:t>SW 75</w:t>
      </w:r>
    </w:p>
    <w:p w14:paraId="2A084F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1BE043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 w14:paraId="057C86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152EC57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 w14:paraId="3E5A10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203A56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7909E65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0BD5EB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28B47B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2EF68A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4334DB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5DE35C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764ED2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48F46D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6427BAC8" w14:textId="77777777" w:rsidR="000275A2" w:rsidRDefault="000275A2" w:rsidP="000275A2">
      <w:r>
        <w:rPr>
          <w:sz w:val="20"/>
        </w:rPr>
        <w:t>Vehicle</w:t>
      </w:r>
    </w:p>
    <w:p w14:paraId="6335826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16D81A3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B7241F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9596AF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66A1F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04E6A1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B49F02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E8F71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2FFC210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768AC3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4472898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7913014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92580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EC90BC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61D6D7A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0A1CA2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078B1C0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EBEC08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6EE18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272EA55E" w14:textId="77777777" w:rsidR="000275A2" w:rsidRDefault="000275A2" w:rsidP="000275A2">
      <w:r>
        <w:rPr>
          <w:sz w:val="20"/>
        </w:rPr>
        <w:t>Weapon</w:t>
      </w:r>
    </w:p>
    <w:p w14:paraId="438AC9E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E70C36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70596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C5FCA1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1D8AA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0158C1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5AD414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2AD29D0" w14:textId="77777777" w:rsidR="000275A2" w:rsidRDefault="000275A2" w:rsidP="000275A2">
      <w:r>
        <w:br w:type="page"/>
      </w:r>
    </w:p>
    <w:p w14:paraId="2829EA2E" w14:textId="77777777" w:rsidR="000275A2" w:rsidRDefault="000275A2" w:rsidP="000275A2">
      <w:r>
        <w:rPr>
          <w:b/>
          <w:sz w:val="24"/>
        </w:rPr>
        <w:lastRenderedPageBreak/>
        <w:t>System</w:t>
      </w:r>
    </w:p>
    <w:p w14:paraId="6B09A3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6BD165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5B1F57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5C5F57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50AC854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058266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769529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5353C2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 w14:paraId="4F6C4E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RoA 2, TTR 186</w:t>
      </w:r>
    </w:p>
    <w:p w14:paraId="091922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245E17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48BFDE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03CAC8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157DB6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12CC33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3ED580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FB444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 w14:paraId="61A497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026123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63AE6C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3582E2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7929C3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523E42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399A12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66C0DB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0FBFEDC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5111B7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2FAAF3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4C4115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77D00F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03E99B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33FD8D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tC 63, JTAS14 114</w:t>
      </w:r>
    </w:p>
    <w:p w14:paraId="213C8B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2AC786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438292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033F69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32BA67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342690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469324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15FC54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0C4228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611FA3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15C7D5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2E5A43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57E0F9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6CE22B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3BBE1F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07C425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0AEE6F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78479C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6E5555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5AC000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12D964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390338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TTR 180</w:t>
      </w:r>
    </w:p>
    <w:p w14:paraId="4B9713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7DE4E68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516DC5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7B4E13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7D50B9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1CEA37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6063D4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70D85B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374935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0E9398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4F4C45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3C0B66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1C653A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727169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03DCDCB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4B0CD5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66DAB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785A52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3C2B41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627262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592882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TTR 180</w:t>
      </w:r>
    </w:p>
    <w:p w14:paraId="0234E2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41F428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4EC279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 w14:paraId="15B2EA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0BCC2E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331383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TCC 2</w:t>
      </w:r>
    </w:p>
    <w:p w14:paraId="0EA037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337740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 w14:paraId="00F7DD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3FF740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0B77D8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0FC514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16A1FF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5FDEE5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0511F9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1DA61F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090D7D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65A05E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544E32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70358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365D80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3C0501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27159D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03471F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5A80CA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Dyrnwyn, Sword Worlds</w:t>
      </w:r>
      <w:r>
        <w:tab/>
      </w:r>
      <w:r>
        <w:rPr>
          <w:sz w:val="16"/>
        </w:rPr>
        <w:t>JTAS14 118, SW 75</w:t>
      </w:r>
    </w:p>
    <w:p w14:paraId="19E11C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 w14:paraId="6C15C1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19B710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1EEFEE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759EC4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66E54E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5FA88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774C4D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4551FB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7537CB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788926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 w14:paraId="40906E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7FF027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B28F2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2CF6B8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0FFDAD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11F87E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050C55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4548D1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15900C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523097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 w14:paraId="2D2C4D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17A39C6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7AB4DA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07224B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49B97F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6C6691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35DDA1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12933A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353A6A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1D1FEEB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6D1513A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5C9FEA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7DF6DB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024DA0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7718BA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0AA746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4E4732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1C74A7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42529E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768FB7C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 w14:paraId="028941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 w14:paraId="669EE19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8420B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18C682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tC 91, SW 62</w:t>
      </w:r>
    </w:p>
    <w:p w14:paraId="128856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13756B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1AB865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2F2B81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331F78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596291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357C4D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7CA7C1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4AAFB0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511D2A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 w14:paraId="66F5DA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00BC2B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4DD6E4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481711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37F64D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7F12C9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0ECDBC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5B3BF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5BC277E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4E7DEC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4FD5651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48952B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1DA56F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6EB936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526CCE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</w:t>
      </w:r>
    </w:p>
    <w:p w14:paraId="334383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ar,Inar</w:t>
      </w:r>
      <w:r>
        <w:tab/>
      </w:r>
      <w:r>
        <w:rPr>
          <w:sz w:val="16"/>
        </w:rPr>
        <w:t>BtC 246</w:t>
      </w:r>
    </w:p>
    <w:p w14:paraId="402114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502F24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3B9331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18CC64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74460F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3ED941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FAEF81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667064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 w14:paraId="00DA82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59D3DB2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2F8B12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 w14:paraId="054DD7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164995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1FFF7B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273CD6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640AC38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0BFB1E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3BBCD2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55D259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01C6CA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4240CD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4B1B5D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 w14:paraId="73D4E0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48A331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37ADF3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275DC2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2F4C2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12E77A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555D2A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Kiirindor, Atsah</w:t>
      </w:r>
      <w:r>
        <w:tab/>
      </w:r>
      <w:r>
        <w:rPr>
          <w:sz w:val="16"/>
        </w:rPr>
        <w:t>BtC 257</w:t>
      </w:r>
    </w:p>
    <w:p w14:paraId="72411CB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TTR 182</w:t>
      </w:r>
    </w:p>
    <w:p w14:paraId="46F7BB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 xml:space="preserve">Kteiroa, Tlaiowaha </w:t>
      </w:r>
      <w:r>
        <w:tab/>
      </w:r>
      <w:r>
        <w:rPr>
          <w:sz w:val="16"/>
        </w:rPr>
        <w:t>FiDP 2</w:t>
      </w:r>
    </w:p>
    <w:p w14:paraId="28F046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24CEE9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30EA98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32DE16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0D0680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4D792C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3CB9EE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440A04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4F57175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GoM 2, MoM 6, TTR 160</w:t>
      </w:r>
    </w:p>
    <w:p w14:paraId="5B283C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31B815C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7E27DCF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5A54C4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010800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2B012D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673EF7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75BB72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331A9C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1EFF1E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 w14:paraId="3C41D1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441A22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39AC51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22CC7E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1A0C5D2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675DEC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193B03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081137D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179810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3FB10C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 w14:paraId="06272A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278A05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4F06B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464AE60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426732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TR 161</w:t>
      </w:r>
    </w:p>
    <w:p w14:paraId="0C0CD6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639A1B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2A29FF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283B1A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 w14:paraId="7E7D33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243BFE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2C93E5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40C663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TTR 161</w:t>
      </w:r>
    </w:p>
    <w:p w14:paraId="15E179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05EC19D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4DA83E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A6BBB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21FAD8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2F5ACD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498DF3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65BF45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75E7A6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52DACD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 w14:paraId="2F01838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68203D2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37D774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5F8A65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5B5DA0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31D6D0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1910D0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3527DC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554EC6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4A2F17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tC 44, JTAS2 70, JTAS9 62</w:t>
      </w:r>
    </w:p>
    <w:p w14:paraId="0BA72F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27E377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5C69FB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68D6A28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0D24F3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5DA1178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0810A1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00FEAD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456397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18BB80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6C2B81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5C1CC0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560143F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099A05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74CDCE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166F6A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4B60779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4ED7A1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41533C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3141B8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41621C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6BDBC2C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68CCC0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12126C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LP 2, TTR 188</w:t>
      </w:r>
    </w:p>
    <w:p w14:paraId="67E909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722037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58ED87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2B6106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 w14:paraId="444B23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1196EB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65CC47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8DDE6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 w14:paraId="23CDD5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2A8E57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31AE9D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12D4D44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Tech-World, The Borderland</w:t>
      </w:r>
      <w:r>
        <w:tab/>
      </w:r>
      <w:r>
        <w:rPr>
          <w:sz w:val="16"/>
        </w:rPr>
        <w:t>TTR 189</w:t>
      </w:r>
    </w:p>
    <w:p w14:paraId="09DFC0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67EA62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25DCFED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2A28F9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00EE54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521B6E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LoT 2, TTR 161</w:t>
      </w:r>
    </w:p>
    <w:p w14:paraId="015B03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TTR 162</w:t>
      </w:r>
    </w:p>
    <w:p w14:paraId="1B9022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03818A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1BABD0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29676EA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000BD8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618A70B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171396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657263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705A29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4DF6B0A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TTR 182</w:t>
      </w:r>
    </w:p>
    <w:p w14:paraId="0BE39D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360EF5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76F17B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292CF3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3C74B7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 w14:paraId="64BDEB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 w14:paraId="64F7EE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168FA5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1FC27B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 w14:paraId="030CEB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21C034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65A16E5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7D12F0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5A9F346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28A96DE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06E998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 w14:paraId="4A9D62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12E9880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24142B2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34C8D4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177C09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0C7A14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426653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6A95A7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0A4F87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8035F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2476DB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7EBF63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 w14:paraId="0F490E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00B0827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E8A3E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688935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72E602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7D0CEC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73C71C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388E43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4B109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56CDD5E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319473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272210F7" w14:textId="77777777" w:rsidR="000275A2" w:rsidRDefault="000275A2" w:rsidP="000275A2">
      <w:r>
        <w:br w:type="page"/>
      </w:r>
    </w:p>
    <w:p w14:paraId="60F1894D" w14:textId="77777777" w:rsidR="000275A2" w:rsidRDefault="000275A2" w:rsidP="000275A2">
      <w:r>
        <w:rPr>
          <w:b/>
          <w:sz w:val="24"/>
        </w:rPr>
        <w:lastRenderedPageBreak/>
        <w:t>Turret</w:t>
      </w:r>
    </w:p>
    <w:p w14:paraId="2D2D4A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D886B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58E0D50" w14:textId="77777777" w:rsidR="000275A2" w:rsidRDefault="000275A2" w:rsidP="000275A2">
      <w:r>
        <w:br w:type="page"/>
      </w:r>
    </w:p>
    <w:p w14:paraId="25A1924D" w14:textId="77777777" w:rsidR="000275A2" w:rsidRDefault="000275A2" w:rsidP="000275A2">
      <w:r>
        <w:rPr>
          <w:b/>
          <w:sz w:val="24"/>
        </w:rPr>
        <w:lastRenderedPageBreak/>
        <w:t>Vargr</w:t>
      </w:r>
    </w:p>
    <w:p w14:paraId="42765E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 w14:paraId="521250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23B089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469BA718" w14:textId="77777777" w:rsidR="000275A2" w:rsidRDefault="000275A2" w:rsidP="000275A2">
      <w:r>
        <w:rPr>
          <w:sz w:val="20"/>
        </w:rPr>
        <w:t>Robots</w:t>
      </w:r>
    </w:p>
    <w:p w14:paraId="5C662ED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RH 201</w:t>
      </w:r>
    </w:p>
    <w:p w14:paraId="5720CAB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RH 202</w:t>
      </w:r>
    </w:p>
    <w:p w14:paraId="200EE1E6" w14:textId="77777777" w:rsidR="000275A2" w:rsidRDefault="000275A2" w:rsidP="000275A2">
      <w:r>
        <w:rPr>
          <w:sz w:val="20"/>
        </w:rPr>
        <w:t>Ship</w:t>
      </w:r>
    </w:p>
    <w:p w14:paraId="75FCE6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02194F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2012B5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8DA3E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37A1AF2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50C977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BF4D8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5B222BF8" w14:textId="77777777" w:rsidR="000275A2" w:rsidRDefault="000275A2" w:rsidP="000275A2">
      <w:r>
        <w:rPr>
          <w:sz w:val="20"/>
        </w:rPr>
        <w:t>Vehicle</w:t>
      </w:r>
    </w:p>
    <w:p w14:paraId="48FDACE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46DECB4C" w14:textId="77777777" w:rsidR="000275A2" w:rsidRDefault="000275A2" w:rsidP="000275A2">
      <w:r>
        <w:br w:type="page"/>
      </w:r>
    </w:p>
    <w:p w14:paraId="6C29F0FB" w14:textId="77777777" w:rsidR="000275A2" w:rsidRDefault="000275A2" w:rsidP="000275A2">
      <w:r>
        <w:rPr>
          <w:b/>
          <w:sz w:val="24"/>
        </w:rPr>
        <w:lastRenderedPageBreak/>
        <w:t>Vehicle Workshop</w:t>
      </w:r>
    </w:p>
    <w:p w14:paraId="200ECD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72E460F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3E68F2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5B3360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5CF772FC" w14:textId="77777777" w:rsidR="000275A2" w:rsidRDefault="000275A2" w:rsidP="000275A2">
      <w:r>
        <w:rPr>
          <w:sz w:val="20"/>
        </w:rPr>
        <w:t>Bio-Tech Trait</w:t>
      </w:r>
    </w:p>
    <w:p w14:paraId="1C031F3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ED149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7DFDF9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136659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5871B3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1CED5BA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58E1B5D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6608C37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794014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2A513D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099E5BD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1B36AA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1B29E8C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31D472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3E4093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4E6AF6E6" w14:textId="77777777" w:rsidR="000275A2" w:rsidRDefault="000275A2" w:rsidP="000275A2">
      <w:r>
        <w:rPr>
          <w:sz w:val="20"/>
        </w:rPr>
        <w:t>Chassis Option</w:t>
      </w:r>
    </w:p>
    <w:p w14:paraId="788EB6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16053AB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61A95D7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3973447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161595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550E1E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19AEC84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6144EE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2C71432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1029379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18462CD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5733FD0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007F51E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F7612F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5FC348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1BBA53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6BECC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0BC400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0F158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65CEF96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5042B1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299592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A14AFB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36A5FF9C" w14:textId="77777777" w:rsidR="000275A2" w:rsidRDefault="000275A2" w:rsidP="000275A2">
      <w:r>
        <w:rPr>
          <w:sz w:val="20"/>
        </w:rPr>
        <w:t>Chassis Type</w:t>
      </w:r>
    </w:p>
    <w:p w14:paraId="194BCE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0C39166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51CA1D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36789E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4C59EB1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09D702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22E57AD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58A653A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7FE548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1A20ED9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7C48435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B4BB6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2997D7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7570492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6FB42D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6E460FE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10DE3D7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38E79DA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28989AD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0179DFC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3B8AF12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5C51EB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4DB49D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251306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5DE6C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1013F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7DDC21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16C1F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BF3445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4E9110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2E2D0B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1115D68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0DD3633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0192FA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E9FA93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4E2C1BE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0D36EEF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0F7969B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3FD98D5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180FFF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38D324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1730A04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3F80DC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4D8B2F7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6FA7E9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17B0F43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A95FB5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66D8CB4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25FBD2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8BB626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57BA5F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23FB4F7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7B25317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5CE7B83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4093C8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ire and Rescue</w:t>
      </w:r>
      <w:r>
        <w:tab/>
      </w:r>
      <w:r>
        <w:rPr>
          <w:sz w:val="16"/>
        </w:rPr>
        <w:t>JTAS5 77</w:t>
      </w:r>
    </w:p>
    <w:p w14:paraId="008026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4F631E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289805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B08A1B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4531D4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23A11BC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76B3F42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70A9E82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413C5A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43580AA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239E7A2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11C0BB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29E50F9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5393C6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672A9B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897052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04AD256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018176E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5EBC420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773D0D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7C3758E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725B13F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2B1B1BB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4A0416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9DF009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B276D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528DEE1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29F3FF0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108BE0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613CCF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74EB7B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8E3172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AFBAD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7437FC6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22DB70F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78949F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48E8205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0C2E652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6AEA78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401FCA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1E977F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3508500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1AF3F9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1CBC9FC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0B4B878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6B9A99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24EFBB6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1BF64E18" w14:textId="77777777" w:rsidR="000275A2" w:rsidRDefault="000275A2" w:rsidP="000275A2">
      <w:r>
        <w:rPr>
          <w:sz w:val="20"/>
        </w:rPr>
        <w:t>Customization</w:t>
      </w:r>
    </w:p>
    <w:p w14:paraId="531EAE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5B0A354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31AA94C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781946D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7CBE9B2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3754639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3B7C97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5CD03E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151CBA0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0A1935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042AEC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7DBFDF3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4E400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7A016F0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240C61F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A170A1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30EAC12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3901339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7E23E3D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41E8A8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159D46D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4DB2FE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66D638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43367E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1CB01C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2B4B8C4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0C513E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23E35B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644672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7D98632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5A217B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19957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02C091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30A01D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0989C7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05C644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2250174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759A32C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379A94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4050D8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7892CA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3271D3C0" w14:textId="77777777" w:rsidR="000275A2" w:rsidRDefault="000275A2" w:rsidP="000275A2">
      <w:r>
        <w:rPr>
          <w:sz w:val="20"/>
        </w:rPr>
        <w:t>Trait</w:t>
      </w:r>
    </w:p>
    <w:p w14:paraId="53D533B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352D811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2DBF37F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1BD3A17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20E5AFF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269D56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7D0776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2249582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72C85C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0B8B2C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ay</w:t>
      </w:r>
      <w:r>
        <w:tab/>
      </w:r>
      <w:r>
        <w:rPr>
          <w:sz w:val="16"/>
        </w:rPr>
        <w:t>VH 37</w:t>
      </w:r>
    </w:p>
    <w:p w14:paraId="753AF65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720A7FF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7DBFE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DBE366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353A147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102EF2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742605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71AE0DF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D5995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30CBAC60" w14:textId="77777777" w:rsidR="000275A2" w:rsidRDefault="000275A2" w:rsidP="000275A2">
      <w:r>
        <w:rPr>
          <w:sz w:val="20"/>
        </w:rPr>
        <w:t>Weapon Trait</w:t>
      </w:r>
    </w:p>
    <w:p w14:paraId="10A0AA6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7EB60E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2964AE7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1684F89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0641CD5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257043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 w14:paraId="5ECA050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72F77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431569F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278E1F8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,93,103</w:t>
      </w:r>
    </w:p>
    <w:p w14:paraId="125CB49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09880AC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4313121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, VH 75,73,70</w:t>
      </w:r>
    </w:p>
    <w:p w14:paraId="4DA90DD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984A7A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,72</w:t>
      </w:r>
    </w:p>
    <w:p w14:paraId="2120948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79EDBC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3060B2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08B91D8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40AF55F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21825B0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20EAAAA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 w14:paraId="65A2A33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2B5C2B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0A0A3C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45BA4ED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 w14:paraId="176E87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 w14:paraId="063E44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1DE318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, VH 120,138</w:t>
      </w:r>
    </w:p>
    <w:p w14:paraId="2C20D2A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,143,144</w:t>
      </w:r>
    </w:p>
    <w:p w14:paraId="023CFF8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92452E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018D7F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, VH 80,132</w:t>
      </w:r>
    </w:p>
    <w:p w14:paraId="2C55AE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 w14:paraId="6E050ED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 w14:paraId="5317029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 w14:paraId="34CB512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 w14:paraId="76F5B1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, VH 88,84,78,112,132</w:t>
      </w:r>
    </w:p>
    <w:p w14:paraId="4A9B851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4B4D603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7270821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613C30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 w14:paraId="5D0F589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, VH 129</w:t>
      </w:r>
    </w:p>
    <w:p w14:paraId="30C6D40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 w14:paraId="56C0E05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406B54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,83,78,93,101,102,107,114,117,130,131,134</w:t>
      </w:r>
    </w:p>
    <w:p w14:paraId="7099807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 w14:paraId="4BE2645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 w14:paraId="47305B6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, VH 89,80</w:t>
      </w:r>
    </w:p>
    <w:p w14:paraId="252FA4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2FB3CAE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 w14:paraId="1F7BC22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, VH 89,111,147</w:t>
      </w:r>
    </w:p>
    <w:p w14:paraId="69D441E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0EF074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39B75C8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 w14:paraId="4A6522D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24F6B2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 w14:paraId="271A7B8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3E02218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72CDA51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56443EA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13243C8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7033A35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,141</w:t>
      </w:r>
    </w:p>
    <w:p w14:paraId="080D602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 w14:paraId="042F5AA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27B60E1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 w14:paraId="0E4661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3D1CA4A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,103,108</w:t>
      </w:r>
    </w:p>
    <w:p w14:paraId="0EE5468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0CCE804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691D081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, VH 146</w:t>
      </w:r>
    </w:p>
    <w:p w14:paraId="19CBB5A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 w14:paraId="37042E4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,92</w:t>
      </w:r>
    </w:p>
    <w:p w14:paraId="366FD0C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7AAA2A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6D1E1B4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,134</w:t>
      </w:r>
    </w:p>
    <w:p w14:paraId="37099277" w14:textId="77777777" w:rsidR="000275A2" w:rsidRDefault="000275A2" w:rsidP="000275A2">
      <w:r>
        <w:br w:type="page"/>
      </w:r>
    </w:p>
    <w:p w14:paraId="0544BC12" w14:textId="77777777" w:rsidR="000275A2" w:rsidRDefault="000275A2" w:rsidP="000275A2">
      <w:r>
        <w:rPr>
          <w:b/>
          <w:sz w:val="24"/>
        </w:rPr>
        <w:lastRenderedPageBreak/>
        <w:t>Vehicles</w:t>
      </w:r>
    </w:p>
    <w:p w14:paraId="38EFB4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5EDAB1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06DD71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78474B2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21AF6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3F7FC1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2328AE8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bel Thermospheric Reconnaissance Drone</w:t>
      </w:r>
      <w:r>
        <w:tab/>
      </w:r>
      <w:r>
        <w:rPr>
          <w:sz w:val="16"/>
        </w:rPr>
        <w:t>VH 137</w:t>
      </w:r>
    </w:p>
    <w:p w14:paraId="6ABD14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72C5F5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F76E0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7E8403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29884D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6D18B4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67D527B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7762C66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TCC 6</w:t>
      </w:r>
    </w:p>
    <w:p w14:paraId="2361DBC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7C38EE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2F2A5CF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73C2C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2A7A242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2ACAFA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4806B75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44B37F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35390D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68C58B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7D7F09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0D90FB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0DFE5EA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7282F6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252BFD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239CDB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539404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70839C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 w14:paraId="0409D5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0847509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32EAB3B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 w14:paraId="70FDB3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4FD7245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0B992B5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 w14:paraId="0E2082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1036413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0C70B87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5B62879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6DF9D4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4562DA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1921A5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3ACF41B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3C1882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3483A1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54E87F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681B5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6919946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155FE9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1B83F2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300C1E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5C01E1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4F29B2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0DC308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0E26B9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E9AD8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 w14:paraId="155F495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038E11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C4D0AC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32A489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inder Subterranean Assault Capsule</w:t>
      </w:r>
      <w:r>
        <w:tab/>
      </w:r>
      <w:r>
        <w:rPr>
          <w:sz w:val="16"/>
        </w:rPr>
        <w:t>VH 140</w:t>
      </w:r>
    </w:p>
    <w:p w14:paraId="6D33602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66FC9F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048270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1B3588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6FC85A5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743E96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2011E6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69D4C6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22CEE8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76BB2A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056CB1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5F1D92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ostile Environment Research Outpost</w:t>
      </w:r>
      <w:r>
        <w:tab/>
      </w:r>
      <w:r>
        <w:rPr>
          <w:sz w:val="16"/>
        </w:rPr>
        <w:t>JTAS12 50</w:t>
      </w:r>
    </w:p>
    <w:p w14:paraId="1A23F4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7079C5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0A98DA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2504D3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4530AB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723093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1624EA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21415B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635DD8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24FB61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avarii-Class Aerospace Defence Submarine</w:t>
      </w:r>
      <w:r>
        <w:tab/>
      </w:r>
      <w:r>
        <w:rPr>
          <w:sz w:val="16"/>
        </w:rPr>
        <w:t>JTAS6 68</w:t>
      </w:r>
    </w:p>
    <w:p w14:paraId="6708EFA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 w14:paraId="5CE005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9378C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32523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42BE9F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25EEAD4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079E1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6ED060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4B1412D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5C2420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70F100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68AB4F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F02FD1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00B3E4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M-90 Urban Assault Vehicle</w:t>
      </w:r>
      <w:r>
        <w:tab/>
      </w:r>
      <w:r>
        <w:rPr>
          <w:sz w:val="16"/>
        </w:rPr>
        <w:t>VH 134</w:t>
      </w:r>
    </w:p>
    <w:p w14:paraId="10407CE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50443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5FA015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1B64FA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0BD95EC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2D169A0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7205A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F4F37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 w14:paraId="6D1EC3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503516E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1FBDC0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D9FA9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013780E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4959D8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16D7FB0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76C6AB8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rt Protector' Light Security Vehicle</w:t>
      </w:r>
      <w:r>
        <w:tab/>
      </w:r>
      <w:r>
        <w:rPr>
          <w:sz w:val="16"/>
        </w:rPr>
        <w:t>JTAS3 123</w:t>
      </w:r>
    </w:p>
    <w:p w14:paraId="3EAF9F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72779D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1EFCC9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1788F51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C2FD9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52B656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382A669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DAF08E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4EF5290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2E3505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4323020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3110F65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72C866B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0D1949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1E3511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4EACC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EB265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4CDA33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69F3C8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486DD8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39193B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181C5D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LP 4</w:t>
      </w:r>
    </w:p>
    <w:p w14:paraId="134244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705A65A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56FB7F2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94ADFC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1876B3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1CBDD0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8E946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lson Automotive 'Challenger' Ground Car</w:t>
      </w:r>
      <w:r>
        <w:tab/>
      </w:r>
      <w:r>
        <w:rPr>
          <w:sz w:val="16"/>
        </w:rPr>
        <w:t>JTAS4 104</w:t>
      </w:r>
    </w:p>
    <w:p w14:paraId="6841FC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46920AC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6BB49B4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0AB6FAD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28C10A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0CE03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A5A4C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0536741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151168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57E8D2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19F32B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20DB5C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alkure Fighting Grav Assault Vehicle</w:t>
      </w:r>
      <w:r>
        <w:tab/>
      </w:r>
      <w:r>
        <w:rPr>
          <w:sz w:val="16"/>
        </w:rPr>
        <w:t>VH 146</w:t>
      </w:r>
    </w:p>
    <w:p w14:paraId="1A89B9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08F31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0599D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08F4B486" w14:textId="77777777" w:rsidR="000275A2" w:rsidRDefault="000275A2" w:rsidP="000275A2">
      <w:r>
        <w:br w:type="page"/>
      </w:r>
    </w:p>
    <w:p w14:paraId="2EBE1D79" w14:textId="77777777" w:rsidR="000275A2" w:rsidRDefault="000275A2" w:rsidP="000275A2">
      <w:r>
        <w:rPr>
          <w:b/>
          <w:sz w:val="24"/>
        </w:rPr>
        <w:lastRenderedPageBreak/>
        <w:t>Weapon</w:t>
      </w:r>
    </w:p>
    <w:p w14:paraId="4E7D73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3DD538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37F4EA5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9CF893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9D0BD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17FE12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0913A21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513D8B6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4119690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06DEE20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2F91C7A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06A5832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6A6149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7C70A40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085132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2E066FB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47F83CA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193AF07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0526CD8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CA6BF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6408CD3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40B4D2A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7402223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10E67D4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755FFD2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E7FB98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4FC58E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5FEBD4C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754E08D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4DB51AC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7D24B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19B2875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0FF9B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18F8B2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17E89A2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516FC78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48475B3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48241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4405049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0F8E732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66E50FB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7C97AF5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622DDB9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144D306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7046BA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646908B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2C7FF02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432BFCC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098E240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2D082AE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2D62D961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43A229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054D2E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CECA1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1D0E09C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3E9AB03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4F666D3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779BFC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04BE66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176820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10AF9CE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3C233E6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F1EED1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07B1B4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, JTAS1 106</w:t>
      </w:r>
    </w:p>
    <w:p w14:paraId="1DD206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1D530D7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163792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6CF45D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75A772F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33F1817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530053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4E98C17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5542C3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7D486F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5EE941E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359250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4917C1B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2F6FAC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A3D53F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4DCB9B5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1712A2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40F129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7ED2BA6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7546724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escent Blade</w:t>
      </w:r>
      <w:r>
        <w:tab/>
      </w:r>
      <w:r>
        <w:rPr>
          <w:sz w:val="16"/>
        </w:rPr>
        <w:t>TTR 111</w:t>
      </w:r>
    </w:p>
    <w:p w14:paraId="2A9C400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475031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A7CF66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57069F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3424741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585635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19414FD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79A16E9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411C24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FBC517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268F2F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5E0FF59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54E1560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3F96C41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15ED73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517045F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stic Explosive</w:t>
      </w:r>
      <w:r>
        <w:tab/>
      </w:r>
      <w:r>
        <w:rPr>
          <w:sz w:val="16"/>
        </w:rPr>
        <w:t>CSC 159</w:t>
      </w:r>
    </w:p>
    <w:p w14:paraId="5B3862D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1D3439E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79E396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GHP</w:t>
      </w:r>
      <w:r>
        <w:tab/>
      </w:r>
      <w:r>
        <w:rPr>
          <w:sz w:val="16"/>
        </w:rPr>
        <w:t>CSC 160</w:t>
      </w:r>
    </w:p>
    <w:p w14:paraId="0C0DAA4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034AD2C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68857D8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642D7E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40546F0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023330F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0EA1EA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30A73CA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1ACF65F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186EF5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0978B9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60D318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1D6F2D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4D2EDB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199A739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5551041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avity Spear</w:t>
      </w:r>
      <w:r>
        <w:tab/>
      </w:r>
      <w:r>
        <w:rPr>
          <w:sz w:val="16"/>
        </w:rPr>
        <w:t>TTR 114</w:t>
      </w:r>
    </w:p>
    <w:p w14:paraId="201745A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nade Launcher</w:t>
      </w:r>
      <w:r>
        <w:tab/>
      </w:r>
      <w:r>
        <w:rPr>
          <w:sz w:val="16"/>
        </w:rPr>
        <w:t>CSC 160</w:t>
      </w:r>
    </w:p>
    <w:p w14:paraId="37D7898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62C30D6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57</w:t>
      </w:r>
    </w:p>
    <w:p w14:paraId="6FE605B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6675A9B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4AFC13A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SC 158</w:t>
      </w:r>
    </w:p>
    <w:p w14:paraId="438B403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502B678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2C3089C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5D2367C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58</w:t>
      </w:r>
    </w:p>
    <w:p w14:paraId="3251CD4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SC 158</w:t>
      </w:r>
    </w:p>
    <w:p w14:paraId="073D2AA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50995CC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2688DC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6B74097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D9CB10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5F40A22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4D98892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6FD1993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6EFD83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4A461B3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E8F86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 w14:paraId="631BE4E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laulrakh</w:t>
      </w:r>
      <w:r>
        <w:tab/>
      </w:r>
      <w:r>
        <w:rPr>
          <w:sz w:val="16"/>
        </w:rPr>
        <w:t>TTR 114</w:t>
      </w:r>
    </w:p>
    <w:p w14:paraId="40289F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71730CD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65C111E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 w14:paraId="3AD813B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E78728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3DCE56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2FE77A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5E6024B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296CF9B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54B594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5501D4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423639D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35559F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30C1E88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1A01F32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57DA32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68C6B09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29718DE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chinegun</w:t>
      </w:r>
      <w:r>
        <w:tab/>
      </w:r>
      <w:r>
        <w:rPr>
          <w:sz w:val="16"/>
        </w:rPr>
        <w:t>CSC 161</w:t>
      </w:r>
    </w:p>
    <w:p w14:paraId="045E038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25BB253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1790A06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22656F7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287149D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1D29DC3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69F255D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10D4F35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TTR 111</w:t>
      </w:r>
    </w:p>
    <w:p w14:paraId="5488850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 w14:paraId="14646CB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 w14:paraId="6BAC203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55BE4F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716BF0F5" w14:textId="77777777" w:rsidR="000275A2" w:rsidRDefault="000275A2" w:rsidP="000275A2">
      <w:r>
        <w:rPr>
          <w:sz w:val="20"/>
        </w:rPr>
        <w:t>Modifier</w:t>
      </w:r>
    </w:p>
    <w:p w14:paraId="5507D24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281BB20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key Knife</w:t>
      </w:r>
      <w:r>
        <w:tab/>
      </w:r>
      <w:r>
        <w:rPr>
          <w:sz w:val="16"/>
        </w:rPr>
        <w:t>TTR 112</w:t>
      </w:r>
    </w:p>
    <w:p w14:paraId="4988CEF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2079BF1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79A3AC0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170B022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1C5F416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0D5CEA1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408CDD0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7709291D" w14:textId="77777777" w:rsidR="000275A2" w:rsidRDefault="000275A2" w:rsidP="000275A2">
      <w:r>
        <w:rPr>
          <w:sz w:val="20"/>
        </w:rPr>
        <w:t>Option</w:t>
      </w:r>
    </w:p>
    <w:p w14:paraId="357B453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551BC07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24B3CC3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20ADD67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4809321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23D3E2F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12B7F20F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35CDDD6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35B280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C0B774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EEC957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552E136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63AB19E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lasma Streamer</w:t>
      </w:r>
      <w:r>
        <w:tab/>
      </w:r>
      <w:r>
        <w:rPr>
          <w:sz w:val="16"/>
        </w:rPr>
        <w:t>TTR 114</w:t>
      </w:r>
    </w:p>
    <w:p w14:paraId="360E8C3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6724E74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M Grenade Launcher</w:t>
      </w:r>
      <w:r>
        <w:tab/>
      </w:r>
      <w:r>
        <w:rPr>
          <w:sz w:val="16"/>
        </w:rPr>
        <w:t>CSC 161</w:t>
      </w:r>
    </w:p>
    <w:p w14:paraId="0DC9607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1868EA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lastRenderedPageBreak/>
        <w:t>Reaver’s Axe</w:t>
      </w:r>
      <w:r>
        <w:tab/>
      </w:r>
      <w:r>
        <w:rPr>
          <w:sz w:val="16"/>
        </w:rPr>
        <w:t>TTR 112</w:t>
      </w:r>
    </w:p>
    <w:p w14:paraId="221A37F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62E2B0A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2DA0413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77F38A4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550D1D8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7332025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Rocket Launcher</w:t>
      </w:r>
      <w:r>
        <w:tab/>
      </w:r>
      <w:r>
        <w:rPr>
          <w:sz w:val="16"/>
        </w:rPr>
        <w:t>CSC 161</w:t>
      </w:r>
    </w:p>
    <w:p w14:paraId="609045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19BDA87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1BF43BD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03A773F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A1825D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B71816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6C7E186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C7ABB9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B7ACAF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40CA75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3200DF3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667FCE9E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50265F7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6B29FAF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448D337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77FD1BF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 w14:paraId="442615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041153B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27C547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565F954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2BEDB10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58AD789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11F910C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1B0571C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3AEB47DF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6F3108A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725FC4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174C3BB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629A872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5D3F060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leryu</w:t>
      </w:r>
      <w:r>
        <w:tab/>
      </w:r>
      <w:r>
        <w:rPr>
          <w:sz w:val="16"/>
        </w:rPr>
        <w:t>TTR 111</w:t>
      </w:r>
    </w:p>
    <w:p w14:paraId="55D74336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aoyuhrir Heavy Machinegun</w:t>
      </w:r>
      <w:r>
        <w:tab/>
      </w:r>
      <w:r>
        <w:rPr>
          <w:sz w:val="16"/>
        </w:rPr>
        <w:t>TTR 114</w:t>
      </w:r>
    </w:p>
    <w:p w14:paraId="3E3A5472" w14:textId="77777777" w:rsidR="000275A2" w:rsidRDefault="000275A2" w:rsidP="000275A2">
      <w:r>
        <w:rPr>
          <w:sz w:val="20"/>
        </w:rPr>
        <w:t>Trait</w:t>
      </w:r>
    </w:p>
    <w:p w14:paraId="5EC66D7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7D63003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A0D2E5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46B7244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AF6C659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6824446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52604DC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53948D87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050663C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12E0302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3D365565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6876CC38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308579F4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0BA457E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ACD706B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65E8C7D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24408C86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5B5BC6E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6AEB283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A71E58C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5E800E8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71BAA67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208FFC84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ED72819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F2A2040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E23F091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43D0E928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 w14:paraId="408D6E63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eheal Autorifle</w:t>
      </w:r>
      <w:r>
        <w:tab/>
      </w:r>
      <w:r>
        <w:rPr>
          <w:sz w:val="16"/>
        </w:rPr>
        <w:t>TTR 113</w:t>
      </w:r>
    </w:p>
    <w:p w14:paraId="0CD0910D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uhaih</w:t>
      </w:r>
      <w:r>
        <w:tab/>
      </w:r>
      <w:r>
        <w:rPr>
          <w:sz w:val="16"/>
        </w:rPr>
        <w:t>TTR 112</w:t>
      </w:r>
    </w:p>
    <w:p w14:paraId="3859655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Yurletya</w:t>
      </w:r>
      <w:r>
        <w:tab/>
      </w:r>
      <w:r>
        <w:rPr>
          <w:sz w:val="16"/>
        </w:rPr>
        <w:t>TTR 112</w:t>
      </w:r>
    </w:p>
    <w:p w14:paraId="58913DE7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5700A07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4E1884A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1DA657A2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117CAE95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77423D9A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434234FB" w14:textId="77777777" w:rsidR="000275A2" w:rsidRDefault="000275A2" w:rsidP="000275A2">
      <w:pPr>
        <w:tabs>
          <w:tab w:val="right" w:leader="dot" w:pos="4819"/>
        </w:tabs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5DF75AB9" w14:textId="77777777" w:rsidR="000275A2" w:rsidRDefault="000275A2" w:rsidP="000275A2">
      <w:r>
        <w:br w:type="page"/>
      </w:r>
    </w:p>
    <w:p w14:paraId="7560475E" w14:textId="77777777" w:rsidR="000275A2" w:rsidRDefault="000275A2" w:rsidP="000275A2">
      <w:r>
        <w:rPr>
          <w:b/>
          <w:sz w:val="24"/>
        </w:rPr>
        <w:lastRenderedPageBreak/>
        <w:t>Zhodani</w:t>
      </w:r>
    </w:p>
    <w:p w14:paraId="099ECB07" w14:textId="77777777" w:rsidR="000275A2" w:rsidRDefault="000275A2" w:rsidP="000275A2">
      <w:r>
        <w:rPr>
          <w:sz w:val="20"/>
        </w:rPr>
        <w:t>Robots</w:t>
      </w:r>
    </w:p>
    <w:p w14:paraId="2BDF71FC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RH 207</w:t>
      </w:r>
    </w:p>
    <w:p w14:paraId="36248AFE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RH 205</w:t>
      </w:r>
    </w:p>
    <w:p w14:paraId="32F4FFD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RH 204</w:t>
      </w:r>
    </w:p>
    <w:p w14:paraId="7C071B6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RH 206</w:t>
      </w:r>
    </w:p>
    <w:p w14:paraId="37B3A293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RH 203</w:t>
      </w:r>
    </w:p>
    <w:p w14:paraId="0170BEFE" w14:textId="77777777" w:rsidR="000275A2" w:rsidRDefault="000275A2" w:rsidP="000275A2">
      <w:r>
        <w:rPr>
          <w:sz w:val="20"/>
        </w:rPr>
        <w:t>Ship</w:t>
      </w:r>
    </w:p>
    <w:p w14:paraId="5D5BC4BA" w14:textId="77777777" w:rsidR="000275A2" w:rsidRDefault="000275A2" w:rsidP="000275A2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4970517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Travellers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BtC 30</w:t>
      </w:r>
    </w:p>
    <w:p w14:paraId="50AB096A" w14:textId="77777777" w:rsidR="000275A2" w:rsidRPr="000275A2" w:rsidRDefault="000275A2" w:rsidP="000275A2">
      <w:pPr>
        <w:tabs>
          <w:tab w:val="right" w:leader="dot" w:pos="4819"/>
        </w:tabs>
        <w:rPr>
          <w:lang w:val="fr-CA"/>
        </w:rPr>
      </w:pPr>
      <w:r w:rsidRPr="000275A2">
        <w:rPr>
          <w:sz w:val="20"/>
          <w:lang w:val="fr-CA"/>
        </w:rPr>
        <w:t>Zhodani Consulate</w:t>
      </w:r>
      <w:r w:rsidRPr="000275A2">
        <w:rPr>
          <w:lang w:val="fr-CA"/>
        </w:rPr>
        <w:tab/>
      </w:r>
      <w:r w:rsidRPr="000275A2">
        <w:rPr>
          <w:sz w:val="16"/>
          <w:lang w:val="fr-CA"/>
        </w:rPr>
        <w:t>BtC 12,20</w:t>
      </w:r>
    </w:p>
    <w:p w14:paraId="56D8CCB3" w14:textId="695109E2" w:rsidR="00A131B3" w:rsidRPr="008F55AA" w:rsidRDefault="00A131B3" w:rsidP="000275A2">
      <w:pPr>
        <w:rPr>
          <w:lang w:val="fr-CA"/>
        </w:rPr>
      </w:pPr>
    </w:p>
    <w:sectPr w:rsidR="00A131B3" w:rsidRPr="008F55A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E2EF5" w14:textId="77777777" w:rsidR="004122E5" w:rsidRPr="00653E42" w:rsidRDefault="004122E5" w:rsidP="008142F9">
      <w:pPr>
        <w:spacing w:line="240" w:lineRule="auto"/>
      </w:pPr>
      <w:r w:rsidRPr="00653E42">
        <w:separator/>
      </w:r>
    </w:p>
  </w:endnote>
  <w:endnote w:type="continuationSeparator" w:id="0">
    <w:p w14:paraId="495F22CC" w14:textId="77777777" w:rsidR="004122E5" w:rsidRPr="00653E42" w:rsidRDefault="004122E5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7E98" w14:textId="63E89299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CF7838">
      <w:rPr>
        <w:noProof/>
        <w:sz w:val="18"/>
        <w:szCs w:val="18"/>
      </w:rPr>
      <w:t>2024-09-0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5B4FB" w14:textId="77777777" w:rsidR="004122E5" w:rsidRPr="00653E42" w:rsidRDefault="004122E5" w:rsidP="008142F9">
      <w:pPr>
        <w:spacing w:line="240" w:lineRule="auto"/>
      </w:pPr>
      <w:r w:rsidRPr="00653E42">
        <w:separator/>
      </w:r>
    </w:p>
  </w:footnote>
  <w:footnote w:type="continuationSeparator" w:id="0">
    <w:p w14:paraId="386A9EF7" w14:textId="77777777" w:rsidR="004122E5" w:rsidRPr="00653E42" w:rsidRDefault="004122E5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5A2"/>
    <w:rsid w:val="00034616"/>
    <w:rsid w:val="00045739"/>
    <w:rsid w:val="0006063C"/>
    <w:rsid w:val="0008468E"/>
    <w:rsid w:val="000D3233"/>
    <w:rsid w:val="001370C0"/>
    <w:rsid w:val="00144C9D"/>
    <w:rsid w:val="0015074B"/>
    <w:rsid w:val="001A03DF"/>
    <w:rsid w:val="001C77E5"/>
    <w:rsid w:val="002001C3"/>
    <w:rsid w:val="0020443F"/>
    <w:rsid w:val="00255811"/>
    <w:rsid w:val="00261862"/>
    <w:rsid w:val="00291B18"/>
    <w:rsid w:val="00294834"/>
    <w:rsid w:val="0029639D"/>
    <w:rsid w:val="002F14EA"/>
    <w:rsid w:val="002F59E8"/>
    <w:rsid w:val="003257F7"/>
    <w:rsid w:val="00326F90"/>
    <w:rsid w:val="00333F22"/>
    <w:rsid w:val="00360775"/>
    <w:rsid w:val="00386C34"/>
    <w:rsid w:val="003E10B4"/>
    <w:rsid w:val="004122E5"/>
    <w:rsid w:val="004244B0"/>
    <w:rsid w:val="00452C42"/>
    <w:rsid w:val="00456076"/>
    <w:rsid w:val="004B680F"/>
    <w:rsid w:val="004E5736"/>
    <w:rsid w:val="004F0772"/>
    <w:rsid w:val="00570C04"/>
    <w:rsid w:val="005738DD"/>
    <w:rsid w:val="00581F36"/>
    <w:rsid w:val="00597C0E"/>
    <w:rsid w:val="005A25ED"/>
    <w:rsid w:val="005B1D14"/>
    <w:rsid w:val="005C408C"/>
    <w:rsid w:val="00647BFD"/>
    <w:rsid w:val="00653E42"/>
    <w:rsid w:val="00674596"/>
    <w:rsid w:val="006A07A2"/>
    <w:rsid w:val="006C101D"/>
    <w:rsid w:val="006D48D0"/>
    <w:rsid w:val="007358DE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47CFB"/>
    <w:rsid w:val="008D3D08"/>
    <w:rsid w:val="008F1367"/>
    <w:rsid w:val="008F55AA"/>
    <w:rsid w:val="00902C20"/>
    <w:rsid w:val="00951A69"/>
    <w:rsid w:val="009813E8"/>
    <w:rsid w:val="00987FE9"/>
    <w:rsid w:val="009A39D6"/>
    <w:rsid w:val="009A70C3"/>
    <w:rsid w:val="00A059A2"/>
    <w:rsid w:val="00A131B3"/>
    <w:rsid w:val="00AA1D8D"/>
    <w:rsid w:val="00AD1C9D"/>
    <w:rsid w:val="00AF66C0"/>
    <w:rsid w:val="00B2565D"/>
    <w:rsid w:val="00B47730"/>
    <w:rsid w:val="00CA734B"/>
    <w:rsid w:val="00CB0664"/>
    <w:rsid w:val="00CD07E6"/>
    <w:rsid w:val="00CF0878"/>
    <w:rsid w:val="00CF6976"/>
    <w:rsid w:val="00CF7838"/>
    <w:rsid w:val="00D45A55"/>
    <w:rsid w:val="00D84879"/>
    <w:rsid w:val="00DB5348"/>
    <w:rsid w:val="00DE277F"/>
    <w:rsid w:val="00DE374D"/>
    <w:rsid w:val="00E7750F"/>
    <w:rsid w:val="00E91185"/>
    <w:rsid w:val="00E952D8"/>
    <w:rsid w:val="00ED0557"/>
    <w:rsid w:val="00ED7623"/>
    <w:rsid w:val="00F147CF"/>
    <w:rsid w:val="00F233A2"/>
    <w:rsid w:val="00F83406"/>
    <w:rsid w:val="00F83F44"/>
    <w:rsid w:val="00FB7B5E"/>
    <w:rsid w:val="00FC693F"/>
    <w:rsid w:val="00FD427B"/>
    <w:rsid w:val="00FD4B7A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53CFA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9</TotalTime>
  <Pages>85</Pages>
  <Words>18739</Words>
  <Characters>106818</Characters>
  <Application>Microsoft Office Word</Application>
  <DocSecurity>0</DocSecurity>
  <Lines>89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8</cp:revision>
  <cp:lastPrinted>2024-08-25T16:06:00Z</cp:lastPrinted>
  <dcterms:created xsi:type="dcterms:W3CDTF">2024-08-21T13:07:00Z</dcterms:created>
  <dcterms:modified xsi:type="dcterms:W3CDTF">2024-09-07T07:46:00Z</dcterms:modified>
  <cp:category/>
</cp:coreProperties>
</file>